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63" w:rsidRPr="003365D5" w:rsidRDefault="00AE6963" w:rsidP="00AE6963">
      <w:pPr>
        <w:jc w:val="center"/>
        <w:rPr>
          <w:rFonts w:ascii="Arial" w:hAnsi="Arial" w:cs="Arial"/>
          <w:b/>
        </w:rPr>
      </w:pPr>
      <w:proofErr w:type="gramStart"/>
      <w:r w:rsidRPr="003365D5">
        <w:rPr>
          <w:rFonts w:ascii="Arial" w:hAnsi="Arial" w:cs="Arial"/>
          <w:b/>
        </w:rPr>
        <w:t>СОВЕТ  ДЕПУТАТОВ</w:t>
      </w:r>
      <w:proofErr w:type="gramEnd"/>
      <w:r w:rsidRPr="003365D5">
        <w:rPr>
          <w:rFonts w:ascii="Arial" w:hAnsi="Arial" w:cs="Arial"/>
          <w:b/>
        </w:rPr>
        <w:t xml:space="preserve">   МУНИЦИПАЛЬНОГО  ОБРАЗОВАНИЯ </w:t>
      </w: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СЕЛЬСКОЕ  ПОСЕЛЕНИЕ  «ИТОМЛЯ»</w:t>
      </w:r>
    </w:p>
    <w:p w:rsidR="00AE6963" w:rsidRPr="003365D5" w:rsidRDefault="001C3134" w:rsidP="00AE6963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РЖЕВСКОГО РАЙОНА </w:t>
      </w:r>
      <w:r w:rsidR="00AE6963" w:rsidRPr="003365D5">
        <w:rPr>
          <w:rFonts w:ascii="Arial" w:hAnsi="Arial" w:cs="Arial"/>
          <w:b/>
        </w:rPr>
        <w:t>ТВЕРСКОЙ ОБЛАСТИ</w:t>
      </w: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Р Е Ш Е Н И Е</w:t>
      </w:r>
    </w:p>
    <w:p w:rsidR="00AE6963" w:rsidRPr="003365D5" w:rsidRDefault="00AE6963" w:rsidP="00AE6963">
      <w:pPr>
        <w:jc w:val="center"/>
        <w:rPr>
          <w:rFonts w:ascii="Arial" w:hAnsi="Arial" w:cs="Arial"/>
        </w:rPr>
      </w:pPr>
    </w:p>
    <w:p w:rsidR="00AE6963" w:rsidRPr="003365D5" w:rsidRDefault="00AE6963" w:rsidP="00AE6963">
      <w:pPr>
        <w:jc w:val="center"/>
        <w:rPr>
          <w:rFonts w:ascii="Arial" w:hAnsi="Arial" w:cs="Arial"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</w:rPr>
        <w:t xml:space="preserve">    </w:t>
      </w:r>
      <w:r w:rsidR="00DD15D8">
        <w:rPr>
          <w:rFonts w:ascii="Arial" w:hAnsi="Arial" w:cs="Arial"/>
        </w:rPr>
        <w:t>о</w:t>
      </w:r>
      <w:r w:rsidR="007948AE" w:rsidRPr="003365D5">
        <w:rPr>
          <w:rFonts w:ascii="Arial" w:hAnsi="Arial" w:cs="Arial"/>
        </w:rPr>
        <w:t>т</w:t>
      </w:r>
      <w:r w:rsidR="0053317F">
        <w:rPr>
          <w:rFonts w:ascii="Arial" w:hAnsi="Arial" w:cs="Arial"/>
        </w:rPr>
        <w:t xml:space="preserve"> 26</w:t>
      </w:r>
      <w:r w:rsidR="000B2360" w:rsidRPr="003365D5">
        <w:rPr>
          <w:rFonts w:ascii="Arial" w:hAnsi="Arial" w:cs="Arial"/>
        </w:rPr>
        <w:t xml:space="preserve"> </w:t>
      </w:r>
      <w:r w:rsidR="00C6405B" w:rsidRPr="003365D5">
        <w:rPr>
          <w:rFonts w:ascii="Arial" w:hAnsi="Arial" w:cs="Arial"/>
        </w:rPr>
        <w:t>апреля 20</w:t>
      </w:r>
      <w:r w:rsidR="00310EDF" w:rsidRPr="003365D5">
        <w:rPr>
          <w:rFonts w:ascii="Arial" w:hAnsi="Arial" w:cs="Arial"/>
        </w:rPr>
        <w:t>2</w:t>
      </w:r>
      <w:r w:rsidR="00B80B92">
        <w:rPr>
          <w:rFonts w:ascii="Arial" w:hAnsi="Arial" w:cs="Arial"/>
        </w:rPr>
        <w:t>1</w:t>
      </w:r>
      <w:r w:rsidR="00C6405B" w:rsidRPr="003365D5">
        <w:rPr>
          <w:rFonts w:ascii="Arial" w:hAnsi="Arial" w:cs="Arial"/>
        </w:rPr>
        <w:t xml:space="preserve"> года</w:t>
      </w:r>
      <w:r w:rsidR="002E1274" w:rsidRPr="003365D5">
        <w:rPr>
          <w:rFonts w:ascii="Arial" w:hAnsi="Arial" w:cs="Arial"/>
        </w:rPr>
        <w:t xml:space="preserve"> </w:t>
      </w:r>
      <w:r w:rsidRPr="003365D5">
        <w:rPr>
          <w:rFonts w:ascii="Arial" w:hAnsi="Arial" w:cs="Arial"/>
        </w:rPr>
        <w:t xml:space="preserve">                                              </w:t>
      </w:r>
      <w:r w:rsidR="000B2360" w:rsidRPr="003365D5">
        <w:rPr>
          <w:rFonts w:ascii="Arial" w:hAnsi="Arial" w:cs="Arial"/>
        </w:rPr>
        <w:t xml:space="preserve">                       </w:t>
      </w:r>
      <w:r w:rsidRPr="003365D5">
        <w:rPr>
          <w:rFonts w:ascii="Arial" w:hAnsi="Arial" w:cs="Arial"/>
        </w:rPr>
        <w:t xml:space="preserve"> </w:t>
      </w:r>
      <w:r w:rsidR="007948AE" w:rsidRPr="003365D5">
        <w:rPr>
          <w:rFonts w:ascii="Arial" w:hAnsi="Arial" w:cs="Arial"/>
        </w:rPr>
        <w:t>№</w:t>
      </w:r>
      <w:r w:rsidR="00582A5D" w:rsidRPr="003365D5">
        <w:rPr>
          <w:rFonts w:ascii="Arial" w:hAnsi="Arial" w:cs="Arial"/>
        </w:rPr>
        <w:t xml:space="preserve"> </w:t>
      </w:r>
      <w:r w:rsidR="0053317F">
        <w:rPr>
          <w:rFonts w:ascii="Arial" w:hAnsi="Arial" w:cs="Arial"/>
        </w:rPr>
        <w:t>83</w:t>
      </w: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Об утверждении отчета об исполнении</w:t>
      </w:r>
    </w:p>
    <w:p w:rsidR="00AE6963" w:rsidRPr="003365D5" w:rsidRDefault="00AE6963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бюджета муниципального образования</w:t>
      </w:r>
    </w:p>
    <w:p w:rsidR="00AE6963" w:rsidRPr="003365D5" w:rsidRDefault="00AE6963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сельское поселение «Итомля»</w:t>
      </w:r>
      <w:r w:rsidR="00F82DBF" w:rsidRPr="003365D5">
        <w:rPr>
          <w:rFonts w:ascii="Arial" w:hAnsi="Arial" w:cs="Arial"/>
          <w:b/>
        </w:rPr>
        <w:t xml:space="preserve"> Ржевского района </w:t>
      </w:r>
    </w:p>
    <w:p w:rsidR="00AE6963" w:rsidRPr="003365D5" w:rsidRDefault="00F82DBF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Тверской области </w:t>
      </w:r>
      <w:r w:rsidR="007948AE" w:rsidRPr="003365D5">
        <w:rPr>
          <w:rFonts w:ascii="Arial" w:hAnsi="Arial" w:cs="Arial"/>
          <w:b/>
        </w:rPr>
        <w:t xml:space="preserve">за </w:t>
      </w:r>
      <w:r w:rsidR="00863FD3" w:rsidRPr="003365D5">
        <w:rPr>
          <w:rFonts w:ascii="Arial" w:hAnsi="Arial" w:cs="Arial"/>
          <w:b/>
        </w:rPr>
        <w:t>20</w:t>
      </w:r>
      <w:r w:rsidR="00B80B92">
        <w:rPr>
          <w:rFonts w:ascii="Arial" w:hAnsi="Arial" w:cs="Arial"/>
          <w:b/>
        </w:rPr>
        <w:t>20</w:t>
      </w:r>
      <w:r w:rsidR="00AE6963" w:rsidRPr="003365D5">
        <w:rPr>
          <w:rFonts w:ascii="Arial" w:hAnsi="Arial" w:cs="Arial"/>
          <w:b/>
        </w:rPr>
        <w:t xml:space="preserve"> год</w:t>
      </w:r>
    </w:p>
    <w:p w:rsidR="00AE6963" w:rsidRPr="003365D5" w:rsidRDefault="00AE6963" w:rsidP="00AE6963">
      <w:pPr>
        <w:jc w:val="right"/>
        <w:rPr>
          <w:rFonts w:ascii="Arial" w:hAnsi="Arial" w:cs="Arial"/>
          <w:b/>
        </w:rPr>
      </w:pPr>
    </w:p>
    <w:p w:rsidR="00180A38" w:rsidRDefault="00AE6963" w:rsidP="00AE6963">
      <w:pPr>
        <w:ind w:firstLine="540"/>
        <w:rPr>
          <w:rFonts w:ascii="Arial" w:hAnsi="Arial" w:cs="Arial"/>
          <w:b/>
          <w:i/>
        </w:rPr>
      </w:pPr>
      <w:r w:rsidRPr="003365D5">
        <w:rPr>
          <w:rFonts w:ascii="Arial" w:hAnsi="Arial" w:cs="Arial"/>
          <w:b/>
          <w:i/>
        </w:rPr>
        <w:t xml:space="preserve">Совет депутатов  </w:t>
      </w:r>
      <w:r w:rsidR="00180A38">
        <w:rPr>
          <w:rFonts w:ascii="Arial" w:hAnsi="Arial" w:cs="Arial"/>
          <w:b/>
          <w:i/>
        </w:rPr>
        <w:t xml:space="preserve">муниципального образования </w:t>
      </w:r>
      <w:r w:rsidRPr="003365D5">
        <w:rPr>
          <w:rFonts w:ascii="Arial" w:hAnsi="Arial" w:cs="Arial"/>
          <w:b/>
          <w:i/>
        </w:rPr>
        <w:t xml:space="preserve"> сельское поселение «Итомля»  Ржевского района Тверской области </w:t>
      </w:r>
    </w:p>
    <w:p w:rsidR="00180A38" w:rsidRDefault="00180A38" w:rsidP="00AE6963">
      <w:pPr>
        <w:ind w:firstLine="540"/>
        <w:rPr>
          <w:rFonts w:ascii="Arial" w:hAnsi="Arial" w:cs="Arial"/>
          <w:b/>
          <w:i/>
        </w:rPr>
      </w:pPr>
    </w:p>
    <w:p w:rsidR="00AE6963" w:rsidRPr="003365D5" w:rsidRDefault="00AE6963" w:rsidP="00AE6963">
      <w:pPr>
        <w:ind w:firstLine="540"/>
        <w:rPr>
          <w:rFonts w:ascii="Arial" w:hAnsi="Arial" w:cs="Arial"/>
        </w:rPr>
      </w:pPr>
      <w:r w:rsidRPr="003365D5">
        <w:rPr>
          <w:rFonts w:ascii="Arial" w:hAnsi="Arial" w:cs="Arial"/>
          <w:b/>
          <w:i/>
        </w:rPr>
        <w:t>РЕШИЛ</w:t>
      </w:r>
      <w:r w:rsidRPr="003365D5">
        <w:rPr>
          <w:rFonts w:ascii="Arial" w:hAnsi="Arial" w:cs="Arial"/>
        </w:rPr>
        <w:t>:</w:t>
      </w:r>
    </w:p>
    <w:p w:rsidR="00AE6963" w:rsidRPr="003365D5" w:rsidRDefault="00AE6963" w:rsidP="00AE6963">
      <w:pPr>
        <w:ind w:firstLine="540"/>
        <w:rPr>
          <w:rFonts w:ascii="Arial" w:hAnsi="Arial" w:cs="Arial"/>
        </w:rPr>
      </w:pP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>1.  Утвердить отчет об исполнении бюджета муниципального образования сел</w:t>
      </w:r>
      <w:r w:rsidR="00A51AC1" w:rsidRPr="003365D5">
        <w:rPr>
          <w:rFonts w:ascii="Arial" w:hAnsi="Arial" w:cs="Arial"/>
        </w:rPr>
        <w:t>ьское поселение «Итомля»</w:t>
      </w:r>
      <w:r w:rsidR="00F82DBF" w:rsidRPr="003365D5">
        <w:rPr>
          <w:rFonts w:ascii="Arial" w:hAnsi="Arial" w:cs="Arial"/>
        </w:rPr>
        <w:t xml:space="preserve"> Ржевского района Тверской области</w:t>
      </w:r>
      <w:r w:rsidR="00A51AC1" w:rsidRPr="003365D5">
        <w:rPr>
          <w:rFonts w:ascii="Arial" w:hAnsi="Arial" w:cs="Arial"/>
        </w:rPr>
        <w:t xml:space="preserve"> за </w:t>
      </w:r>
      <w:r w:rsidR="00863FD3" w:rsidRPr="003365D5">
        <w:rPr>
          <w:rFonts w:ascii="Arial" w:hAnsi="Arial" w:cs="Arial"/>
        </w:rPr>
        <w:t>20</w:t>
      </w:r>
      <w:r w:rsidR="0079487B">
        <w:rPr>
          <w:rFonts w:ascii="Arial" w:hAnsi="Arial" w:cs="Arial"/>
        </w:rPr>
        <w:t>20</w:t>
      </w:r>
      <w:r w:rsidRPr="003365D5">
        <w:rPr>
          <w:rFonts w:ascii="Arial" w:hAnsi="Arial" w:cs="Arial"/>
        </w:rPr>
        <w:t xml:space="preserve"> го</w:t>
      </w:r>
      <w:r w:rsidR="00A51AC1" w:rsidRPr="003365D5">
        <w:rPr>
          <w:rFonts w:ascii="Arial" w:hAnsi="Arial" w:cs="Arial"/>
        </w:rPr>
        <w:t xml:space="preserve">д по доходам в сумме </w:t>
      </w:r>
      <w:r w:rsidR="0079487B">
        <w:rPr>
          <w:rFonts w:ascii="Arial" w:hAnsi="Arial" w:cs="Arial"/>
        </w:rPr>
        <w:t>10815017,02</w:t>
      </w:r>
      <w:r w:rsidR="00B47598" w:rsidRPr="003365D5">
        <w:rPr>
          <w:rFonts w:ascii="Arial" w:hAnsi="Arial" w:cs="Arial"/>
        </w:rPr>
        <w:t xml:space="preserve"> </w:t>
      </w:r>
      <w:r w:rsidRPr="003365D5">
        <w:rPr>
          <w:rFonts w:ascii="Arial" w:hAnsi="Arial" w:cs="Arial"/>
        </w:rPr>
        <w:t xml:space="preserve">рублей, по расходам в сумме  </w:t>
      </w:r>
      <w:r w:rsidR="0079487B">
        <w:rPr>
          <w:rFonts w:ascii="Arial" w:hAnsi="Arial" w:cs="Arial"/>
        </w:rPr>
        <w:t>12106707,47</w:t>
      </w:r>
      <w:r w:rsidRPr="003365D5">
        <w:rPr>
          <w:rFonts w:ascii="Arial" w:hAnsi="Arial" w:cs="Arial"/>
        </w:rPr>
        <w:t xml:space="preserve">  рублей с превышением </w:t>
      </w:r>
      <w:r w:rsidR="00E656D6" w:rsidRPr="003365D5">
        <w:rPr>
          <w:rFonts w:ascii="Arial" w:hAnsi="Arial" w:cs="Arial"/>
        </w:rPr>
        <w:t>расходов</w:t>
      </w:r>
      <w:r w:rsidRPr="003365D5">
        <w:rPr>
          <w:rFonts w:ascii="Arial" w:hAnsi="Arial" w:cs="Arial"/>
        </w:rPr>
        <w:t xml:space="preserve"> над </w:t>
      </w:r>
      <w:r w:rsidR="00E656D6" w:rsidRPr="003365D5">
        <w:rPr>
          <w:rFonts w:ascii="Arial" w:hAnsi="Arial" w:cs="Arial"/>
        </w:rPr>
        <w:t>доходами</w:t>
      </w:r>
      <w:r w:rsidR="00A51AC1" w:rsidRPr="003365D5">
        <w:rPr>
          <w:rFonts w:ascii="Arial" w:hAnsi="Arial" w:cs="Arial"/>
        </w:rPr>
        <w:t xml:space="preserve"> (</w:t>
      </w:r>
      <w:r w:rsidR="00E656D6" w:rsidRPr="003365D5">
        <w:rPr>
          <w:rFonts w:ascii="Arial" w:hAnsi="Arial" w:cs="Arial"/>
        </w:rPr>
        <w:t>дефицит</w:t>
      </w:r>
      <w:r w:rsidR="00A51AC1" w:rsidRPr="003365D5">
        <w:rPr>
          <w:rFonts w:ascii="Arial" w:hAnsi="Arial" w:cs="Arial"/>
        </w:rPr>
        <w:t xml:space="preserve">) в сумме </w:t>
      </w:r>
      <w:r w:rsidR="0079487B">
        <w:rPr>
          <w:rFonts w:ascii="Arial" w:hAnsi="Arial" w:cs="Arial"/>
        </w:rPr>
        <w:t>1291690</w:t>
      </w:r>
      <w:r w:rsidR="00335207">
        <w:rPr>
          <w:rFonts w:ascii="Arial" w:hAnsi="Arial" w:cs="Arial"/>
        </w:rPr>
        <w:t>,45</w:t>
      </w:r>
      <w:r w:rsidRPr="003365D5">
        <w:rPr>
          <w:rFonts w:ascii="Arial" w:hAnsi="Arial" w:cs="Arial"/>
        </w:rPr>
        <w:t xml:space="preserve"> рублей.</w:t>
      </w:r>
    </w:p>
    <w:p w:rsidR="00AE6963" w:rsidRPr="003365D5" w:rsidRDefault="00AE6963" w:rsidP="00E656D6">
      <w:pPr>
        <w:tabs>
          <w:tab w:val="left" w:pos="4410"/>
          <w:tab w:val="left" w:pos="7875"/>
        </w:tabs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>2.  Утвердить исполнение:</w:t>
      </w:r>
      <w:r w:rsidR="002E1274" w:rsidRPr="003365D5">
        <w:rPr>
          <w:rFonts w:ascii="Arial" w:hAnsi="Arial" w:cs="Arial"/>
        </w:rPr>
        <w:tab/>
      </w:r>
      <w:r w:rsidR="00E656D6" w:rsidRPr="003365D5">
        <w:rPr>
          <w:rFonts w:ascii="Arial" w:hAnsi="Arial" w:cs="Arial"/>
        </w:rPr>
        <w:tab/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>- по источникам финансирования дефицита бюджета муниципального образования  сельско</w:t>
      </w:r>
      <w:r w:rsidR="00D43592" w:rsidRPr="003365D5">
        <w:rPr>
          <w:rFonts w:ascii="Arial" w:hAnsi="Arial" w:cs="Arial"/>
        </w:rPr>
        <w:t>е</w:t>
      </w:r>
      <w:r w:rsidRPr="003365D5">
        <w:rPr>
          <w:rFonts w:ascii="Arial" w:hAnsi="Arial" w:cs="Arial"/>
        </w:rPr>
        <w:t xml:space="preserve"> поселени</w:t>
      </w:r>
      <w:r w:rsidR="00D43592" w:rsidRPr="003365D5">
        <w:rPr>
          <w:rFonts w:ascii="Arial" w:hAnsi="Arial" w:cs="Arial"/>
        </w:rPr>
        <w:t>е</w:t>
      </w:r>
      <w:r w:rsidRPr="003365D5">
        <w:rPr>
          <w:rFonts w:ascii="Arial" w:hAnsi="Arial" w:cs="Arial"/>
        </w:rPr>
        <w:t xml:space="preserve"> «Итомля» Ржевского</w:t>
      </w:r>
      <w:r w:rsidR="00A51AC1" w:rsidRPr="003365D5">
        <w:rPr>
          <w:rFonts w:ascii="Arial" w:hAnsi="Arial" w:cs="Arial"/>
        </w:rPr>
        <w:t xml:space="preserve"> района Тверской области за </w:t>
      </w:r>
      <w:r w:rsidR="00335207">
        <w:rPr>
          <w:rFonts w:ascii="Arial" w:hAnsi="Arial" w:cs="Arial"/>
        </w:rPr>
        <w:t>20</w:t>
      </w:r>
      <w:r w:rsidR="00F44E03">
        <w:rPr>
          <w:rFonts w:ascii="Arial" w:hAnsi="Arial" w:cs="Arial"/>
        </w:rPr>
        <w:t>20</w:t>
      </w:r>
      <w:r w:rsidRPr="003365D5">
        <w:rPr>
          <w:rFonts w:ascii="Arial" w:hAnsi="Arial" w:cs="Arial"/>
        </w:rPr>
        <w:t xml:space="preserve"> год  согласно приложению  № 1 к настоящему решению;</w:t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источникам финансирования дефицита бюджета муниципального </w:t>
      </w:r>
      <w:proofErr w:type="gramStart"/>
      <w:r w:rsidRPr="003365D5">
        <w:rPr>
          <w:rFonts w:ascii="Arial" w:hAnsi="Arial" w:cs="Arial"/>
        </w:rPr>
        <w:t>образования  сельско</w:t>
      </w:r>
      <w:r w:rsidR="00D43592" w:rsidRPr="003365D5">
        <w:rPr>
          <w:rFonts w:ascii="Arial" w:hAnsi="Arial" w:cs="Arial"/>
        </w:rPr>
        <w:t>е</w:t>
      </w:r>
      <w:proofErr w:type="gramEnd"/>
      <w:r w:rsidRPr="003365D5">
        <w:rPr>
          <w:rFonts w:ascii="Arial" w:hAnsi="Arial" w:cs="Arial"/>
        </w:rPr>
        <w:t xml:space="preserve"> поселени</w:t>
      </w:r>
      <w:r w:rsidR="00D43592" w:rsidRPr="003365D5">
        <w:rPr>
          <w:rFonts w:ascii="Arial" w:hAnsi="Arial" w:cs="Arial"/>
        </w:rPr>
        <w:t>е</w:t>
      </w:r>
      <w:r w:rsidRPr="003365D5">
        <w:rPr>
          <w:rFonts w:ascii="Arial" w:hAnsi="Arial" w:cs="Arial"/>
        </w:rPr>
        <w:t xml:space="preserve"> «Итомля» Ржевского</w:t>
      </w:r>
      <w:r w:rsidR="00A51AC1" w:rsidRPr="003365D5">
        <w:rPr>
          <w:rFonts w:ascii="Arial" w:hAnsi="Arial" w:cs="Arial"/>
        </w:rPr>
        <w:t xml:space="preserve"> района Тверской области за </w:t>
      </w:r>
      <w:r w:rsidR="00863FD3" w:rsidRPr="003365D5">
        <w:rPr>
          <w:rFonts w:ascii="Arial" w:hAnsi="Arial" w:cs="Arial"/>
        </w:rPr>
        <w:t>20</w:t>
      </w:r>
      <w:r w:rsidR="00F44E03">
        <w:rPr>
          <w:rFonts w:ascii="Arial" w:hAnsi="Arial" w:cs="Arial"/>
        </w:rPr>
        <w:t>20</w:t>
      </w:r>
      <w:r w:rsidRPr="003365D5">
        <w:rPr>
          <w:rFonts w:ascii="Arial" w:hAnsi="Arial" w:cs="Arial"/>
        </w:rPr>
        <w:t xml:space="preserve"> год по кодам классификации источников финансирования дефицитов бюджетов согласно приложению  № 2 к настоящему решению;</w:t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поступлению доходов в бюджет муниципального образования  сельское поселение «Итомля» Ржевского района Тверской области за </w:t>
      </w:r>
      <w:r w:rsidR="00863FD3" w:rsidRPr="003365D5">
        <w:rPr>
          <w:rFonts w:ascii="Arial" w:hAnsi="Arial" w:cs="Arial"/>
        </w:rPr>
        <w:t>20</w:t>
      </w:r>
      <w:r w:rsidR="00F44E03">
        <w:rPr>
          <w:rFonts w:ascii="Arial" w:hAnsi="Arial" w:cs="Arial"/>
        </w:rPr>
        <w:t xml:space="preserve">20 </w:t>
      </w:r>
      <w:r w:rsidRPr="003365D5">
        <w:rPr>
          <w:rFonts w:ascii="Arial" w:hAnsi="Arial" w:cs="Arial"/>
        </w:rPr>
        <w:t xml:space="preserve">год согласно приложению  № </w:t>
      </w:r>
      <w:r w:rsidR="00BC49A0" w:rsidRPr="003365D5">
        <w:rPr>
          <w:rFonts w:ascii="Arial" w:hAnsi="Arial" w:cs="Arial"/>
        </w:rPr>
        <w:t>3</w:t>
      </w:r>
      <w:r w:rsidRPr="003365D5">
        <w:rPr>
          <w:rFonts w:ascii="Arial" w:hAnsi="Arial" w:cs="Arial"/>
        </w:rPr>
        <w:t xml:space="preserve"> к настоящему решению;</w:t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доходам бюджета муниципального образования сельское поселение «Итомля» Ржевского района Тверской области за </w:t>
      </w:r>
      <w:r w:rsidR="00863FD3" w:rsidRPr="003365D5">
        <w:rPr>
          <w:rFonts w:ascii="Arial" w:hAnsi="Arial" w:cs="Arial"/>
        </w:rPr>
        <w:t>20</w:t>
      </w:r>
      <w:r w:rsidR="00F44E03">
        <w:rPr>
          <w:rFonts w:ascii="Arial" w:hAnsi="Arial" w:cs="Arial"/>
        </w:rPr>
        <w:t>20</w:t>
      </w:r>
      <w:r w:rsidRPr="003365D5">
        <w:rPr>
          <w:rFonts w:ascii="Arial" w:hAnsi="Arial" w:cs="Arial"/>
        </w:rPr>
        <w:t xml:space="preserve"> год по кодам классификации доходов бюджетов согласно приложению № </w:t>
      </w:r>
      <w:r w:rsidR="00BC49A0" w:rsidRPr="003365D5">
        <w:rPr>
          <w:rFonts w:ascii="Arial" w:hAnsi="Arial" w:cs="Arial"/>
        </w:rPr>
        <w:t>4</w:t>
      </w:r>
      <w:r w:rsidRPr="003365D5">
        <w:rPr>
          <w:rFonts w:ascii="Arial" w:hAnsi="Arial" w:cs="Arial"/>
        </w:rPr>
        <w:t xml:space="preserve"> к настоящему решению;</w:t>
      </w:r>
    </w:p>
    <w:p w:rsidR="00AE6963" w:rsidRPr="003365D5" w:rsidRDefault="00AE6963" w:rsidP="00D60B4C">
      <w:pPr>
        <w:ind w:firstLine="567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</w:t>
      </w:r>
      <w:r w:rsidR="00D60B4C" w:rsidRPr="003365D5">
        <w:rPr>
          <w:rFonts w:ascii="Arial" w:hAnsi="Arial" w:cs="Arial"/>
        </w:rPr>
        <w:t>распределени</w:t>
      </w:r>
      <w:r w:rsidR="00D43592" w:rsidRPr="003365D5">
        <w:rPr>
          <w:rFonts w:ascii="Arial" w:hAnsi="Arial" w:cs="Arial"/>
        </w:rPr>
        <w:t>ю</w:t>
      </w:r>
      <w:r w:rsidR="00D60B4C" w:rsidRPr="003365D5">
        <w:rPr>
          <w:rFonts w:ascii="Arial" w:hAnsi="Arial" w:cs="Arial"/>
        </w:rPr>
        <w:t xml:space="preserve"> бюджетных ассигнований бюджета муниципального образования сельское поселение «Итомля» Ржевского района Тверской области по разделам и подразделам классификации расходов бюджетов за </w:t>
      </w:r>
      <w:r w:rsidR="00863FD3" w:rsidRPr="003365D5">
        <w:rPr>
          <w:rFonts w:ascii="Arial" w:hAnsi="Arial" w:cs="Arial"/>
        </w:rPr>
        <w:t>20</w:t>
      </w:r>
      <w:r w:rsidR="00F44E03">
        <w:rPr>
          <w:rFonts w:ascii="Arial" w:hAnsi="Arial" w:cs="Arial"/>
        </w:rPr>
        <w:t>20</w:t>
      </w:r>
      <w:r w:rsidR="00D60B4C" w:rsidRPr="003365D5">
        <w:rPr>
          <w:rFonts w:ascii="Arial" w:hAnsi="Arial" w:cs="Arial"/>
        </w:rPr>
        <w:t xml:space="preserve"> год </w:t>
      </w:r>
      <w:r w:rsidRPr="003365D5">
        <w:rPr>
          <w:rFonts w:ascii="Arial" w:hAnsi="Arial" w:cs="Arial"/>
        </w:rPr>
        <w:t xml:space="preserve"> согласно приложению №  </w:t>
      </w:r>
      <w:r w:rsidR="00F37D35" w:rsidRPr="003365D5">
        <w:rPr>
          <w:rFonts w:ascii="Arial" w:hAnsi="Arial" w:cs="Arial"/>
        </w:rPr>
        <w:t>5</w:t>
      </w:r>
      <w:r w:rsidRPr="003365D5">
        <w:rPr>
          <w:rFonts w:ascii="Arial" w:hAnsi="Arial" w:cs="Arial"/>
        </w:rPr>
        <w:t xml:space="preserve">  к настоящему решению;</w:t>
      </w:r>
    </w:p>
    <w:p w:rsidR="00AE6963" w:rsidRPr="003365D5" w:rsidRDefault="00AE6963" w:rsidP="00E320AF">
      <w:pPr>
        <w:ind w:firstLine="567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</w:t>
      </w:r>
      <w:r w:rsidR="00E320AF" w:rsidRPr="003365D5">
        <w:rPr>
          <w:rFonts w:ascii="Arial" w:hAnsi="Arial" w:cs="Arial"/>
        </w:rPr>
        <w:t>ведомственн</w:t>
      </w:r>
      <w:r w:rsidR="00382156" w:rsidRPr="003365D5">
        <w:rPr>
          <w:rFonts w:ascii="Arial" w:hAnsi="Arial" w:cs="Arial"/>
        </w:rPr>
        <w:t>ой</w:t>
      </w:r>
      <w:r w:rsidR="00E320AF" w:rsidRPr="003365D5">
        <w:rPr>
          <w:rFonts w:ascii="Arial" w:hAnsi="Arial" w:cs="Arial"/>
        </w:rPr>
        <w:t xml:space="preserve"> структур</w:t>
      </w:r>
      <w:r w:rsidR="00382156" w:rsidRPr="003365D5">
        <w:rPr>
          <w:rFonts w:ascii="Arial" w:hAnsi="Arial" w:cs="Arial"/>
        </w:rPr>
        <w:t>е</w:t>
      </w:r>
      <w:r w:rsidR="00E320AF" w:rsidRPr="003365D5">
        <w:rPr>
          <w:rFonts w:ascii="Arial" w:hAnsi="Arial" w:cs="Arial"/>
        </w:rPr>
        <w:t xml:space="preserve"> расходов бюджета муниципального образования сельское поселение «Итомля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за </w:t>
      </w:r>
      <w:r w:rsidR="00863FD3" w:rsidRPr="003365D5">
        <w:rPr>
          <w:rFonts w:ascii="Arial" w:hAnsi="Arial" w:cs="Arial"/>
        </w:rPr>
        <w:t>20</w:t>
      </w:r>
      <w:r w:rsidR="00F44E03">
        <w:rPr>
          <w:rFonts w:ascii="Arial" w:hAnsi="Arial" w:cs="Arial"/>
        </w:rPr>
        <w:t>20</w:t>
      </w:r>
      <w:r w:rsidR="00E320AF" w:rsidRPr="003365D5">
        <w:rPr>
          <w:rFonts w:ascii="Arial" w:hAnsi="Arial" w:cs="Arial"/>
        </w:rPr>
        <w:t xml:space="preserve"> год</w:t>
      </w:r>
      <w:r w:rsidRPr="003365D5">
        <w:rPr>
          <w:rFonts w:ascii="Arial" w:hAnsi="Arial" w:cs="Arial"/>
        </w:rPr>
        <w:t xml:space="preserve"> согласно приложению № </w:t>
      </w:r>
      <w:r w:rsidR="00F37D35" w:rsidRPr="003365D5">
        <w:rPr>
          <w:rFonts w:ascii="Arial" w:hAnsi="Arial" w:cs="Arial"/>
        </w:rPr>
        <w:t>6</w:t>
      </w:r>
      <w:r w:rsidRPr="003365D5">
        <w:rPr>
          <w:rFonts w:ascii="Arial" w:hAnsi="Arial" w:cs="Arial"/>
        </w:rPr>
        <w:t xml:space="preserve"> к настоящему решению;</w:t>
      </w:r>
    </w:p>
    <w:p w:rsidR="00AE6963" w:rsidRPr="003365D5" w:rsidRDefault="00AE6963" w:rsidP="0038215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365D5">
        <w:rPr>
          <w:rFonts w:ascii="Arial" w:hAnsi="Arial" w:cs="Arial"/>
          <w:sz w:val="24"/>
          <w:szCs w:val="24"/>
        </w:rPr>
        <w:t xml:space="preserve">- по </w:t>
      </w:r>
      <w:r w:rsidR="00382156" w:rsidRPr="003365D5">
        <w:rPr>
          <w:rFonts w:ascii="Arial" w:hAnsi="Arial" w:cs="Arial"/>
          <w:sz w:val="24"/>
          <w:szCs w:val="24"/>
        </w:rPr>
        <w:t xml:space="preserve">распределению бюджетных ассигнований бюджета муниципального образования сельское поселение «Итомля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</w:t>
      </w:r>
      <w:r w:rsidR="00382156" w:rsidRPr="003365D5">
        <w:rPr>
          <w:rFonts w:ascii="Arial" w:hAnsi="Arial" w:cs="Arial"/>
          <w:sz w:val="24"/>
          <w:szCs w:val="24"/>
        </w:rPr>
        <w:lastRenderedPageBreak/>
        <w:t xml:space="preserve">расходов классификации расходов бюджетов за </w:t>
      </w:r>
      <w:r w:rsidR="00863FD3" w:rsidRPr="003365D5">
        <w:rPr>
          <w:rFonts w:ascii="Arial" w:hAnsi="Arial" w:cs="Arial"/>
          <w:sz w:val="24"/>
          <w:szCs w:val="24"/>
        </w:rPr>
        <w:t>20</w:t>
      </w:r>
      <w:r w:rsidR="00F44E03">
        <w:rPr>
          <w:rFonts w:ascii="Arial" w:hAnsi="Arial" w:cs="Arial"/>
          <w:sz w:val="24"/>
          <w:szCs w:val="24"/>
        </w:rPr>
        <w:t>20</w:t>
      </w:r>
      <w:r w:rsidR="00382156" w:rsidRPr="003365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2156" w:rsidRPr="003365D5">
        <w:rPr>
          <w:rFonts w:ascii="Arial" w:hAnsi="Arial" w:cs="Arial"/>
          <w:sz w:val="24"/>
          <w:szCs w:val="24"/>
        </w:rPr>
        <w:t xml:space="preserve">год </w:t>
      </w:r>
      <w:r w:rsidRPr="003365D5">
        <w:rPr>
          <w:rFonts w:ascii="Arial" w:hAnsi="Arial" w:cs="Arial"/>
          <w:sz w:val="24"/>
          <w:szCs w:val="24"/>
        </w:rPr>
        <w:t xml:space="preserve"> согласно</w:t>
      </w:r>
      <w:proofErr w:type="gramEnd"/>
      <w:r w:rsidRPr="003365D5">
        <w:rPr>
          <w:rFonts w:ascii="Arial" w:hAnsi="Arial" w:cs="Arial"/>
          <w:sz w:val="24"/>
          <w:szCs w:val="24"/>
        </w:rPr>
        <w:t xml:space="preserve"> приложению  № </w:t>
      </w:r>
      <w:r w:rsidR="00F37D35" w:rsidRPr="003365D5">
        <w:rPr>
          <w:rFonts w:ascii="Arial" w:hAnsi="Arial" w:cs="Arial"/>
          <w:sz w:val="24"/>
          <w:szCs w:val="24"/>
        </w:rPr>
        <w:t>7</w:t>
      </w:r>
      <w:r w:rsidRPr="003365D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AE6963" w:rsidRPr="003365D5" w:rsidRDefault="00AE6963" w:rsidP="0038215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365D5">
        <w:rPr>
          <w:rFonts w:ascii="Arial" w:hAnsi="Arial" w:cs="Arial"/>
          <w:sz w:val="24"/>
          <w:szCs w:val="24"/>
        </w:rPr>
        <w:t xml:space="preserve">- по </w:t>
      </w:r>
      <w:r w:rsidR="00382156" w:rsidRPr="003365D5">
        <w:rPr>
          <w:rFonts w:ascii="Arial" w:hAnsi="Arial" w:cs="Arial"/>
          <w:sz w:val="24"/>
          <w:szCs w:val="24"/>
        </w:rPr>
        <w:t xml:space="preserve">распределению бюджетных ассигнований </w:t>
      </w:r>
      <w:r w:rsidR="00985648" w:rsidRPr="003365D5">
        <w:rPr>
          <w:rFonts w:ascii="Arial" w:hAnsi="Arial" w:cs="Arial"/>
          <w:sz w:val="24"/>
          <w:szCs w:val="24"/>
        </w:rPr>
        <w:t xml:space="preserve">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</w:t>
      </w:r>
      <w:r w:rsidR="00382156" w:rsidRPr="003365D5">
        <w:rPr>
          <w:rFonts w:ascii="Arial" w:hAnsi="Arial" w:cs="Arial"/>
          <w:sz w:val="24"/>
          <w:szCs w:val="24"/>
        </w:rPr>
        <w:t xml:space="preserve">муниципального образования сельское поселение «Итомля» Ржевского района Тверской области за </w:t>
      </w:r>
      <w:r w:rsidR="00863FD3" w:rsidRPr="003365D5">
        <w:rPr>
          <w:rFonts w:ascii="Arial" w:hAnsi="Arial" w:cs="Arial"/>
          <w:sz w:val="24"/>
          <w:szCs w:val="24"/>
        </w:rPr>
        <w:t>20</w:t>
      </w:r>
      <w:r w:rsidR="00F44E03">
        <w:rPr>
          <w:rFonts w:ascii="Arial" w:hAnsi="Arial" w:cs="Arial"/>
          <w:sz w:val="24"/>
          <w:szCs w:val="24"/>
        </w:rPr>
        <w:t>20</w:t>
      </w:r>
      <w:r w:rsidR="00382156" w:rsidRPr="003365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2156" w:rsidRPr="003365D5">
        <w:rPr>
          <w:rFonts w:ascii="Arial" w:hAnsi="Arial" w:cs="Arial"/>
          <w:sz w:val="24"/>
          <w:szCs w:val="24"/>
        </w:rPr>
        <w:t xml:space="preserve">год </w:t>
      </w:r>
      <w:r w:rsidR="002E029F" w:rsidRPr="003365D5">
        <w:rPr>
          <w:rFonts w:ascii="Arial" w:hAnsi="Arial" w:cs="Arial"/>
          <w:sz w:val="24"/>
          <w:szCs w:val="24"/>
        </w:rPr>
        <w:t xml:space="preserve"> </w:t>
      </w:r>
      <w:r w:rsidR="00BC49A0" w:rsidRPr="003365D5">
        <w:rPr>
          <w:rFonts w:ascii="Arial" w:hAnsi="Arial" w:cs="Arial"/>
          <w:sz w:val="24"/>
          <w:szCs w:val="24"/>
        </w:rPr>
        <w:t>согласно</w:t>
      </w:r>
      <w:proofErr w:type="gramEnd"/>
      <w:r w:rsidR="00BC49A0" w:rsidRPr="003365D5">
        <w:rPr>
          <w:rFonts w:ascii="Arial" w:hAnsi="Arial" w:cs="Arial"/>
          <w:sz w:val="24"/>
          <w:szCs w:val="24"/>
        </w:rPr>
        <w:t xml:space="preserve"> приложению № </w:t>
      </w:r>
      <w:r w:rsidR="002E029F" w:rsidRPr="003365D5">
        <w:rPr>
          <w:rFonts w:ascii="Arial" w:hAnsi="Arial" w:cs="Arial"/>
          <w:sz w:val="24"/>
          <w:szCs w:val="24"/>
        </w:rPr>
        <w:t>8 к настоящему решению;</w:t>
      </w:r>
    </w:p>
    <w:p w:rsidR="00AE6963" w:rsidRPr="003365D5" w:rsidRDefault="00100E39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</w:t>
      </w:r>
      <w:r w:rsidR="00D43592" w:rsidRPr="003365D5">
        <w:rPr>
          <w:rFonts w:ascii="Arial" w:hAnsi="Arial" w:cs="Arial"/>
        </w:rPr>
        <w:t>по общему</w:t>
      </w:r>
      <w:r w:rsidRPr="003365D5">
        <w:rPr>
          <w:rFonts w:ascii="Arial" w:hAnsi="Arial" w:cs="Arial"/>
        </w:rPr>
        <w:t xml:space="preserve"> объем</w:t>
      </w:r>
      <w:r w:rsidR="00D43592" w:rsidRPr="003365D5">
        <w:rPr>
          <w:rFonts w:ascii="Arial" w:hAnsi="Arial" w:cs="Arial"/>
        </w:rPr>
        <w:t>у бюджетных</w:t>
      </w:r>
      <w:r w:rsidRPr="003365D5">
        <w:rPr>
          <w:rFonts w:ascii="Arial" w:hAnsi="Arial" w:cs="Arial"/>
        </w:rPr>
        <w:t xml:space="preserve"> ассигнований, направляемых на исполнение публичных нормативных обязательств муниципального образования сельское поселение «Итомля»</w:t>
      </w:r>
      <w:r w:rsidR="002E029F" w:rsidRPr="003365D5">
        <w:rPr>
          <w:rFonts w:ascii="Arial" w:hAnsi="Arial" w:cs="Arial"/>
        </w:rPr>
        <w:t xml:space="preserve"> Ржевского района</w:t>
      </w:r>
      <w:r w:rsidRPr="003365D5">
        <w:rPr>
          <w:rFonts w:ascii="Arial" w:hAnsi="Arial" w:cs="Arial"/>
        </w:rPr>
        <w:t xml:space="preserve"> Тверской области за </w:t>
      </w:r>
      <w:r w:rsidR="00863FD3" w:rsidRPr="003365D5">
        <w:rPr>
          <w:rFonts w:ascii="Arial" w:hAnsi="Arial" w:cs="Arial"/>
        </w:rPr>
        <w:t>20</w:t>
      </w:r>
      <w:r w:rsidR="00F44E03">
        <w:rPr>
          <w:rFonts w:ascii="Arial" w:hAnsi="Arial" w:cs="Arial"/>
        </w:rPr>
        <w:t>20</w:t>
      </w:r>
      <w:r w:rsidR="002E029F" w:rsidRPr="003365D5">
        <w:rPr>
          <w:rFonts w:ascii="Arial" w:hAnsi="Arial" w:cs="Arial"/>
        </w:rPr>
        <w:t xml:space="preserve"> год согласно приложению № 9 к настоящему решению.</w:t>
      </w:r>
    </w:p>
    <w:p w:rsidR="00100E39" w:rsidRPr="003365D5" w:rsidRDefault="00100E39" w:rsidP="00AE6963">
      <w:pPr>
        <w:ind w:firstLine="540"/>
        <w:rPr>
          <w:rFonts w:ascii="Arial" w:hAnsi="Arial" w:cs="Arial"/>
        </w:rPr>
      </w:pPr>
    </w:p>
    <w:p w:rsidR="00AE6963" w:rsidRPr="003365D5" w:rsidRDefault="00AE6963" w:rsidP="00AE6963">
      <w:pPr>
        <w:ind w:firstLine="540"/>
        <w:rPr>
          <w:rFonts w:ascii="Arial" w:hAnsi="Arial" w:cs="Arial"/>
        </w:rPr>
      </w:pPr>
      <w:r w:rsidRPr="003365D5">
        <w:rPr>
          <w:rFonts w:ascii="Arial" w:hAnsi="Arial" w:cs="Arial"/>
        </w:rPr>
        <w:t>3. Настоящее решение подлежит  обнародованию.</w:t>
      </w:r>
    </w:p>
    <w:p w:rsidR="00AE6963" w:rsidRPr="003365D5" w:rsidRDefault="00AE6963" w:rsidP="00AE6963">
      <w:pPr>
        <w:rPr>
          <w:rFonts w:ascii="Arial" w:hAnsi="Arial" w:cs="Arial"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823533" w:rsidRPr="003365D5" w:rsidRDefault="00823533" w:rsidP="0082353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D04BE" w:rsidRPr="00ED04BE" w:rsidRDefault="00ED04BE" w:rsidP="00ED04BE">
      <w:pPr>
        <w:rPr>
          <w:rFonts w:ascii="Arial" w:hAnsi="Arial" w:cs="Arial"/>
        </w:rPr>
      </w:pPr>
      <w:r w:rsidRPr="00ED04BE">
        <w:rPr>
          <w:rFonts w:ascii="Arial" w:hAnsi="Arial" w:cs="Arial"/>
        </w:rPr>
        <w:t>Глава муниципального образования</w:t>
      </w:r>
    </w:p>
    <w:p w:rsidR="00ED04BE" w:rsidRPr="00ED04BE" w:rsidRDefault="00ED04BE" w:rsidP="00ED04BE">
      <w:pPr>
        <w:rPr>
          <w:rFonts w:ascii="Arial" w:hAnsi="Arial" w:cs="Arial"/>
        </w:rPr>
      </w:pPr>
      <w:r w:rsidRPr="00ED04BE">
        <w:rPr>
          <w:rFonts w:ascii="Arial" w:hAnsi="Arial" w:cs="Arial"/>
        </w:rPr>
        <w:t xml:space="preserve">сельское </w:t>
      </w:r>
      <w:proofErr w:type="gramStart"/>
      <w:r w:rsidRPr="00ED04BE">
        <w:rPr>
          <w:rFonts w:ascii="Arial" w:hAnsi="Arial" w:cs="Arial"/>
        </w:rPr>
        <w:t>поселение  «</w:t>
      </w:r>
      <w:proofErr w:type="gramEnd"/>
      <w:r w:rsidRPr="00ED04BE">
        <w:rPr>
          <w:rFonts w:ascii="Arial" w:hAnsi="Arial" w:cs="Arial"/>
        </w:rPr>
        <w:t xml:space="preserve">Итомля»      </w:t>
      </w:r>
    </w:p>
    <w:p w:rsidR="00ED04BE" w:rsidRPr="00ED04BE" w:rsidRDefault="00ED04BE" w:rsidP="00ED04BE">
      <w:pPr>
        <w:rPr>
          <w:rFonts w:ascii="Arial" w:hAnsi="Arial" w:cs="Arial"/>
        </w:rPr>
      </w:pPr>
      <w:r w:rsidRPr="00ED04BE">
        <w:rPr>
          <w:rFonts w:ascii="Arial" w:hAnsi="Arial" w:cs="Arial"/>
        </w:rPr>
        <w:t>Ржевского района Тверской области                                                       С.А. Орлов</w:t>
      </w:r>
    </w:p>
    <w:p w:rsidR="00ED04BE" w:rsidRPr="00ED04BE" w:rsidRDefault="00ED04BE" w:rsidP="00ED04BE">
      <w:pPr>
        <w:rPr>
          <w:rFonts w:ascii="Arial" w:hAnsi="Arial" w:cs="Arial"/>
        </w:rPr>
      </w:pPr>
    </w:p>
    <w:p w:rsidR="00ED04BE" w:rsidRPr="00ED04BE" w:rsidRDefault="00ED04BE" w:rsidP="00ED04BE">
      <w:pPr>
        <w:rPr>
          <w:rFonts w:ascii="Arial" w:hAnsi="Arial" w:cs="Arial"/>
        </w:rPr>
      </w:pPr>
      <w:r w:rsidRPr="00ED04BE">
        <w:rPr>
          <w:rFonts w:ascii="Arial" w:hAnsi="Arial" w:cs="Arial"/>
        </w:rPr>
        <w:t xml:space="preserve">Председатель Совета депутатов </w:t>
      </w:r>
    </w:p>
    <w:p w:rsidR="00ED04BE" w:rsidRPr="00ED04BE" w:rsidRDefault="00ED04BE" w:rsidP="00ED04BE">
      <w:pPr>
        <w:rPr>
          <w:rFonts w:ascii="Arial" w:hAnsi="Arial" w:cs="Arial"/>
        </w:rPr>
      </w:pPr>
      <w:r w:rsidRPr="00ED04BE">
        <w:rPr>
          <w:rFonts w:ascii="Arial" w:hAnsi="Arial" w:cs="Arial"/>
        </w:rPr>
        <w:t>сельского поселения «Итомля»</w:t>
      </w:r>
    </w:p>
    <w:p w:rsidR="00205104" w:rsidRPr="003365D5" w:rsidRDefault="00ED04BE" w:rsidP="00ED04BE">
      <w:pPr>
        <w:rPr>
          <w:rFonts w:ascii="Arial" w:hAnsi="Arial" w:cs="Arial"/>
          <w:b/>
        </w:rPr>
      </w:pPr>
      <w:r w:rsidRPr="00ED04BE">
        <w:rPr>
          <w:rFonts w:ascii="Arial" w:hAnsi="Arial" w:cs="Arial"/>
        </w:rPr>
        <w:t>Ржевского района Тверской области                                                      С.А. Вишняков</w:t>
      </w: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B47598" w:rsidRPr="003365D5" w:rsidRDefault="00AE6963" w:rsidP="00B47598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br w:type="page"/>
      </w:r>
      <w:r w:rsidR="00B47598" w:rsidRPr="003365D5">
        <w:rPr>
          <w:rFonts w:ascii="Arial" w:hAnsi="Arial" w:cs="Arial"/>
          <w:b/>
        </w:rPr>
        <w:lastRenderedPageBreak/>
        <w:t>Приложение № 1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53317F">
        <w:rPr>
          <w:rFonts w:ascii="Arial" w:hAnsi="Arial" w:cs="Arial"/>
        </w:rPr>
        <w:t xml:space="preserve">от 26 </w:t>
      </w:r>
      <w:proofErr w:type="gramStart"/>
      <w:r w:rsidR="00D16556">
        <w:rPr>
          <w:rFonts w:ascii="Arial" w:hAnsi="Arial" w:cs="Arial"/>
        </w:rPr>
        <w:t>апреля</w:t>
      </w:r>
      <w:r w:rsidRPr="003365D5">
        <w:rPr>
          <w:rFonts w:ascii="Arial" w:hAnsi="Arial" w:cs="Arial"/>
        </w:rPr>
        <w:t xml:space="preserve">  202</w:t>
      </w:r>
      <w:r w:rsidR="00F44E03">
        <w:rPr>
          <w:rFonts w:ascii="Arial" w:hAnsi="Arial" w:cs="Arial"/>
        </w:rPr>
        <w:t>1</w:t>
      </w:r>
      <w:proofErr w:type="gramEnd"/>
      <w:r w:rsidR="0053317F">
        <w:rPr>
          <w:rFonts w:ascii="Arial" w:hAnsi="Arial" w:cs="Arial"/>
        </w:rPr>
        <w:t xml:space="preserve"> года  </w:t>
      </w:r>
      <w:r w:rsidRPr="003365D5">
        <w:rPr>
          <w:rFonts w:ascii="Arial" w:hAnsi="Arial" w:cs="Arial"/>
        </w:rPr>
        <w:t>№</w:t>
      </w:r>
      <w:r w:rsidR="0053317F">
        <w:rPr>
          <w:rFonts w:ascii="Arial" w:hAnsi="Arial" w:cs="Arial"/>
        </w:rPr>
        <w:t>83</w:t>
      </w:r>
      <w:r w:rsidRPr="003365D5">
        <w:rPr>
          <w:rFonts w:ascii="Arial" w:hAnsi="Arial" w:cs="Arial"/>
        </w:rPr>
        <w:t xml:space="preserve">  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 w:rsidR="000859F9">
        <w:rPr>
          <w:rFonts w:ascii="Arial" w:hAnsi="Arial" w:cs="Arial"/>
        </w:rPr>
        <w:t xml:space="preserve"> Ржевского района</w:t>
      </w:r>
    </w:p>
    <w:p w:rsidR="00B47598" w:rsidRPr="003365D5" w:rsidRDefault="000859F9" w:rsidP="00B475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="00B47598" w:rsidRPr="003365D5">
        <w:rPr>
          <w:rFonts w:ascii="Arial" w:hAnsi="Arial" w:cs="Arial"/>
        </w:rPr>
        <w:t xml:space="preserve"> за 20</w:t>
      </w:r>
      <w:r w:rsidR="00F44E03">
        <w:rPr>
          <w:rFonts w:ascii="Arial" w:hAnsi="Arial" w:cs="Arial"/>
        </w:rPr>
        <w:t>20</w:t>
      </w:r>
      <w:r w:rsidR="00B47598" w:rsidRPr="003365D5">
        <w:rPr>
          <w:rFonts w:ascii="Arial" w:hAnsi="Arial" w:cs="Arial"/>
        </w:rPr>
        <w:t xml:space="preserve"> год»</w:t>
      </w:r>
    </w:p>
    <w:p w:rsidR="00AE6963" w:rsidRPr="003365D5" w:rsidRDefault="00AE6963" w:rsidP="00AE6963">
      <w:pPr>
        <w:jc w:val="right"/>
        <w:rPr>
          <w:rFonts w:ascii="Arial" w:hAnsi="Arial" w:cs="Arial"/>
          <w:b/>
        </w:rPr>
      </w:pP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Источники финансирования дефицита бюджета муниципального образования  сельское поселение «Итомля» Ржевского</w:t>
      </w:r>
      <w:r w:rsidR="007948AE" w:rsidRPr="003365D5">
        <w:rPr>
          <w:rFonts w:ascii="Arial" w:hAnsi="Arial" w:cs="Arial"/>
          <w:b/>
        </w:rPr>
        <w:t xml:space="preserve"> района Тверской области за </w:t>
      </w:r>
      <w:r w:rsidR="00863FD3" w:rsidRPr="003365D5">
        <w:rPr>
          <w:rFonts w:ascii="Arial" w:hAnsi="Arial" w:cs="Arial"/>
          <w:b/>
        </w:rPr>
        <w:t>20</w:t>
      </w:r>
      <w:r w:rsidR="00D16556">
        <w:rPr>
          <w:rFonts w:ascii="Arial" w:hAnsi="Arial" w:cs="Arial"/>
          <w:b/>
        </w:rPr>
        <w:t>20</w:t>
      </w:r>
      <w:r w:rsidRPr="003365D5">
        <w:rPr>
          <w:rFonts w:ascii="Arial" w:hAnsi="Arial" w:cs="Arial"/>
          <w:b/>
        </w:rPr>
        <w:t xml:space="preserve"> год</w:t>
      </w: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3083"/>
        <w:gridCol w:w="1980"/>
        <w:gridCol w:w="1800"/>
      </w:tblGrid>
      <w:tr w:rsidR="00AE6963" w:rsidRPr="003365D5" w:rsidTr="00CC51D6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63" w:rsidRPr="003365D5" w:rsidRDefault="00AE696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63" w:rsidRPr="003365D5" w:rsidRDefault="00AE696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63" w:rsidRPr="003365D5" w:rsidRDefault="00AE696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мма (руб.)</w:t>
            </w:r>
          </w:p>
        </w:tc>
      </w:tr>
      <w:tr w:rsidR="00AE6963" w:rsidRPr="003365D5" w:rsidTr="00CC51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63" w:rsidRPr="003365D5" w:rsidRDefault="00AE6963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63" w:rsidRPr="003365D5" w:rsidRDefault="00AE696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63" w:rsidRPr="003365D5" w:rsidRDefault="00AE696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63" w:rsidRPr="003365D5" w:rsidRDefault="00AE696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</w:t>
            </w:r>
          </w:p>
        </w:tc>
      </w:tr>
      <w:tr w:rsidR="007B26AB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26AB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</w:tr>
      <w:tr w:rsidR="007B26AB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</w:tr>
      <w:tr w:rsidR="007B26AB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</w:tr>
      <w:tr w:rsidR="007B26AB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</w:tr>
      <w:tr w:rsidR="001E0F2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7" w:rsidRPr="003365D5" w:rsidRDefault="001E0F2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7" w:rsidRPr="003365D5" w:rsidRDefault="001E0F2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815D9" w:rsidRDefault="001E0F27" w:rsidP="001666B6">
            <w:pPr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2984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3365D5" w:rsidRDefault="00F44E03" w:rsidP="00085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690,45</w:t>
            </w:r>
          </w:p>
        </w:tc>
      </w:tr>
      <w:tr w:rsidR="001E0F2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7" w:rsidRPr="003365D5" w:rsidRDefault="001E0F2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00 01 05 00 00 00 0000 5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7" w:rsidRPr="003365D5" w:rsidRDefault="001E0F2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815D9" w:rsidRDefault="001E0F27" w:rsidP="001666B6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-109888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3365D5" w:rsidRDefault="00335207" w:rsidP="000A079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854284,44</w:t>
            </w:r>
          </w:p>
        </w:tc>
      </w:tr>
      <w:tr w:rsidR="0033520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1666B6">
            <w:pPr>
              <w:jc w:val="center"/>
            </w:pPr>
            <w:r w:rsidRPr="00E815D9">
              <w:rPr>
                <w:rFonts w:ascii="Arial" w:hAnsi="Arial" w:cs="Arial"/>
              </w:rPr>
              <w:t>-109888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854284,44</w:t>
            </w:r>
          </w:p>
        </w:tc>
      </w:tr>
      <w:tr w:rsidR="0033520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1666B6">
            <w:pPr>
              <w:jc w:val="center"/>
            </w:pPr>
            <w:r w:rsidRPr="00E815D9">
              <w:rPr>
                <w:rFonts w:ascii="Arial" w:hAnsi="Arial" w:cs="Arial"/>
              </w:rPr>
              <w:t>-109888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854284,44</w:t>
            </w:r>
          </w:p>
        </w:tc>
      </w:tr>
      <w:tr w:rsidR="0033520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1666B6">
            <w:pPr>
              <w:jc w:val="center"/>
            </w:pPr>
            <w:r w:rsidRPr="00E815D9">
              <w:rPr>
                <w:rFonts w:ascii="Arial" w:hAnsi="Arial" w:cs="Arial"/>
              </w:rPr>
              <w:t>-109888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854284,44</w:t>
            </w:r>
          </w:p>
        </w:tc>
      </w:tr>
      <w:tr w:rsidR="001E0F2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7" w:rsidRPr="003365D5" w:rsidRDefault="001E0F2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7" w:rsidRPr="003365D5" w:rsidRDefault="001E0F2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815D9" w:rsidRDefault="001E0F27" w:rsidP="001666B6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39730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3365D5" w:rsidRDefault="00335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5974,89</w:t>
            </w:r>
          </w:p>
        </w:tc>
      </w:tr>
      <w:tr w:rsidR="0033520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1666B6">
            <w:pPr>
              <w:jc w:val="center"/>
            </w:pPr>
            <w:r w:rsidRPr="00E815D9">
              <w:rPr>
                <w:rFonts w:ascii="Arial" w:hAnsi="Arial" w:cs="Arial"/>
              </w:rPr>
              <w:t>139730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5974,89</w:t>
            </w:r>
          </w:p>
        </w:tc>
      </w:tr>
      <w:tr w:rsidR="0033520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1666B6">
            <w:pPr>
              <w:jc w:val="center"/>
            </w:pPr>
            <w:r w:rsidRPr="00E815D9">
              <w:rPr>
                <w:rFonts w:ascii="Arial" w:hAnsi="Arial" w:cs="Arial"/>
              </w:rPr>
              <w:t>139730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5974,89</w:t>
            </w:r>
          </w:p>
        </w:tc>
      </w:tr>
      <w:tr w:rsidR="0033520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1666B6">
            <w:pPr>
              <w:jc w:val="center"/>
            </w:pPr>
            <w:r w:rsidRPr="00E815D9">
              <w:rPr>
                <w:rFonts w:ascii="Arial" w:hAnsi="Arial" w:cs="Arial"/>
              </w:rPr>
              <w:t>139730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5974,89</w:t>
            </w:r>
          </w:p>
        </w:tc>
      </w:tr>
      <w:tr w:rsidR="001E0F2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7" w:rsidRPr="003365D5" w:rsidRDefault="001E0F2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7" w:rsidRPr="003365D5" w:rsidRDefault="001E0F2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815D9" w:rsidRDefault="001E0F27" w:rsidP="001666B6">
            <w:pPr>
              <w:jc w:val="center"/>
            </w:pPr>
            <w:r w:rsidRPr="00E815D9">
              <w:rPr>
                <w:rFonts w:ascii="Arial" w:hAnsi="Arial" w:cs="Arial"/>
                <w:b/>
              </w:rPr>
              <w:t>2984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3365D5" w:rsidRDefault="00F44E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690,45</w:t>
            </w:r>
          </w:p>
        </w:tc>
      </w:tr>
      <w:tr w:rsidR="001E0F2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7" w:rsidRPr="003365D5" w:rsidRDefault="001E0F2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7" w:rsidRPr="003365D5" w:rsidRDefault="001E0F2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815D9" w:rsidRDefault="001E0F27" w:rsidP="001666B6">
            <w:pPr>
              <w:jc w:val="center"/>
            </w:pPr>
            <w:r w:rsidRPr="00E815D9">
              <w:rPr>
                <w:rFonts w:ascii="Arial" w:hAnsi="Arial" w:cs="Arial"/>
                <w:b/>
              </w:rPr>
              <w:t>2984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3365D5" w:rsidRDefault="00F44E03" w:rsidP="00D76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690,45</w:t>
            </w:r>
          </w:p>
        </w:tc>
      </w:tr>
    </w:tbl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Default="00CE6EED" w:rsidP="00CE6EED">
      <w:pPr>
        <w:jc w:val="right"/>
        <w:rPr>
          <w:rFonts w:ascii="Arial" w:hAnsi="Arial" w:cs="Arial"/>
          <w:b/>
        </w:rPr>
      </w:pPr>
    </w:p>
    <w:p w:rsidR="007119DA" w:rsidRDefault="007119DA" w:rsidP="00CE6EED">
      <w:pPr>
        <w:jc w:val="right"/>
        <w:rPr>
          <w:rFonts w:ascii="Arial" w:hAnsi="Arial" w:cs="Arial"/>
          <w:b/>
        </w:rPr>
      </w:pPr>
    </w:p>
    <w:p w:rsidR="007119DA" w:rsidRDefault="007119DA" w:rsidP="00CE6EED">
      <w:pPr>
        <w:jc w:val="right"/>
        <w:rPr>
          <w:rFonts w:ascii="Arial" w:hAnsi="Arial" w:cs="Arial"/>
          <w:b/>
        </w:rPr>
      </w:pPr>
    </w:p>
    <w:p w:rsidR="007119DA" w:rsidRDefault="007119DA" w:rsidP="00CE6EED">
      <w:pPr>
        <w:jc w:val="right"/>
        <w:rPr>
          <w:rFonts w:ascii="Arial" w:hAnsi="Arial" w:cs="Arial"/>
          <w:b/>
        </w:rPr>
      </w:pPr>
    </w:p>
    <w:p w:rsidR="007119DA" w:rsidRPr="003365D5" w:rsidRDefault="007119DA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lastRenderedPageBreak/>
        <w:t>Приложение № 2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53317F">
        <w:rPr>
          <w:rFonts w:ascii="Arial" w:hAnsi="Arial" w:cs="Arial"/>
        </w:rPr>
        <w:t xml:space="preserve">от 26 </w:t>
      </w:r>
      <w:proofErr w:type="gramStart"/>
      <w:r w:rsidR="0053317F">
        <w:rPr>
          <w:rFonts w:ascii="Arial" w:hAnsi="Arial" w:cs="Arial"/>
        </w:rPr>
        <w:t>апреля</w:t>
      </w:r>
      <w:r w:rsidR="0053317F" w:rsidRPr="003365D5">
        <w:rPr>
          <w:rFonts w:ascii="Arial" w:hAnsi="Arial" w:cs="Arial"/>
        </w:rPr>
        <w:t xml:space="preserve">  202</w:t>
      </w:r>
      <w:r w:rsidR="0053317F">
        <w:rPr>
          <w:rFonts w:ascii="Arial" w:hAnsi="Arial" w:cs="Arial"/>
        </w:rPr>
        <w:t>1</w:t>
      </w:r>
      <w:proofErr w:type="gramEnd"/>
      <w:r w:rsidR="0053317F">
        <w:rPr>
          <w:rFonts w:ascii="Arial" w:hAnsi="Arial" w:cs="Arial"/>
        </w:rPr>
        <w:t xml:space="preserve"> года  </w:t>
      </w:r>
      <w:r w:rsidR="0053317F" w:rsidRPr="003365D5">
        <w:rPr>
          <w:rFonts w:ascii="Arial" w:hAnsi="Arial" w:cs="Arial"/>
        </w:rPr>
        <w:t>№</w:t>
      </w:r>
      <w:r w:rsidR="0053317F">
        <w:rPr>
          <w:rFonts w:ascii="Arial" w:hAnsi="Arial" w:cs="Arial"/>
        </w:rPr>
        <w:t>83</w:t>
      </w:r>
      <w:r w:rsidR="0053317F" w:rsidRPr="003365D5">
        <w:rPr>
          <w:rFonts w:ascii="Arial" w:hAnsi="Arial" w:cs="Arial"/>
        </w:rPr>
        <w:t xml:space="preserve">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</w:t>
      </w:r>
      <w:r w:rsidR="00D16556">
        <w:rPr>
          <w:rFonts w:ascii="Arial" w:hAnsi="Arial" w:cs="Arial"/>
        </w:rPr>
        <w:t>20</w:t>
      </w:r>
      <w:r w:rsidRPr="003365D5">
        <w:rPr>
          <w:rFonts w:ascii="Arial" w:hAnsi="Arial" w:cs="Arial"/>
        </w:rPr>
        <w:t xml:space="preserve"> год»</w:t>
      </w:r>
    </w:p>
    <w:p w:rsidR="00CE6EED" w:rsidRPr="003365D5" w:rsidRDefault="00CE6EED" w:rsidP="00CE6EED">
      <w:pPr>
        <w:jc w:val="right"/>
        <w:rPr>
          <w:rFonts w:ascii="Arial" w:hAnsi="Arial" w:cs="Arial"/>
        </w:rPr>
      </w:pPr>
    </w:p>
    <w:p w:rsidR="00CE6EED" w:rsidRPr="003365D5" w:rsidRDefault="00CE6EED" w:rsidP="00CE6EED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Источники финансирования дефицита бюджета муниципального образования сельское поселение «Итомля» Ржевского района Тверской области за 20</w:t>
      </w:r>
      <w:r w:rsidR="00D16556">
        <w:rPr>
          <w:rFonts w:ascii="Arial" w:hAnsi="Arial" w:cs="Arial"/>
          <w:b/>
        </w:rPr>
        <w:t>20</w:t>
      </w:r>
      <w:r w:rsidRPr="003365D5">
        <w:rPr>
          <w:rFonts w:ascii="Arial" w:hAnsi="Arial" w:cs="Arial"/>
          <w:b/>
        </w:rPr>
        <w:t xml:space="preserve"> год по кодам классификации источников финансирования дефицитов бюджетов</w:t>
      </w:r>
    </w:p>
    <w:p w:rsidR="00CE6EED" w:rsidRPr="003365D5" w:rsidRDefault="00CE6EED" w:rsidP="00CE6EED">
      <w:pPr>
        <w:jc w:val="center"/>
        <w:rPr>
          <w:rFonts w:ascii="Arial" w:hAnsi="Arial" w:cs="Arial"/>
          <w:b/>
        </w:rPr>
      </w:pPr>
    </w:p>
    <w:tbl>
      <w:tblPr>
        <w:tblW w:w="106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9"/>
        <w:gridCol w:w="3430"/>
        <w:gridCol w:w="1702"/>
        <w:gridCol w:w="1675"/>
      </w:tblGrid>
      <w:tr w:rsidR="00CE6EED" w:rsidRPr="003365D5" w:rsidTr="00180A3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Название показателя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тверждено в бюджете муниципального образования сельское поселение «Итомля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Кассовое исполнение</w:t>
            </w:r>
          </w:p>
        </w:tc>
      </w:tr>
      <w:tr w:rsidR="00CE6EED" w:rsidRPr="003365D5" w:rsidTr="00180A3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ED" w:rsidRPr="003365D5" w:rsidRDefault="00CE6EED" w:rsidP="00CE6E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ED" w:rsidRPr="003365D5" w:rsidRDefault="00CE6EED" w:rsidP="00CE6E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D16556" w:rsidP="003365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84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D16556" w:rsidP="00085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690,45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 xml:space="preserve">Бюджетные кредиты от других бюджетов бюджетной системы Российской </w:t>
            </w:r>
            <w:r w:rsidRPr="003365D5">
              <w:rPr>
                <w:rFonts w:ascii="Arial" w:hAnsi="Arial" w:cs="Arial"/>
                <w:b/>
                <w:lang w:eastAsia="en-US"/>
              </w:rPr>
              <w:lastRenderedPageBreak/>
              <w:t>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lastRenderedPageBreak/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00 01 03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3 00 00 00 0000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3 01 00 10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3 00 00 00 0000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3 01 00 10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335207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 xml:space="preserve">Изменение </w:t>
            </w:r>
            <w:r w:rsidRPr="003365D5">
              <w:rPr>
                <w:rFonts w:ascii="Arial" w:hAnsi="Arial" w:cs="Arial"/>
                <w:b/>
                <w:lang w:eastAsia="en-US"/>
              </w:rPr>
              <w:lastRenderedPageBreak/>
              <w:t>остатков средств на счетах по учету средств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lastRenderedPageBreak/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00 01 05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0B3CD9">
            <w:pPr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2984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690,45</w:t>
            </w:r>
          </w:p>
        </w:tc>
      </w:tr>
      <w:tr w:rsidR="00335207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lastRenderedPageBreak/>
              <w:t xml:space="preserve">Увеличение остатков средств бюджет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0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0B3CD9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-109888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854284,44</w:t>
            </w:r>
          </w:p>
        </w:tc>
      </w:tr>
      <w:tr w:rsidR="00335207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0B3CD9">
            <w:pPr>
              <w:jc w:val="center"/>
            </w:pPr>
            <w:r w:rsidRPr="00E815D9">
              <w:rPr>
                <w:rFonts w:ascii="Arial" w:hAnsi="Arial" w:cs="Arial"/>
              </w:rPr>
              <w:t>-109888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854284,44</w:t>
            </w:r>
          </w:p>
        </w:tc>
      </w:tr>
      <w:tr w:rsidR="00335207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1 0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0B3CD9">
            <w:pPr>
              <w:jc w:val="center"/>
            </w:pPr>
            <w:r w:rsidRPr="00E815D9">
              <w:rPr>
                <w:rFonts w:ascii="Arial" w:hAnsi="Arial" w:cs="Arial"/>
              </w:rPr>
              <w:t>-109888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854284,44</w:t>
            </w:r>
          </w:p>
        </w:tc>
      </w:tr>
      <w:tr w:rsidR="00335207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1 1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0B3CD9">
            <w:pPr>
              <w:jc w:val="center"/>
            </w:pPr>
            <w:r w:rsidRPr="00E815D9">
              <w:rPr>
                <w:rFonts w:ascii="Arial" w:hAnsi="Arial" w:cs="Arial"/>
              </w:rPr>
              <w:t>-109888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854284,44</w:t>
            </w:r>
          </w:p>
        </w:tc>
      </w:tr>
      <w:tr w:rsidR="00335207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0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0B3CD9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39730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5974,89</w:t>
            </w:r>
          </w:p>
        </w:tc>
      </w:tr>
      <w:tr w:rsidR="00335207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0B3CD9">
            <w:pPr>
              <w:jc w:val="center"/>
            </w:pPr>
            <w:r w:rsidRPr="00E815D9">
              <w:rPr>
                <w:rFonts w:ascii="Arial" w:hAnsi="Arial" w:cs="Arial"/>
              </w:rPr>
              <w:t>139730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5974,89</w:t>
            </w:r>
          </w:p>
        </w:tc>
      </w:tr>
      <w:tr w:rsidR="00335207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меньшение прочих  остатков  денежных 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1 0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0B3CD9">
            <w:pPr>
              <w:jc w:val="center"/>
            </w:pPr>
            <w:r w:rsidRPr="00E815D9">
              <w:rPr>
                <w:rFonts w:ascii="Arial" w:hAnsi="Arial" w:cs="Arial"/>
              </w:rPr>
              <w:t>139730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5974,89</w:t>
            </w:r>
          </w:p>
        </w:tc>
      </w:tr>
      <w:tr w:rsidR="00335207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1 1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0B3CD9">
            <w:pPr>
              <w:jc w:val="center"/>
            </w:pPr>
            <w:r w:rsidRPr="00E815D9">
              <w:rPr>
                <w:rFonts w:ascii="Arial" w:hAnsi="Arial" w:cs="Arial"/>
              </w:rPr>
              <w:t>139730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5974,89</w:t>
            </w:r>
          </w:p>
        </w:tc>
      </w:tr>
      <w:tr w:rsidR="00335207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00 5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0B3CD9">
            <w:pPr>
              <w:jc w:val="center"/>
            </w:pPr>
            <w:r w:rsidRPr="00E815D9">
              <w:rPr>
                <w:rFonts w:ascii="Arial" w:hAnsi="Arial" w:cs="Arial"/>
                <w:b/>
              </w:rPr>
              <w:t>2984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690,45</w:t>
            </w:r>
          </w:p>
        </w:tc>
      </w:tr>
      <w:tr w:rsidR="00335207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Всего источников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7" w:rsidRPr="003365D5" w:rsidRDefault="00335207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00 9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E815D9" w:rsidRDefault="00335207" w:rsidP="000B3CD9">
            <w:pPr>
              <w:jc w:val="center"/>
            </w:pPr>
            <w:r w:rsidRPr="00E815D9">
              <w:rPr>
                <w:rFonts w:ascii="Arial" w:hAnsi="Arial" w:cs="Arial"/>
                <w:b/>
              </w:rPr>
              <w:t>2984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3365D5" w:rsidRDefault="00335207" w:rsidP="000B3C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690,45</w:t>
            </w:r>
          </w:p>
        </w:tc>
      </w:tr>
    </w:tbl>
    <w:p w:rsidR="00180A38" w:rsidRDefault="00180A38" w:rsidP="00180A38">
      <w:pPr>
        <w:rPr>
          <w:rFonts w:ascii="Arial" w:hAnsi="Arial" w:cs="Arial"/>
          <w:b/>
        </w:rPr>
      </w:pPr>
    </w:p>
    <w:p w:rsidR="00551C1E" w:rsidRDefault="00551C1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42DEE" w:rsidRPr="003365D5" w:rsidRDefault="00F42DEE" w:rsidP="00180A38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lastRenderedPageBreak/>
        <w:t xml:space="preserve">Приложение № </w:t>
      </w:r>
      <w:r w:rsidR="00CE6EED" w:rsidRPr="003365D5">
        <w:rPr>
          <w:rFonts w:ascii="Arial" w:hAnsi="Arial" w:cs="Arial"/>
          <w:b/>
        </w:rPr>
        <w:t>3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53317F">
        <w:rPr>
          <w:rFonts w:ascii="Arial" w:hAnsi="Arial" w:cs="Arial"/>
        </w:rPr>
        <w:t xml:space="preserve">от 26 </w:t>
      </w:r>
      <w:proofErr w:type="gramStart"/>
      <w:r w:rsidR="0053317F">
        <w:rPr>
          <w:rFonts w:ascii="Arial" w:hAnsi="Arial" w:cs="Arial"/>
        </w:rPr>
        <w:t>апреля</w:t>
      </w:r>
      <w:r w:rsidR="0053317F" w:rsidRPr="003365D5">
        <w:rPr>
          <w:rFonts w:ascii="Arial" w:hAnsi="Arial" w:cs="Arial"/>
        </w:rPr>
        <w:t xml:space="preserve">  202</w:t>
      </w:r>
      <w:r w:rsidR="0053317F">
        <w:rPr>
          <w:rFonts w:ascii="Arial" w:hAnsi="Arial" w:cs="Arial"/>
        </w:rPr>
        <w:t>1</w:t>
      </w:r>
      <w:proofErr w:type="gramEnd"/>
      <w:r w:rsidR="0053317F">
        <w:rPr>
          <w:rFonts w:ascii="Arial" w:hAnsi="Arial" w:cs="Arial"/>
        </w:rPr>
        <w:t xml:space="preserve"> года  </w:t>
      </w:r>
      <w:r w:rsidR="0053317F" w:rsidRPr="003365D5">
        <w:rPr>
          <w:rFonts w:ascii="Arial" w:hAnsi="Arial" w:cs="Arial"/>
        </w:rPr>
        <w:t>№</w:t>
      </w:r>
      <w:r w:rsidR="0053317F">
        <w:rPr>
          <w:rFonts w:ascii="Arial" w:hAnsi="Arial" w:cs="Arial"/>
        </w:rPr>
        <w:t>83</w:t>
      </w:r>
      <w:r w:rsidR="0053317F" w:rsidRPr="003365D5">
        <w:rPr>
          <w:rFonts w:ascii="Arial" w:hAnsi="Arial" w:cs="Arial"/>
        </w:rPr>
        <w:t xml:space="preserve">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551C1E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</w:t>
      </w:r>
      <w:r w:rsidR="000859F9" w:rsidRPr="003365D5">
        <w:rPr>
          <w:rFonts w:ascii="Arial" w:hAnsi="Arial" w:cs="Arial"/>
        </w:rPr>
        <w:t xml:space="preserve"> поселение «Итомля» </w:t>
      </w:r>
      <w:r w:rsidR="000859F9">
        <w:rPr>
          <w:rFonts w:ascii="Arial" w:hAnsi="Arial" w:cs="Arial"/>
        </w:rPr>
        <w:t xml:space="preserve"> Ржевского района</w:t>
      </w:r>
    </w:p>
    <w:p w:rsidR="00F42DEE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</w:t>
      </w:r>
      <w:r w:rsidR="00A959FF">
        <w:rPr>
          <w:rFonts w:ascii="Arial" w:hAnsi="Arial" w:cs="Arial"/>
        </w:rPr>
        <w:t>20</w:t>
      </w:r>
      <w:r w:rsidRPr="003365D5">
        <w:rPr>
          <w:rFonts w:ascii="Arial" w:hAnsi="Arial" w:cs="Arial"/>
        </w:rPr>
        <w:t xml:space="preserve"> год»</w:t>
      </w:r>
    </w:p>
    <w:p w:rsidR="00CE6EED" w:rsidRPr="003365D5" w:rsidRDefault="00CE6EED" w:rsidP="00F42DEE">
      <w:pPr>
        <w:jc w:val="center"/>
        <w:rPr>
          <w:rFonts w:ascii="Arial" w:hAnsi="Arial" w:cs="Arial"/>
          <w:b/>
        </w:rPr>
      </w:pPr>
    </w:p>
    <w:p w:rsidR="00F42DEE" w:rsidRPr="003365D5" w:rsidRDefault="00F42DEE" w:rsidP="00F42DEE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Поступление доходов в бюджет муниципального образования сельское поселение «Итомля» Ржевского района Тверской области </w:t>
      </w:r>
    </w:p>
    <w:p w:rsidR="00F42DEE" w:rsidRPr="003365D5" w:rsidRDefault="00F42DEE" w:rsidP="00F42DEE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 за 20</w:t>
      </w:r>
      <w:r w:rsidR="00A959FF">
        <w:rPr>
          <w:rFonts w:ascii="Arial" w:hAnsi="Arial" w:cs="Arial"/>
          <w:b/>
        </w:rPr>
        <w:t>20</w:t>
      </w:r>
      <w:r w:rsidRPr="003365D5">
        <w:rPr>
          <w:rFonts w:ascii="Arial" w:hAnsi="Arial" w:cs="Arial"/>
          <w:b/>
        </w:rPr>
        <w:t xml:space="preserve"> год</w:t>
      </w:r>
    </w:p>
    <w:p w:rsidR="00F42DEE" w:rsidRPr="003365D5" w:rsidRDefault="00F42DEE" w:rsidP="00F42DEE">
      <w:pPr>
        <w:rPr>
          <w:rFonts w:ascii="Arial" w:hAnsi="Arial" w:cs="Arial"/>
        </w:rPr>
      </w:pPr>
    </w:p>
    <w:p w:rsidR="00F42DEE" w:rsidRPr="003365D5" w:rsidRDefault="00F42DEE" w:rsidP="00F42DEE">
      <w:pPr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701"/>
        <w:gridCol w:w="1559"/>
        <w:gridCol w:w="993"/>
      </w:tblGrid>
      <w:tr w:rsidR="0079487B" w:rsidRPr="00200A5A" w:rsidTr="00A959FF">
        <w:trPr>
          <w:trHeight w:val="10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Наименование дох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79487B" w:rsidRPr="00200A5A" w:rsidTr="00A959FF">
        <w:trPr>
          <w:trHeight w:val="64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Утверждено Решением о бюджете  сельского поселения «Итомл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Кассовое исполн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Процент исполнения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000 1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b/>
                <w:color w:val="000000"/>
                <w:sz w:val="21"/>
                <w:szCs w:val="21"/>
              </w:rPr>
              <w:t>6 447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b/>
                <w:color w:val="000000"/>
                <w:sz w:val="21"/>
                <w:szCs w:val="21"/>
              </w:rPr>
              <w:t>6 417 634,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b/>
                <w:color w:val="000000"/>
                <w:sz w:val="21"/>
                <w:szCs w:val="21"/>
              </w:rPr>
              <w:t>99,5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НАЛОГИ НА ПРИБЫЛЬ, ДОХ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87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94 396,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07,6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101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87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94 396,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107,6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102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85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84 247,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98,1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 000 10102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0 067,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7 191,0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1020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80,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4,6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3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 967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 946 952,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99,0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103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1 967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1 946 952,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99,0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30223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712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898 00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26,0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30224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4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6 423,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36,5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 000 1030225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 382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 208 073,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87,4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30226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-132 6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-165 551,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24,8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НАЛОГИ НА СОВОКУПНЫЙ ДОХО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5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 819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01,1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10503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1 819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101,1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503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 819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01,1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НАЛОГИ НА ИМУЩЕСТ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6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4 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4 098 176,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99,6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 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1060100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2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252 894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90,6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601030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2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252 894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90,6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1060600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3 8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3 845 28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100,2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606033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 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449 127,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38,2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606043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2 6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3 396 155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27,6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ЗАДОЛЖЕННОСТЬ И ПЕРЕРАСЧЕТЫ ПО ОТМЕНЕННЫМ НАЛОГАМ, СБОРАМ И ИНЫМ ОБЯЗАТЕЛЬНЫМ </w:t>
            </w: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ПЛАТЕЖА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 000 109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98,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lastRenderedPageBreak/>
              <w:t xml:space="preserve"> Налоги на имущест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1090400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198,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-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904053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98,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43 741,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15,0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105075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81 797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05,7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109045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4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61 943,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30,1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НЕНАЛОГОВЫЕ ДОХ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7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32 3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88,5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714030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32 3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88,5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БЕЗВОЗМЕЗДНЫЕ ПОСТУП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000 2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b/>
                <w:color w:val="000000"/>
                <w:sz w:val="21"/>
                <w:szCs w:val="21"/>
              </w:rPr>
              <w:t>4 541 6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b/>
                <w:color w:val="000000"/>
                <w:sz w:val="21"/>
                <w:szCs w:val="21"/>
              </w:rPr>
              <w:t>4 397 382,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b/>
                <w:color w:val="000000"/>
                <w:sz w:val="21"/>
                <w:szCs w:val="21"/>
              </w:rPr>
              <w:t>96,8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 Субсид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22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1 084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940 857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86,8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229999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 084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940 857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86,8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23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97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97 6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100,0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235118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97 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00,0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субвенц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239999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00,0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24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3 210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3 206 950,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99,9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249999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3 210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3 206 950,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99,9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4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55 0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55 00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100,0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405099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55 0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55 00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00,0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Прочие безвозмездные поступления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7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94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96 813,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102,8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705030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94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96 813,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02,8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18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i/>
                <w:color w:val="000000"/>
                <w:sz w:val="21"/>
                <w:szCs w:val="21"/>
              </w:rPr>
              <w:t>10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-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7B" w:rsidRPr="00200A5A" w:rsidRDefault="0079487B" w:rsidP="00D1655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1805010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color w:val="000000"/>
                <w:sz w:val="21"/>
                <w:szCs w:val="21"/>
              </w:rPr>
              <w:t>10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79487B" w:rsidRPr="00200A5A" w:rsidTr="00A959FF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b/>
                <w:color w:val="000000"/>
                <w:sz w:val="21"/>
                <w:szCs w:val="21"/>
              </w:rPr>
              <w:t>ИТОГО доход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9487B" w:rsidRPr="00200A5A" w:rsidRDefault="0079487B" w:rsidP="00D16556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b/>
                <w:color w:val="000000"/>
                <w:sz w:val="21"/>
                <w:szCs w:val="21"/>
              </w:rPr>
              <w:t>10 988 8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b/>
                <w:color w:val="000000"/>
                <w:sz w:val="21"/>
                <w:szCs w:val="21"/>
              </w:rPr>
              <w:t>10 815 01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7B" w:rsidRPr="00200A5A" w:rsidRDefault="0079487B" w:rsidP="00D1655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00A5A">
              <w:rPr>
                <w:rFonts w:ascii="Arial" w:hAnsi="Arial" w:cs="Arial"/>
                <w:b/>
                <w:color w:val="000000"/>
                <w:sz w:val="21"/>
                <w:szCs w:val="21"/>
              </w:rPr>
              <w:t>98,4</w:t>
            </w:r>
          </w:p>
        </w:tc>
      </w:tr>
    </w:tbl>
    <w:p w:rsidR="0079487B" w:rsidRPr="00200A5A" w:rsidRDefault="0079487B" w:rsidP="0079487B">
      <w:pPr>
        <w:rPr>
          <w:rFonts w:ascii="Arial" w:hAnsi="Arial" w:cs="Arial"/>
          <w:b/>
          <w:sz w:val="21"/>
          <w:szCs w:val="21"/>
        </w:rPr>
      </w:pPr>
    </w:p>
    <w:p w:rsidR="0079487B" w:rsidRPr="00200A5A" w:rsidRDefault="0079487B" w:rsidP="0079487B">
      <w:pPr>
        <w:rPr>
          <w:rFonts w:ascii="Arial" w:hAnsi="Arial" w:cs="Arial"/>
          <w:b/>
          <w:sz w:val="21"/>
          <w:szCs w:val="21"/>
        </w:rPr>
      </w:pPr>
    </w:p>
    <w:p w:rsidR="0079487B" w:rsidRPr="00200A5A" w:rsidRDefault="0079487B" w:rsidP="0079487B">
      <w:pPr>
        <w:rPr>
          <w:rFonts w:ascii="Arial" w:hAnsi="Arial" w:cs="Arial"/>
          <w:sz w:val="21"/>
          <w:szCs w:val="21"/>
        </w:rPr>
      </w:pPr>
    </w:p>
    <w:p w:rsidR="0079487B" w:rsidRPr="00200A5A" w:rsidRDefault="0079487B" w:rsidP="0079487B">
      <w:pPr>
        <w:rPr>
          <w:rFonts w:ascii="Arial" w:hAnsi="Arial" w:cs="Arial"/>
          <w:sz w:val="21"/>
          <w:szCs w:val="21"/>
        </w:rPr>
      </w:pPr>
    </w:p>
    <w:p w:rsidR="00B47598" w:rsidRPr="003365D5" w:rsidRDefault="00B47598" w:rsidP="00F42DEE">
      <w:pPr>
        <w:jc w:val="right"/>
        <w:rPr>
          <w:rFonts w:ascii="Arial" w:hAnsi="Arial" w:cs="Arial"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Default="005A1558" w:rsidP="00AE6963">
      <w:pPr>
        <w:jc w:val="right"/>
        <w:rPr>
          <w:rFonts w:ascii="Arial" w:hAnsi="Arial" w:cs="Arial"/>
          <w:b/>
        </w:rPr>
      </w:pPr>
    </w:p>
    <w:p w:rsidR="007119DA" w:rsidRDefault="007119DA" w:rsidP="00AE6963">
      <w:pPr>
        <w:jc w:val="right"/>
        <w:rPr>
          <w:rFonts w:ascii="Arial" w:hAnsi="Arial" w:cs="Arial"/>
          <w:b/>
        </w:rPr>
      </w:pPr>
    </w:p>
    <w:p w:rsidR="007119DA" w:rsidRDefault="007119DA" w:rsidP="00AE6963">
      <w:pPr>
        <w:jc w:val="right"/>
        <w:rPr>
          <w:rFonts w:ascii="Arial" w:hAnsi="Arial" w:cs="Arial"/>
          <w:b/>
        </w:rPr>
      </w:pPr>
    </w:p>
    <w:p w:rsidR="007119DA" w:rsidRDefault="007119DA" w:rsidP="00AE6963">
      <w:pPr>
        <w:jc w:val="right"/>
        <w:rPr>
          <w:rFonts w:ascii="Arial" w:hAnsi="Arial" w:cs="Arial"/>
          <w:b/>
        </w:rPr>
      </w:pPr>
    </w:p>
    <w:p w:rsidR="007119DA" w:rsidRDefault="007119DA" w:rsidP="00AE6963">
      <w:pPr>
        <w:jc w:val="right"/>
        <w:rPr>
          <w:rFonts w:ascii="Arial" w:hAnsi="Arial" w:cs="Arial"/>
          <w:b/>
        </w:rPr>
      </w:pPr>
    </w:p>
    <w:p w:rsidR="007119DA" w:rsidRDefault="007119DA" w:rsidP="00AE6963">
      <w:pPr>
        <w:jc w:val="right"/>
        <w:rPr>
          <w:rFonts w:ascii="Arial" w:hAnsi="Arial" w:cs="Arial"/>
          <w:b/>
        </w:rPr>
      </w:pPr>
    </w:p>
    <w:p w:rsidR="007119DA" w:rsidRDefault="007119DA" w:rsidP="00AE6963">
      <w:pPr>
        <w:jc w:val="right"/>
        <w:rPr>
          <w:rFonts w:ascii="Arial" w:hAnsi="Arial" w:cs="Arial"/>
          <w:b/>
        </w:rPr>
      </w:pPr>
    </w:p>
    <w:p w:rsidR="007119DA" w:rsidRDefault="007119DA" w:rsidP="00AE6963">
      <w:pPr>
        <w:jc w:val="right"/>
        <w:rPr>
          <w:rFonts w:ascii="Arial" w:hAnsi="Arial" w:cs="Arial"/>
          <w:b/>
        </w:rPr>
      </w:pPr>
    </w:p>
    <w:p w:rsidR="007119DA" w:rsidRDefault="007119DA" w:rsidP="00AE6963">
      <w:pPr>
        <w:jc w:val="right"/>
        <w:rPr>
          <w:rFonts w:ascii="Arial" w:hAnsi="Arial" w:cs="Arial"/>
          <w:b/>
        </w:rPr>
      </w:pPr>
    </w:p>
    <w:p w:rsidR="007119DA" w:rsidRPr="003365D5" w:rsidRDefault="007119DA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Default="005A1558" w:rsidP="000859F9">
      <w:pPr>
        <w:rPr>
          <w:rFonts w:ascii="Arial" w:hAnsi="Arial" w:cs="Arial"/>
          <w:b/>
        </w:rPr>
      </w:pPr>
    </w:p>
    <w:p w:rsidR="000859F9" w:rsidRDefault="000859F9" w:rsidP="000859F9">
      <w:pPr>
        <w:rPr>
          <w:rFonts w:ascii="Arial" w:hAnsi="Arial" w:cs="Arial"/>
          <w:b/>
        </w:rPr>
      </w:pPr>
    </w:p>
    <w:p w:rsidR="00B47598" w:rsidRPr="003365D5" w:rsidRDefault="00B47598" w:rsidP="000859F9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lastRenderedPageBreak/>
        <w:t xml:space="preserve">Приложение № </w:t>
      </w:r>
      <w:r w:rsidR="00CE6EED" w:rsidRPr="003365D5">
        <w:rPr>
          <w:rFonts w:ascii="Arial" w:hAnsi="Arial" w:cs="Arial"/>
          <w:b/>
        </w:rPr>
        <w:t>4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53317F">
        <w:rPr>
          <w:rFonts w:ascii="Arial" w:hAnsi="Arial" w:cs="Arial"/>
        </w:rPr>
        <w:t xml:space="preserve">от 26 апреля </w:t>
      </w:r>
      <w:r w:rsidR="0053317F" w:rsidRPr="003365D5">
        <w:rPr>
          <w:rFonts w:ascii="Arial" w:hAnsi="Arial" w:cs="Arial"/>
        </w:rPr>
        <w:t>202</w:t>
      </w:r>
      <w:r w:rsidR="0053317F">
        <w:rPr>
          <w:rFonts w:ascii="Arial" w:hAnsi="Arial" w:cs="Arial"/>
        </w:rPr>
        <w:t xml:space="preserve">1 года  </w:t>
      </w:r>
      <w:r w:rsidR="0053317F" w:rsidRPr="003365D5">
        <w:rPr>
          <w:rFonts w:ascii="Arial" w:hAnsi="Arial" w:cs="Arial"/>
        </w:rPr>
        <w:t>№</w:t>
      </w:r>
      <w:r w:rsidR="0053317F">
        <w:rPr>
          <w:rFonts w:ascii="Arial" w:hAnsi="Arial" w:cs="Arial"/>
        </w:rPr>
        <w:t>83</w:t>
      </w:r>
      <w:r w:rsidR="0053317F" w:rsidRPr="003365D5">
        <w:rPr>
          <w:rFonts w:ascii="Arial" w:hAnsi="Arial" w:cs="Arial"/>
        </w:rPr>
        <w:t xml:space="preserve">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</w:t>
      </w:r>
      <w:r w:rsidRPr="003365D5">
        <w:rPr>
          <w:rFonts w:ascii="Arial" w:hAnsi="Arial" w:cs="Arial"/>
        </w:rPr>
        <w:t xml:space="preserve">бюджета муниципального образования </w:t>
      </w:r>
      <w:r>
        <w:rPr>
          <w:rFonts w:ascii="Arial" w:hAnsi="Arial" w:cs="Arial"/>
        </w:rPr>
        <w:t>сельское</w:t>
      </w:r>
      <w:r w:rsidRPr="003365D5">
        <w:rPr>
          <w:rFonts w:ascii="Arial" w:hAnsi="Arial" w:cs="Arial"/>
        </w:rPr>
        <w:t xml:space="preserve">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</w:t>
      </w:r>
      <w:r w:rsidR="00A959FF">
        <w:rPr>
          <w:rFonts w:ascii="Arial" w:hAnsi="Arial" w:cs="Arial"/>
        </w:rPr>
        <w:t>20</w:t>
      </w:r>
      <w:r w:rsidRPr="003365D5">
        <w:rPr>
          <w:rFonts w:ascii="Arial" w:hAnsi="Arial" w:cs="Arial"/>
        </w:rPr>
        <w:t xml:space="preserve"> год»</w:t>
      </w:r>
    </w:p>
    <w:p w:rsidR="00B47598" w:rsidRPr="003365D5" w:rsidRDefault="00B47598" w:rsidP="005A1558">
      <w:pPr>
        <w:jc w:val="center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</w:t>
      </w:r>
      <w:r w:rsidR="000859F9">
        <w:rPr>
          <w:rFonts w:ascii="Arial" w:hAnsi="Arial" w:cs="Arial"/>
        </w:rPr>
        <w:t xml:space="preserve"> </w:t>
      </w:r>
      <w:r w:rsidR="005A1558" w:rsidRPr="003365D5">
        <w:rPr>
          <w:rFonts w:ascii="Arial" w:hAnsi="Arial" w:cs="Arial"/>
        </w:rPr>
        <w:t xml:space="preserve">                      </w:t>
      </w:r>
      <w:r w:rsidRPr="003365D5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:rsidR="00B47598" w:rsidRPr="003365D5" w:rsidRDefault="00B47598" w:rsidP="000859F9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</w:rPr>
        <w:t xml:space="preserve"> </w:t>
      </w:r>
      <w:r w:rsidRPr="003365D5">
        <w:rPr>
          <w:rFonts w:ascii="Arial" w:hAnsi="Arial" w:cs="Arial"/>
          <w:b/>
        </w:rPr>
        <w:t>Доходы бюджета  муниципального образования сельское поселение   «Итомля»  Ржевского района  Тверской области за 20</w:t>
      </w:r>
      <w:r w:rsidR="00146702">
        <w:rPr>
          <w:rFonts w:ascii="Arial" w:hAnsi="Arial" w:cs="Arial"/>
          <w:b/>
        </w:rPr>
        <w:t>20</w:t>
      </w:r>
      <w:r w:rsidRPr="003365D5">
        <w:rPr>
          <w:rFonts w:ascii="Arial" w:hAnsi="Arial" w:cs="Arial"/>
          <w:b/>
        </w:rPr>
        <w:t xml:space="preserve"> год</w:t>
      </w:r>
      <w:r w:rsidR="000859F9">
        <w:rPr>
          <w:rFonts w:ascii="Arial" w:hAnsi="Arial" w:cs="Arial"/>
          <w:b/>
        </w:rPr>
        <w:t xml:space="preserve"> </w:t>
      </w:r>
      <w:r w:rsidRPr="003365D5">
        <w:rPr>
          <w:rFonts w:ascii="Arial" w:hAnsi="Arial" w:cs="Arial"/>
          <w:b/>
        </w:rPr>
        <w:t>по кода</w:t>
      </w:r>
      <w:r w:rsidR="000859F9">
        <w:rPr>
          <w:rFonts w:ascii="Arial" w:hAnsi="Arial" w:cs="Arial"/>
          <w:b/>
        </w:rPr>
        <w:t xml:space="preserve">м </w:t>
      </w:r>
      <w:r w:rsidR="00CE6EED" w:rsidRPr="003365D5">
        <w:rPr>
          <w:rFonts w:ascii="Arial" w:hAnsi="Arial" w:cs="Arial"/>
          <w:b/>
        </w:rPr>
        <w:t>классификации доходов бюджета</w:t>
      </w: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tbl>
      <w:tblPr>
        <w:tblW w:w="106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00"/>
        <w:gridCol w:w="4440"/>
        <w:gridCol w:w="3000"/>
        <w:gridCol w:w="1920"/>
      </w:tblGrid>
      <w:tr w:rsidR="0079487B" w:rsidRPr="0079487B" w:rsidTr="00D16556">
        <w:trPr>
          <w:trHeight w:val="390"/>
        </w:trPr>
        <w:tc>
          <w:tcPr>
            <w:tcW w:w="1320" w:type="dxa"/>
            <w:gridSpan w:val="2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Наименование   кода</w:t>
            </w: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классификации доходов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Код классификации доходов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Исполнено,</w:t>
            </w: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руб.</w:t>
            </w:r>
          </w:p>
        </w:tc>
      </w:tr>
      <w:tr w:rsidR="0079487B" w:rsidRPr="0079487B" w:rsidTr="00D16556">
        <w:trPr>
          <w:trHeight w:val="360"/>
        </w:trPr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</w:tr>
      <w:tr w:rsidR="0079487B" w:rsidRPr="0079487B" w:rsidTr="00D16556">
        <w:trPr>
          <w:trHeight w:val="360"/>
        </w:trPr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100</w:t>
            </w:r>
          </w:p>
        </w:tc>
        <w:tc>
          <w:tcPr>
            <w:tcW w:w="9960" w:type="dxa"/>
            <w:gridSpan w:val="4"/>
            <w:shd w:val="clear" w:color="auto" w:fill="auto"/>
          </w:tcPr>
          <w:p w:rsidR="0079487B" w:rsidRPr="0079487B" w:rsidRDefault="0079487B" w:rsidP="0079487B">
            <w:pPr>
              <w:ind w:right="360"/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  <w:color w:val="000000"/>
              </w:rPr>
              <w:t>Управление Федерального казначейства</w:t>
            </w:r>
          </w:p>
        </w:tc>
      </w:tr>
      <w:tr w:rsidR="0079487B" w:rsidRPr="0079487B" w:rsidTr="00D16556">
        <w:trPr>
          <w:trHeight w:val="360"/>
        </w:trPr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10010302230010000110</w:t>
            </w:r>
          </w:p>
        </w:tc>
        <w:tc>
          <w:tcPr>
            <w:tcW w:w="19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898008</w:t>
            </w:r>
          </w:p>
        </w:tc>
      </w:tr>
      <w:tr w:rsidR="0079487B" w:rsidRPr="0079487B" w:rsidTr="00D16556">
        <w:trPr>
          <w:trHeight w:val="360"/>
        </w:trPr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10010302240010000110</w:t>
            </w:r>
          </w:p>
        </w:tc>
        <w:tc>
          <w:tcPr>
            <w:tcW w:w="19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6423,18</w:t>
            </w:r>
          </w:p>
        </w:tc>
      </w:tr>
      <w:tr w:rsidR="0079487B" w:rsidRPr="0079487B" w:rsidTr="00D16556">
        <w:trPr>
          <w:trHeight w:val="360"/>
        </w:trPr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10010302250010000110</w:t>
            </w:r>
          </w:p>
        </w:tc>
        <w:tc>
          <w:tcPr>
            <w:tcW w:w="19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1208073,06</w:t>
            </w:r>
          </w:p>
        </w:tc>
      </w:tr>
      <w:tr w:rsidR="0079487B" w:rsidRPr="0079487B" w:rsidTr="00D16556">
        <w:trPr>
          <w:trHeight w:val="360"/>
        </w:trPr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79487B">
              <w:rPr>
                <w:rFonts w:ascii="Arial" w:hAnsi="Arial" w:cs="Arial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10010302260010000110</w:t>
            </w:r>
          </w:p>
        </w:tc>
        <w:tc>
          <w:tcPr>
            <w:tcW w:w="19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-165551,77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19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  <w:color w:val="000000"/>
              </w:rPr>
              <w:t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с статьями 227, 227.1 и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18210102010010000110</w:t>
            </w:r>
          </w:p>
        </w:tc>
        <w:tc>
          <w:tcPr>
            <w:tcW w:w="19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84247,87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9487B" w:rsidRPr="0079487B" w:rsidRDefault="0079487B" w:rsidP="0079487B">
            <w:pPr>
              <w:rPr>
                <w:rFonts w:ascii="Arial" w:eastAsia="Arial Unicode MS" w:hAnsi="Arial" w:cs="Arial"/>
                <w:color w:val="000000"/>
              </w:rPr>
            </w:pPr>
            <w:r w:rsidRPr="0079487B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  <w:color w:val="000000"/>
              </w:rPr>
            </w:pPr>
          </w:p>
          <w:p w:rsidR="0079487B" w:rsidRPr="0079487B" w:rsidRDefault="0079487B" w:rsidP="0079487B">
            <w:pPr>
              <w:rPr>
                <w:rFonts w:ascii="Arial" w:hAnsi="Arial" w:cs="Arial"/>
                <w:color w:val="000000"/>
              </w:rPr>
            </w:pPr>
          </w:p>
          <w:p w:rsidR="0079487B" w:rsidRPr="0079487B" w:rsidRDefault="0079487B" w:rsidP="0079487B">
            <w:pPr>
              <w:rPr>
                <w:rFonts w:ascii="Arial" w:hAnsi="Arial" w:cs="Arial"/>
                <w:color w:val="000000"/>
              </w:rPr>
            </w:pPr>
          </w:p>
          <w:p w:rsidR="0079487B" w:rsidRPr="0079487B" w:rsidRDefault="0079487B" w:rsidP="0079487B">
            <w:pPr>
              <w:rPr>
                <w:rFonts w:ascii="Arial" w:hAnsi="Arial" w:cs="Arial"/>
                <w:color w:val="000000"/>
              </w:rPr>
            </w:pPr>
          </w:p>
          <w:p w:rsidR="0079487B" w:rsidRPr="0079487B" w:rsidRDefault="0079487B" w:rsidP="0079487B">
            <w:pPr>
              <w:rPr>
                <w:rFonts w:ascii="Arial" w:hAnsi="Arial" w:cs="Arial"/>
                <w:color w:val="000000"/>
              </w:rPr>
            </w:pPr>
          </w:p>
          <w:p w:rsidR="0079487B" w:rsidRPr="0079487B" w:rsidRDefault="0079487B" w:rsidP="0079487B">
            <w:pPr>
              <w:rPr>
                <w:rFonts w:ascii="Arial" w:hAnsi="Arial" w:cs="Arial"/>
                <w:color w:val="000000"/>
              </w:rPr>
            </w:pPr>
          </w:p>
          <w:p w:rsidR="0079487B" w:rsidRPr="0079487B" w:rsidRDefault="0079487B" w:rsidP="0079487B">
            <w:pPr>
              <w:rPr>
                <w:rFonts w:ascii="Arial" w:eastAsia="Arial Unicode MS" w:hAnsi="Arial" w:cs="Arial"/>
                <w:color w:val="000000"/>
              </w:rPr>
            </w:pPr>
            <w:r w:rsidRPr="0079487B">
              <w:rPr>
                <w:rFonts w:ascii="Arial" w:hAnsi="Arial" w:cs="Arial"/>
                <w:color w:val="000000"/>
              </w:rPr>
              <w:t>18210102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79487B">
              <w:rPr>
                <w:rFonts w:ascii="Arial" w:eastAsia="Arial Unicode MS" w:hAnsi="Arial" w:cs="Arial"/>
              </w:rPr>
              <w:t>10067,39</w:t>
            </w: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79487B" w:rsidRPr="0079487B" w:rsidRDefault="0079487B" w:rsidP="0079487B">
            <w:pPr>
              <w:jc w:val="both"/>
              <w:rPr>
                <w:rFonts w:ascii="Arial" w:hAnsi="Arial" w:cs="Arial"/>
                <w:color w:val="000000"/>
              </w:rPr>
            </w:pPr>
            <w:r w:rsidRPr="0079487B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79487B" w:rsidRPr="0079487B" w:rsidRDefault="0079487B" w:rsidP="0079487B">
            <w:pPr>
              <w:rPr>
                <w:rFonts w:ascii="Arial" w:hAnsi="Arial" w:cs="Arial"/>
                <w:color w:val="000000"/>
              </w:rPr>
            </w:pPr>
            <w:r w:rsidRPr="0079487B">
              <w:rPr>
                <w:rFonts w:ascii="Arial" w:hAnsi="Arial" w:cs="Arial"/>
                <w:color w:val="000000"/>
              </w:rPr>
              <w:t>1821010203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79487B">
              <w:rPr>
                <w:rFonts w:ascii="Arial" w:eastAsia="Arial Unicode MS" w:hAnsi="Arial" w:cs="Arial"/>
              </w:rPr>
              <w:t>80,77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79487B" w:rsidRPr="0079487B" w:rsidRDefault="0079487B" w:rsidP="0079487B">
            <w:pPr>
              <w:jc w:val="both"/>
              <w:rPr>
                <w:rFonts w:ascii="Arial" w:hAnsi="Arial" w:cs="Arial"/>
                <w:color w:val="000000"/>
              </w:rPr>
            </w:pPr>
            <w:r w:rsidRPr="0079487B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79487B" w:rsidRPr="0079487B" w:rsidRDefault="0079487B" w:rsidP="0079487B">
            <w:pPr>
              <w:rPr>
                <w:rFonts w:ascii="Arial" w:hAnsi="Arial" w:cs="Arial"/>
                <w:color w:val="000000"/>
              </w:rPr>
            </w:pPr>
            <w:r w:rsidRPr="0079487B">
              <w:rPr>
                <w:rFonts w:ascii="Arial" w:hAnsi="Arial" w:cs="Arial"/>
                <w:color w:val="000000"/>
              </w:rPr>
              <w:t>1821050301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79487B">
              <w:rPr>
                <w:rFonts w:ascii="Arial" w:eastAsia="Arial Unicode MS" w:hAnsi="Arial" w:cs="Arial"/>
              </w:rPr>
              <w:t>1819,50</w:t>
            </w:r>
          </w:p>
        </w:tc>
      </w:tr>
      <w:tr w:rsidR="0079487B" w:rsidRPr="0079487B" w:rsidTr="00D16556">
        <w:trPr>
          <w:trHeight w:val="465"/>
        </w:trPr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79487B" w:rsidRPr="0079487B" w:rsidRDefault="0079487B" w:rsidP="0079487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9487B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9487B" w:rsidRPr="0079487B" w:rsidRDefault="0079487B" w:rsidP="0079487B">
            <w:pPr>
              <w:rPr>
                <w:rFonts w:ascii="Arial" w:hAnsi="Arial" w:cs="Arial"/>
                <w:color w:val="000000"/>
              </w:rPr>
            </w:pPr>
          </w:p>
          <w:p w:rsidR="0079487B" w:rsidRPr="0079487B" w:rsidRDefault="0079487B" w:rsidP="0079487B">
            <w:pPr>
              <w:rPr>
                <w:rFonts w:ascii="Arial" w:hAnsi="Arial" w:cs="Arial"/>
                <w:color w:val="000000"/>
              </w:rPr>
            </w:pPr>
            <w:r w:rsidRPr="0079487B">
              <w:rPr>
                <w:rFonts w:ascii="Arial" w:hAnsi="Arial" w:cs="Arial"/>
                <w:color w:val="000000"/>
              </w:rPr>
              <w:t>18210601030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79487B">
              <w:rPr>
                <w:rFonts w:ascii="Arial" w:eastAsia="Arial Unicode MS" w:hAnsi="Arial" w:cs="Arial"/>
              </w:rPr>
              <w:t>252894,25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79487B" w:rsidRPr="0079487B" w:rsidRDefault="0079487B" w:rsidP="00794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outlineLvl w:val="0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1821060603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79487B">
              <w:rPr>
                <w:rFonts w:ascii="Arial" w:eastAsia="Arial Unicode MS" w:hAnsi="Arial" w:cs="Arial"/>
              </w:rPr>
              <w:t>449127,28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79487B" w:rsidRPr="0079487B" w:rsidRDefault="0079487B" w:rsidP="0079487B">
            <w:pPr>
              <w:jc w:val="both"/>
              <w:outlineLvl w:val="0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outlineLvl w:val="0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outlineLvl w:val="0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1821060604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79487B">
              <w:rPr>
                <w:rFonts w:ascii="Arial" w:eastAsia="Arial Unicode MS" w:hAnsi="Arial" w:cs="Arial"/>
              </w:rPr>
              <w:t>3396155,10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79487B" w:rsidRPr="0079487B" w:rsidRDefault="0079487B" w:rsidP="0079487B">
            <w:pPr>
              <w:jc w:val="both"/>
              <w:outlineLvl w:val="0"/>
              <w:rPr>
                <w:rFonts w:ascii="Arial" w:hAnsi="Arial" w:cs="Arial"/>
              </w:rPr>
            </w:pPr>
            <w:r w:rsidRPr="0079487B">
              <w:rPr>
                <w:rFonts w:ascii="Arial" w:eastAsia="Arial Unicode MS" w:hAnsi="Arial" w:cs="Arial"/>
                <w:color w:val="000000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jc w:val="both"/>
              <w:outlineLvl w:val="0"/>
              <w:rPr>
                <w:rFonts w:ascii="Arial" w:eastAsia="Arial Unicode MS" w:hAnsi="Arial" w:cs="Arial"/>
                <w:color w:val="000000"/>
              </w:rPr>
            </w:pPr>
          </w:p>
          <w:p w:rsidR="0079487B" w:rsidRPr="0079487B" w:rsidRDefault="0079487B" w:rsidP="0079487B">
            <w:pPr>
              <w:jc w:val="both"/>
              <w:outlineLvl w:val="0"/>
              <w:rPr>
                <w:rFonts w:ascii="Arial" w:eastAsia="Arial Unicode MS" w:hAnsi="Arial" w:cs="Arial"/>
                <w:color w:val="000000"/>
              </w:rPr>
            </w:pPr>
          </w:p>
          <w:p w:rsidR="0079487B" w:rsidRPr="0079487B" w:rsidRDefault="0079487B" w:rsidP="0079487B">
            <w:pPr>
              <w:jc w:val="both"/>
              <w:outlineLvl w:val="0"/>
              <w:rPr>
                <w:rFonts w:ascii="Arial" w:hAnsi="Arial" w:cs="Arial"/>
              </w:rPr>
            </w:pPr>
            <w:r w:rsidRPr="0079487B">
              <w:rPr>
                <w:rFonts w:ascii="Arial" w:eastAsia="Arial Unicode MS" w:hAnsi="Arial" w:cs="Arial"/>
                <w:color w:val="000000"/>
              </w:rPr>
              <w:t>1821090405310 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79487B">
              <w:rPr>
                <w:rFonts w:ascii="Arial" w:eastAsia="Arial Unicode MS" w:hAnsi="Arial" w:cs="Arial"/>
              </w:rPr>
              <w:t>198,47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70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79487B" w:rsidRPr="0079487B" w:rsidRDefault="0079487B" w:rsidP="0079487B">
            <w:pPr>
              <w:jc w:val="both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9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9487B" w:rsidRPr="0079487B" w:rsidRDefault="0079487B" w:rsidP="0079487B">
            <w:pPr>
              <w:jc w:val="both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70211105075100000120</w:t>
            </w:r>
          </w:p>
        </w:tc>
        <w:tc>
          <w:tcPr>
            <w:tcW w:w="19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81797,90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9487B" w:rsidRPr="0079487B" w:rsidRDefault="0079487B" w:rsidP="0079487B">
            <w:pPr>
              <w:jc w:val="both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jc w:val="both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70211109045100000 120</w:t>
            </w:r>
          </w:p>
        </w:tc>
        <w:tc>
          <w:tcPr>
            <w:tcW w:w="19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61943,33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9487B" w:rsidRPr="0079487B" w:rsidRDefault="0079487B" w:rsidP="0079487B">
            <w:pPr>
              <w:jc w:val="both"/>
              <w:rPr>
                <w:rFonts w:ascii="Arial" w:hAnsi="Arial" w:cs="Arial"/>
                <w:color w:val="000000"/>
              </w:rPr>
            </w:pPr>
            <w:r w:rsidRPr="0079487B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  <w:color w:val="000000"/>
              </w:rPr>
            </w:pPr>
          </w:p>
          <w:p w:rsidR="0079487B" w:rsidRPr="0079487B" w:rsidRDefault="0079487B" w:rsidP="0079487B">
            <w:pPr>
              <w:rPr>
                <w:rFonts w:ascii="Arial" w:hAnsi="Arial" w:cs="Arial"/>
                <w:color w:val="000000"/>
              </w:rPr>
            </w:pPr>
            <w:r w:rsidRPr="0079487B">
              <w:rPr>
                <w:rFonts w:ascii="Arial" w:hAnsi="Arial" w:cs="Arial"/>
                <w:color w:val="000000"/>
              </w:rPr>
              <w:t>70211714030100000150</w:t>
            </w:r>
          </w:p>
        </w:tc>
        <w:tc>
          <w:tcPr>
            <w:tcW w:w="19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132350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9487B" w:rsidRPr="0079487B" w:rsidRDefault="0079487B" w:rsidP="0079487B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79487B">
              <w:rPr>
                <w:rFonts w:ascii="Arial" w:hAnsi="Arial" w:cs="Arial"/>
                <w:bCs/>
              </w:rPr>
              <w:t>Прочие субсид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79487B" w:rsidRPr="0079487B" w:rsidRDefault="0079487B" w:rsidP="0079487B">
            <w:pPr>
              <w:rPr>
                <w:rFonts w:ascii="Arial" w:hAnsi="Arial" w:cs="Arial"/>
                <w:bCs/>
              </w:rPr>
            </w:pPr>
            <w:r w:rsidRPr="0079487B">
              <w:rPr>
                <w:rFonts w:ascii="Arial" w:hAnsi="Arial" w:cs="Arial"/>
                <w:color w:val="000000"/>
              </w:rPr>
              <w:t>702202299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79487B">
              <w:rPr>
                <w:rFonts w:ascii="Arial" w:eastAsia="Arial Unicode MS" w:hAnsi="Arial" w:cs="Arial"/>
                <w:bCs/>
              </w:rPr>
              <w:t>940857,99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9487B" w:rsidRPr="0079487B" w:rsidRDefault="0079487B" w:rsidP="0079487B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79487B">
              <w:rPr>
                <w:rFonts w:ascii="Arial" w:hAnsi="Arial" w:cs="Arial"/>
                <w:bCs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79487B" w:rsidRPr="0079487B" w:rsidRDefault="0079487B" w:rsidP="0079487B">
            <w:pPr>
              <w:rPr>
                <w:rFonts w:ascii="Arial" w:hAnsi="Arial" w:cs="Arial"/>
                <w:bCs/>
              </w:rPr>
            </w:pPr>
            <w:r w:rsidRPr="0079487B">
              <w:rPr>
                <w:rFonts w:ascii="Arial" w:hAnsi="Arial" w:cs="Arial"/>
                <w:color w:val="000000"/>
              </w:rPr>
              <w:t>70220235118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79487B">
              <w:rPr>
                <w:rFonts w:ascii="Arial" w:eastAsia="Arial Unicode MS" w:hAnsi="Arial" w:cs="Arial"/>
                <w:bCs/>
              </w:rPr>
              <w:t>97500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9487B" w:rsidRPr="0079487B" w:rsidRDefault="0079487B" w:rsidP="0079487B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79487B">
              <w:rPr>
                <w:rFonts w:ascii="Arial" w:hAnsi="Arial" w:cs="Arial"/>
                <w:bCs/>
              </w:rPr>
              <w:t>Прочие субвенц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79487B" w:rsidRPr="0079487B" w:rsidRDefault="0079487B" w:rsidP="0079487B">
            <w:pPr>
              <w:rPr>
                <w:rFonts w:ascii="Arial" w:hAnsi="Arial" w:cs="Arial"/>
                <w:bCs/>
              </w:rPr>
            </w:pPr>
            <w:r w:rsidRPr="0079487B">
              <w:rPr>
                <w:rFonts w:ascii="Arial" w:hAnsi="Arial" w:cs="Arial"/>
                <w:color w:val="000000"/>
              </w:rPr>
              <w:t>702202399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79487B">
              <w:rPr>
                <w:rFonts w:ascii="Arial" w:eastAsia="Arial Unicode MS" w:hAnsi="Arial" w:cs="Arial"/>
                <w:bCs/>
              </w:rPr>
              <w:t>150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9487B" w:rsidRPr="0079487B" w:rsidRDefault="0079487B" w:rsidP="0079487B">
            <w:pPr>
              <w:rPr>
                <w:rFonts w:ascii="Arial" w:eastAsia="Arial Unicode MS" w:hAnsi="Arial" w:cs="Arial"/>
                <w:color w:val="000000"/>
              </w:rPr>
            </w:pPr>
            <w:r w:rsidRPr="0079487B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  <w:color w:val="000000"/>
              </w:rPr>
            </w:pPr>
          </w:p>
          <w:p w:rsidR="0079487B" w:rsidRPr="0079487B" w:rsidRDefault="0079487B" w:rsidP="0079487B">
            <w:pPr>
              <w:rPr>
                <w:rFonts w:ascii="Arial" w:eastAsia="Arial Unicode MS" w:hAnsi="Arial" w:cs="Arial"/>
                <w:color w:val="000000"/>
              </w:rPr>
            </w:pPr>
            <w:r w:rsidRPr="0079487B">
              <w:rPr>
                <w:rFonts w:ascii="Arial" w:hAnsi="Arial" w:cs="Arial"/>
                <w:color w:val="000000"/>
              </w:rPr>
              <w:t>702202499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79487B">
              <w:rPr>
                <w:rFonts w:ascii="Arial" w:eastAsia="Arial Unicode MS" w:hAnsi="Arial" w:cs="Arial"/>
                <w:bCs/>
              </w:rPr>
              <w:t>3206950,05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9487B" w:rsidRPr="0079487B" w:rsidRDefault="0079487B" w:rsidP="0079487B">
            <w:pPr>
              <w:rPr>
                <w:rFonts w:ascii="Arial" w:eastAsia="Arial Unicode MS" w:hAnsi="Arial" w:cs="Arial"/>
                <w:color w:val="000000"/>
              </w:rPr>
            </w:pPr>
            <w:r w:rsidRPr="0079487B">
              <w:rPr>
                <w:rFonts w:ascii="Arial" w:eastAsia="Arial Unicode MS" w:hAnsi="Arial" w:cs="Arial"/>
                <w:color w:val="000000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eastAsia="Arial Unicode MS" w:hAnsi="Arial" w:cs="Arial"/>
                <w:color w:val="000000"/>
              </w:rPr>
            </w:pPr>
          </w:p>
          <w:p w:rsidR="0079487B" w:rsidRPr="0079487B" w:rsidRDefault="0079487B" w:rsidP="0079487B">
            <w:pPr>
              <w:rPr>
                <w:rFonts w:ascii="Arial" w:eastAsia="Arial Unicode MS" w:hAnsi="Arial" w:cs="Arial"/>
                <w:color w:val="000000"/>
              </w:rPr>
            </w:pPr>
          </w:p>
          <w:p w:rsidR="0079487B" w:rsidRPr="0079487B" w:rsidRDefault="0079487B" w:rsidP="0079487B">
            <w:pPr>
              <w:rPr>
                <w:rFonts w:ascii="Arial" w:eastAsia="Arial Unicode MS" w:hAnsi="Arial" w:cs="Arial"/>
                <w:color w:val="000000"/>
              </w:rPr>
            </w:pPr>
            <w:r w:rsidRPr="0079487B">
              <w:rPr>
                <w:rFonts w:ascii="Arial" w:eastAsia="Arial Unicode MS" w:hAnsi="Arial" w:cs="Arial"/>
                <w:color w:val="000000"/>
              </w:rPr>
              <w:t>702204050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79487B">
              <w:rPr>
                <w:rFonts w:ascii="Arial" w:eastAsia="Arial Unicode MS" w:hAnsi="Arial" w:cs="Arial"/>
                <w:bCs/>
              </w:rPr>
              <w:t>55009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9487B" w:rsidRPr="0079487B" w:rsidRDefault="0079487B" w:rsidP="0079487B">
            <w:pPr>
              <w:rPr>
                <w:rFonts w:ascii="Arial" w:eastAsia="Arial Unicode MS" w:hAnsi="Arial" w:cs="Arial"/>
                <w:color w:val="000000"/>
              </w:rPr>
            </w:pPr>
            <w:r w:rsidRPr="0079487B">
              <w:rPr>
                <w:rFonts w:ascii="Arial" w:eastAsia="Arial Unicode MS" w:hAnsi="Arial" w:cs="Arial"/>
                <w:color w:val="000000"/>
              </w:rPr>
              <w:t xml:space="preserve">Прочие безвозмездные поступления в бюджеты сельских  поселений 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eastAsia="Arial Unicode MS" w:hAnsi="Arial" w:cs="Arial"/>
                <w:color w:val="000000"/>
              </w:rPr>
            </w:pPr>
          </w:p>
          <w:p w:rsidR="0079487B" w:rsidRPr="0079487B" w:rsidRDefault="0079487B" w:rsidP="0079487B">
            <w:pPr>
              <w:rPr>
                <w:rFonts w:ascii="Arial" w:eastAsia="Arial Unicode MS" w:hAnsi="Arial" w:cs="Arial"/>
                <w:color w:val="000000"/>
              </w:rPr>
            </w:pPr>
            <w:r w:rsidRPr="0079487B">
              <w:rPr>
                <w:rFonts w:ascii="Arial" w:eastAsia="Arial Unicode MS" w:hAnsi="Arial" w:cs="Arial"/>
                <w:color w:val="000000"/>
              </w:rPr>
              <w:t>70220705030100000150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79487B" w:rsidRPr="0079487B" w:rsidRDefault="0079487B" w:rsidP="0079487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79487B">
              <w:rPr>
                <w:rFonts w:ascii="Arial" w:eastAsia="Arial Unicode MS" w:hAnsi="Arial" w:cs="Arial"/>
                <w:bCs/>
              </w:rPr>
              <w:t>96813,65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9487B" w:rsidRPr="0079487B" w:rsidRDefault="0079487B" w:rsidP="0079487B">
            <w:pPr>
              <w:jc w:val="both"/>
              <w:rPr>
                <w:rFonts w:ascii="Arial" w:hAnsi="Arial" w:cs="Arial"/>
                <w:color w:val="000000"/>
              </w:rPr>
            </w:pPr>
            <w:r w:rsidRPr="0079487B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79487B" w:rsidRPr="0079487B" w:rsidRDefault="0079487B" w:rsidP="0079487B">
            <w:pPr>
              <w:keepNext/>
              <w:jc w:val="both"/>
              <w:outlineLvl w:val="5"/>
              <w:rPr>
                <w:rFonts w:ascii="Arial" w:hAnsi="Arial" w:cs="Arial"/>
                <w:bCs/>
                <w:color w:val="000000"/>
              </w:rPr>
            </w:pPr>
            <w:r w:rsidRPr="0079487B">
              <w:rPr>
                <w:rFonts w:ascii="Arial" w:hAnsi="Arial" w:cs="Arial"/>
                <w:bCs/>
                <w:color w:val="000000"/>
              </w:rPr>
              <w:t>70221860010100000150</w:t>
            </w:r>
          </w:p>
        </w:tc>
        <w:tc>
          <w:tcPr>
            <w:tcW w:w="19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</w:rPr>
            </w:pPr>
            <w:r w:rsidRPr="0079487B">
              <w:rPr>
                <w:rFonts w:ascii="Arial" w:hAnsi="Arial" w:cs="Arial"/>
              </w:rPr>
              <w:t>102</w:t>
            </w:r>
          </w:p>
        </w:tc>
      </w:tr>
      <w:tr w:rsidR="0079487B" w:rsidRPr="0079487B" w:rsidTr="00D16556">
        <w:tc>
          <w:tcPr>
            <w:tcW w:w="72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79487B" w:rsidRPr="0079487B" w:rsidRDefault="0079487B" w:rsidP="007948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9487B" w:rsidRPr="0079487B" w:rsidRDefault="0079487B" w:rsidP="0079487B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79487B">
              <w:rPr>
                <w:rFonts w:ascii="Arial" w:eastAsia="Arial Unicode MS" w:hAnsi="Arial" w:cs="Arial"/>
                <w:b/>
                <w:color w:val="000000"/>
              </w:rPr>
              <w:t xml:space="preserve">Итого доходы  администрации МО  сельское поселение «Итомля» «Ржевского района Тверской области </w:t>
            </w:r>
          </w:p>
        </w:tc>
        <w:tc>
          <w:tcPr>
            <w:tcW w:w="3000" w:type="dxa"/>
            <w:shd w:val="clear" w:color="auto" w:fill="auto"/>
          </w:tcPr>
          <w:p w:rsidR="0079487B" w:rsidRPr="0079487B" w:rsidRDefault="0079487B" w:rsidP="0079487B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79487B" w:rsidRPr="0079487B" w:rsidRDefault="0079487B" w:rsidP="0079487B">
            <w:pPr>
              <w:jc w:val="center"/>
              <w:rPr>
                <w:rFonts w:ascii="Arial" w:hAnsi="Arial" w:cs="Arial"/>
                <w:b/>
              </w:rPr>
            </w:pPr>
          </w:p>
          <w:p w:rsidR="0079487B" w:rsidRPr="0079487B" w:rsidRDefault="0079487B" w:rsidP="0079487B">
            <w:pPr>
              <w:jc w:val="center"/>
              <w:rPr>
                <w:rFonts w:ascii="Arial" w:hAnsi="Arial" w:cs="Arial"/>
                <w:b/>
              </w:rPr>
            </w:pPr>
            <w:r w:rsidRPr="0079487B">
              <w:rPr>
                <w:rFonts w:ascii="Arial" w:hAnsi="Arial" w:cs="Arial"/>
                <w:b/>
              </w:rPr>
              <w:t>10815017,02</w:t>
            </w:r>
          </w:p>
        </w:tc>
      </w:tr>
    </w:tbl>
    <w:p w:rsidR="0079487B" w:rsidRPr="0079487B" w:rsidRDefault="0079487B" w:rsidP="0079487B">
      <w:pPr>
        <w:rPr>
          <w:rFonts w:ascii="Arial" w:hAnsi="Arial" w:cs="Arial"/>
        </w:rPr>
      </w:pPr>
      <w:r w:rsidRPr="0079487B">
        <w:rPr>
          <w:rFonts w:ascii="Arial" w:hAnsi="Arial" w:cs="Arial"/>
        </w:rPr>
        <w:t xml:space="preserve">            </w:t>
      </w: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B93F02" w:rsidRDefault="00B93F02" w:rsidP="00A959FF">
      <w:pPr>
        <w:rPr>
          <w:rFonts w:ascii="Arial" w:hAnsi="Arial" w:cs="Arial"/>
          <w:b/>
        </w:rPr>
      </w:pPr>
    </w:p>
    <w:p w:rsidR="007119DA" w:rsidRDefault="007119DA" w:rsidP="00A959FF">
      <w:pPr>
        <w:rPr>
          <w:rFonts w:ascii="Arial" w:hAnsi="Arial" w:cs="Arial"/>
          <w:b/>
        </w:rPr>
      </w:pPr>
    </w:p>
    <w:p w:rsidR="007119DA" w:rsidRDefault="007119DA" w:rsidP="00A959FF">
      <w:pPr>
        <w:rPr>
          <w:rFonts w:ascii="Arial" w:hAnsi="Arial" w:cs="Arial"/>
          <w:b/>
        </w:rPr>
      </w:pPr>
    </w:p>
    <w:p w:rsidR="007119DA" w:rsidRDefault="007119DA" w:rsidP="00A959FF">
      <w:pPr>
        <w:rPr>
          <w:rFonts w:ascii="Arial" w:hAnsi="Arial" w:cs="Arial"/>
          <w:b/>
        </w:rPr>
      </w:pPr>
    </w:p>
    <w:p w:rsidR="007119DA" w:rsidRDefault="007119DA" w:rsidP="00A959FF">
      <w:pPr>
        <w:rPr>
          <w:rFonts w:ascii="Arial" w:hAnsi="Arial" w:cs="Arial"/>
          <w:b/>
        </w:rPr>
      </w:pPr>
    </w:p>
    <w:p w:rsidR="007119DA" w:rsidRDefault="007119DA" w:rsidP="00A959FF">
      <w:pPr>
        <w:rPr>
          <w:rFonts w:ascii="Arial" w:hAnsi="Arial" w:cs="Arial"/>
          <w:b/>
        </w:rPr>
      </w:pPr>
    </w:p>
    <w:p w:rsidR="00A959FF" w:rsidRDefault="00A959FF" w:rsidP="00A959FF">
      <w:pPr>
        <w:rPr>
          <w:rFonts w:ascii="Arial" w:hAnsi="Arial" w:cs="Arial"/>
          <w:b/>
        </w:rPr>
      </w:pPr>
    </w:p>
    <w:p w:rsidR="00B93F02" w:rsidRDefault="00B93F02" w:rsidP="005A1558">
      <w:pPr>
        <w:jc w:val="right"/>
        <w:rPr>
          <w:rFonts w:ascii="Arial" w:hAnsi="Arial" w:cs="Arial"/>
          <w:b/>
        </w:rPr>
      </w:pPr>
    </w:p>
    <w:p w:rsidR="00B47598" w:rsidRPr="003365D5" w:rsidRDefault="00B47598" w:rsidP="005A1558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lastRenderedPageBreak/>
        <w:t xml:space="preserve">Приложение № </w:t>
      </w:r>
      <w:r w:rsidR="00CE6EED" w:rsidRPr="003365D5">
        <w:rPr>
          <w:rFonts w:ascii="Arial" w:hAnsi="Arial" w:cs="Arial"/>
          <w:b/>
        </w:rPr>
        <w:t>5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</w:t>
      </w:r>
      <w:r w:rsidR="001666B6">
        <w:rPr>
          <w:rFonts w:ascii="Arial" w:hAnsi="Arial" w:cs="Arial"/>
        </w:rPr>
        <w:t xml:space="preserve">       </w:t>
      </w:r>
      <w:r w:rsidR="0053317F">
        <w:rPr>
          <w:rFonts w:ascii="Arial" w:hAnsi="Arial" w:cs="Arial"/>
        </w:rPr>
        <w:t xml:space="preserve">от 26 </w:t>
      </w:r>
      <w:proofErr w:type="gramStart"/>
      <w:r w:rsidR="0053317F">
        <w:rPr>
          <w:rFonts w:ascii="Arial" w:hAnsi="Arial" w:cs="Arial"/>
        </w:rPr>
        <w:t>апреля</w:t>
      </w:r>
      <w:r w:rsidR="0053317F" w:rsidRPr="003365D5">
        <w:rPr>
          <w:rFonts w:ascii="Arial" w:hAnsi="Arial" w:cs="Arial"/>
        </w:rPr>
        <w:t xml:space="preserve">  202</w:t>
      </w:r>
      <w:r w:rsidR="0053317F">
        <w:rPr>
          <w:rFonts w:ascii="Arial" w:hAnsi="Arial" w:cs="Arial"/>
        </w:rPr>
        <w:t>1</w:t>
      </w:r>
      <w:proofErr w:type="gramEnd"/>
      <w:r w:rsidR="0053317F">
        <w:rPr>
          <w:rFonts w:ascii="Arial" w:hAnsi="Arial" w:cs="Arial"/>
        </w:rPr>
        <w:t xml:space="preserve"> года  </w:t>
      </w:r>
      <w:r w:rsidR="0053317F" w:rsidRPr="003365D5">
        <w:rPr>
          <w:rFonts w:ascii="Arial" w:hAnsi="Arial" w:cs="Arial"/>
        </w:rPr>
        <w:t>№</w:t>
      </w:r>
      <w:r w:rsidR="0053317F">
        <w:rPr>
          <w:rFonts w:ascii="Arial" w:hAnsi="Arial" w:cs="Arial"/>
        </w:rPr>
        <w:t>83</w:t>
      </w:r>
      <w:r w:rsidR="0053317F" w:rsidRPr="003365D5">
        <w:rPr>
          <w:rFonts w:ascii="Arial" w:hAnsi="Arial" w:cs="Arial"/>
        </w:rPr>
        <w:t xml:space="preserve">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</w:t>
      </w:r>
      <w:r w:rsidR="005C77E7">
        <w:rPr>
          <w:rFonts w:ascii="Arial" w:hAnsi="Arial" w:cs="Arial"/>
        </w:rPr>
        <w:t>20</w:t>
      </w:r>
      <w:r w:rsidRPr="003365D5">
        <w:rPr>
          <w:rFonts w:ascii="Arial" w:hAnsi="Arial" w:cs="Arial"/>
        </w:rPr>
        <w:t xml:space="preserve"> год»</w:t>
      </w:r>
    </w:p>
    <w:p w:rsidR="000A079E" w:rsidRPr="003365D5" w:rsidRDefault="000A079E" w:rsidP="00AE6963">
      <w:pPr>
        <w:jc w:val="center"/>
        <w:rPr>
          <w:rFonts w:ascii="Arial" w:hAnsi="Arial" w:cs="Arial"/>
          <w:b/>
        </w:rPr>
      </w:pPr>
    </w:p>
    <w:p w:rsidR="00AE6963" w:rsidRPr="003365D5" w:rsidRDefault="007C3AC7" w:rsidP="00AE6963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Распределение бюджетных ассигнований</w:t>
      </w:r>
      <w:r w:rsidR="00AE6963" w:rsidRPr="003365D5">
        <w:rPr>
          <w:rFonts w:ascii="Arial" w:hAnsi="Arial" w:cs="Arial"/>
          <w:b/>
        </w:rPr>
        <w:t xml:space="preserve"> бюджета муниципального образования сельское поселение «Итомля» Ржевского района Тверской области по разделам и подразделам классификации расходов бюдже</w:t>
      </w:r>
      <w:r w:rsidR="000859F9">
        <w:rPr>
          <w:rFonts w:ascii="Arial" w:hAnsi="Arial" w:cs="Arial"/>
          <w:b/>
        </w:rPr>
        <w:t xml:space="preserve">тов за </w:t>
      </w:r>
      <w:r w:rsidR="00863FD3" w:rsidRPr="003365D5">
        <w:rPr>
          <w:rFonts w:ascii="Arial" w:hAnsi="Arial" w:cs="Arial"/>
          <w:b/>
        </w:rPr>
        <w:t>20</w:t>
      </w:r>
      <w:r w:rsidR="005C77E7">
        <w:rPr>
          <w:rFonts w:ascii="Arial" w:hAnsi="Arial" w:cs="Arial"/>
          <w:b/>
        </w:rPr>
        <w:t>20</w:t>
      </w:r>
      <w:r w:rsidR="00AE6963" w:rsidRPr="003365D5">
        <w:rPr>
          <w:rFonts w:ascii="Arial" w:hAnsi="Arial" w:cs="Arial"/>
          <w:b/>
        </w:rPr>
        <w:t xml:space="preserve"> год</w:t>
      </w:r>
    </w:p>
    <w:p w:rsidR="00AE6963" w:rsidRPr="003365D5" w:rsidRDefault="00AE6963" w:rsidP="00AE6963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(рублей)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395"/>
        <w:gridCol w:w="1843"/>
        <w:gridCol w:w="1842"/>
        <w:gridCol w:w="1322"/>
      </w:tblGrid>
      <w:tr w:rsidR="007948AE" w:rsidRPr="003365D5" w:rsidTr="004660D2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E" w:rsidRPr="003365D5" w:rsidRDefault="007948AE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E" w:rsidRPr="003365D5" w:rsidRDefault="007948AE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именование</w:t>
            </w:r>
          </w:p>
          <w:p w:rsidR="007948AE" w:rsidRPr="003365D5" w:rsidRDefault="007948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E" w:rsidRPr="003365D5" w:rsidRDefault="007948AE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Сумма</w:t>
            </w:r>
          </w:p>
        </w:tc>
      </w:tr>
      <w:tr w:rsidR="007948AE" w:rsidRPr="003365D5" w:rsidTr="004660D2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AE" w:rsidRPr="003365D5" w:rsidRDefault="007948AE">
            <w:pPr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AE" w:rsidRPr="003365D5" w:rsidRDefault="007948A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E" w:rsidRPr="003365D5" w:rsidRDefault="007948A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очненный план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E" w:rsidRPr="003365D5" w:rsidRDefault="007948A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ассовое исполне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E" w:rsidRPr="003365D5" w:rsidRDefault="007948A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% выполнения</w:t>
            </w:r>
          </w:p>
        </w:tc>
      </w:tr>
      <w:tr w:rsidR="00B93F02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E815D9" w:rsidRDefault="00B93F02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13973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394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6707,4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394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6</w:t>
            </w:r>
          </w:p>
        </w:tc>
      </w:tr>
      <w:tr w:rsidR="00B93F02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E815D9" w:rsidRDefault="00B93F02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2628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653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91499,8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653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6</w:t>
            </w:r>
          </w:p>
        </w:tc>
      </w:tr>
      <w:tr w:rsidR="00B93F02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E815D9" w:rsidRDefault="00B93F02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7845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653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885,6</w:t>
            </w:r>
            <w:r w:rsidR="00335207">
              <w:rPr>
                <w:rFonts w:ascii="Arial" w:hAnsi="Arial" w:cs="Arial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653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B93F02" w:rsidRPr="003365D5" w:rsidTr="004660D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E815D9" w:rsidRDefault="00B93F02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653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653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457,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653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93F02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E815D9" w:rsidRDefault="00B93F02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90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653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5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335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B93F02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E815D9" w:rsidRDefault="00B93F02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97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8131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5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8131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B93F02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E815D9" w:rsidRDefault="00B93F02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97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813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813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93F02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5D5">
              <w:rPr>
                <w:rFonts w:ascii="Arial" w:hAnsi="Arial" w:cs="Arial"/>
                <w:b/>
                <w:lang w:val="en-US"/>
              </w:rPr>
              <w:t>0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E815D9" w:rsidRDefault="00B93F02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27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8131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205,6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8131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7</w:t>
            </w:r>
          </w:p>
        </w:tc>
      </w:tr>
      <w:tr w:rsidR="00B93F02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E815D9" w:rsidRDefault="00B93F02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7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81318F" w:rsidP="00402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05,6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81318F" w:rsidP="00402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</w:tr>
      <w:tr w:rsidR="00B93F02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B93F02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E815D9" w:rsidRDefault="00B93F02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3487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81318F" w:rsidP="008131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79492,2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2" w:rsidRPr="003365D5" w:rsidRDefault="0081318F" w:rsidP="008131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5</w:t>
            </w:r>
          </w:p>
        </w:tc>
      </w:tr>
      <w:tr w:rsidR="0081318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81318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81318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3467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81318F" w:rsidRDefault="0081318F" w:rsidP="001666B6">
            <w:pPr>
              <w:jc w:val="center"/>
              <w:rPr>
                <w:rFonts w:ascii="Arial" w:hAnsi="Arial" w:cs="Arial"/>
              </w:rPr>
            </w:pPr>
            <w:r w:rsidRPr="0081318F">
              <w:rPr>
                <w:rFonts w:ascii="Arial" w:hAnsi="Arial" w:cs="Arial"/>
              </w:rPr>
              <w:t>2159492,2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81318F" w:rsidRDefault="0081318F" w:rsidP="001666B6">
            <w:pPr>
              <w:jc w:val="center"/>
              <w:rPr>
                <w:rFonts w:ascii="Arial" w:hAnsi="Arial" w:cs="Arial"/>
              </w:rPr>
            </w:pPr>
            <w:r w:rsidRPr="0081318F">
              <w:rPr>
                <w:rFonts w:ascii="Arial" w:hAnsi="Arial" w:cs="Arial"/>
              </w:rPr>
              <w:t>62,3</w:t>
            </w:r>
          </w:p>
        </w:tc>
      </w:tr>
      <w:tr w:rsidR="0081318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04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81318F" w:rsidRDefault="0081318F">
            <w:pPr>
              <w:jc w:val="center"/>
              <w:rPr>
                <w:rFonts w:ascii="Arial" w:hAnsi="Arial" w:cs="Arial"/>
              </w:rPr>
            </w:pPr>
            <w:r w:rsidRPr="0081318F">
              <w:rPr>
                <w:rFonts w:ascii="Arial" w:hAnsi="Arial" w:cs="Arial"/>
              </w:rPr>
              <w:t>2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81318F" w:rsidRDefault="0081318F">
            <w:pPr>
              <w:jc w:val="center"/>
              <w:rPr>
                <w:rFonts w:ascii="Arial" w:hAnsi="Arial" w:cs="Arial"/>
              </w:rPr>
            </w:pPr>
            <w:r w:rsidRPr="0081318F">
              <w:rPr>
                <w:rFonts w:ascii="Arial" w:hAnsi="Arial" w:cs="Arial"/>
              </w:rPr>
              <w:t>100</w:t>
            </w:r>
          </w:p>
        </w:tc>
      </w:tr>
      <w:tr w:rsidR="0081318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50468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B80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81789,5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B80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</w:tr>
      <w:tr w:rsidR="0081318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05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9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B8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075,9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B8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</w:tr>
      <w:tr w:rsidR="0081318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05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281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B8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16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B8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1318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05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34677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B8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3548,6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B80B92" w:rsidP="00335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</w:t>
            </w:r>
            <w:r w:rsidR="00335207">
              <w:rPr>
                <w:rFonts w:ascii="Arial" w:hAnsi="Arial" w:cs="Arial"/>
              </w:rPr>
              <w:t>7</w:t>
            </w:r>
          </w:p>
        </w:tc>
      </w:tr>
      <w:tr w:rsidR="0081318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lastRenderedPageBreak/>
              <w:t>0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6F4FF8" w:rsidRDefault="0081318F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F4FF8">
              <w:rPr>
                <w:rFonts w:ascii="Arial" w:hAnsi="Arial" w:cs="Arial"/>
                <w:b/>
              </w:rPr>
              <w:t>2248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B80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8440,1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3352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81318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08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248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B8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8440,1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335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1318F" w:rsidRPr="003365D5" w:rsidTr="004660D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897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5207" w:rsidRDefault="00B80B92">
            <w:pPr>
              <w:jc w:val="center"/>
              <w:rPr>
                <w:rFonts w:ascii="Arial" w:hAnsi="Arial" w:cs="Arial"/>
                <w:b/>
              </w:rPr>
            </w:pPr>
            <w:r w:rsidRPr="00335207">
              <w:rPr>
                <w:rFonts w:ascii="Arial" w:hAnsi="Arial" w:cs="Arial"/>
                <w:b/>
              </w:rPr>
              <w:t>6578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5207" w:rsidRDefault="00B80B92">
            <w:pPr>
              <w:jc w:val="center"/>
              <w:rPr>
                <w:rFonts w:ascii="Arial" w:hAnsi="Arial" w:cs="Arial"/>
                <w:b/>
              </w:rPr>
            </w:pPr>
            <w:r w:rsidRPr="00335207">
              <w:rPr>
                <w:rFonts w:ascii="Arial" w:hAnsi="Arial" w:cs="Arial"/>
                <w:b/>
              </w:rPr>
              <w:t>73,3</w:t>
            </w:r>
          </w:p>
        </w:tc>
      </w:tr>
      <w:tr w:rsidR="0081318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655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8F" w:rsidRPr="00B80B92" w:rsidRDefault="00B80B92">
            <w:pPr>
              <w:jc w:val="center"/>
              <w:rPr>
                <w:rFonts w:ascii="Arial" w:hAnsi="Arial" w:cs="Arial"/>
              </w:rPr>
            </w:pPr>
            <w:r w:rsidRPr="00B80B92">
              <w:rPr>
                <w:rFonts w:ascii="Arial" w:hAnsi="Arial" w:cs="Arial"/>
              </w:rPr>
              <w:t>4158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B80B92" w:rsidRDefault="00B80B92">
            <w:pPr>
              <w:jc w:val="center"/>
              <w:rPr>
                <w:rFonts w:ascii="Arial" w:hAnsi="Arial" w:cs="Arial"/>
              </w:rPr>
            </w:pPr>
            <w:r w:rsidRPr="00B80B92">
              <w:rPr>
                <w:rFonts w:ascii="Arial" w:hAnsi="Arial" w:cs="Arial"/>
              </w:rPr>
              <w:t>63,4</w:t>
            </w:r>
          </w:p>
        </w:tc>
      </w:tr>
      <w:tr w:rsidR="0081318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815D9">
              <w:rPr>
                <w:rFonts w:ascii="Arial" w:hAnsi="Arial" w:cs="Arial"/>
              </w:rPr>
              <w:t>4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B8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3365D5" w:rsidRDefault="00B8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1318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1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B80B92" w:rsidRDefault="00B80B92" w:rsidP="00B80B92">
            <w:pPr>
              <w:jc w:val="center"/>
              <w:rPr>
                <w:rFonts w:ascii="Arial" w:hAnsi="Arial" w:cs="Arial"/>
                <w:b/>
              </w:rPr>
            </w:pPr>
            <w:r w:rsidRPr="00B80B9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B80B92" w:rsidRDefault="00B80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81318F" w:rsidRPr="003365D5" w:rsidTr="004660D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4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E815D9" w:rsidRDefault="0081318F" w:rsidP="00166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B80B92" w:rsidRDefault="00B80B92" w:rsidP="00D13F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8F" w:rsidRPr="00B80B92" w:rsidRDefault="00B80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A956BB" w:rsidRDefault="00A956BB" w:rsidP="000859F9">
      <w:pPr>
        <w:rPr>
          <w:rFonts w:ascii="Arial" w:hAnsi="Arial" w:cs="Arial"/>
          <w:b/>
        </w:rPr>
      </w:pPr>
    </w:p>
    <w:p w:rsidR="00C26403" w:rsidRDefault="00C26403" w:rsidP="000859F9">
      <w:pPr>
        <w:rPr>
          <w:rFonts w:ascii="Arial" w:hAnsi="Arial" w:cs="Arial"/>
          <w:b/>
        </w:rPr>
      </w:pPr>
    </w:p>
    <w:p w:rsidR="007119DA" w:rsidRDefault="007119DA" w:rsidP="000859F9">
      <w:pPr>
        <w:rPr>
          <w:rFonts w:ascii="Arial" w:hAnsi="Arial" w:cs="Arial"/>
          <w:b/>
        </w:rPr>
      </w:pPr>
    </w:p>
    <w:p w:rsidR="007119DA" w:rsidRDefault="007119DA" w:rsidP="000859F9">
      <w:pPr>
        <w:rPr>
          <w:rFonts w:ascii="Arial" w:hAnsi="Arial" w:cs="Arial"/>
          <w:b/>
        </w:rPr>
      </w:pPr>
    </w:p>
    <w:p w:rsidR="007119DA" w:rsidRDefault="007119DA" w:rsidP="000859F9">
      <w:pPr>
        <w:rPr>
          <w:rFonts w:ascii="Arial" w:hAnsi="Arial" w:cs="Arial"/>
          <w:b/>
        </w:rPr>
      </w:pPr>
    </w:p>
    <w:p w:rsidR="007119DA" w:rsidRDefault="007119DA" w:rsidP="000859F9">
      <w:pPr>
        <w:rPr>
          <w:rFonts w:ascii="Arial" w:hAnsi="Arial" w:cs="Arial"/>
          <w:b/>
        </w:rPr>
      </w:pPr>
    </w:p>
    <w:p w:rsidR="00A956BB" w:rsidRDefault="00A956BB" w:rsidP="000859F9">
      <w:pPr>
        <w:rPr>
          <w:rFonts w:ascii="Arial" w:hAnsi="Arial" w:cs="Arial"/>
          <w:b/>
        </w:rPr>
      </w:pPr>
    </w:p>
    <w:p w:rsidR="00B47598" w:rsidRPr="003365D5" w:rsidRDefault="00B47598" w:rsidP="003365D5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lastRenderedPageBreak/>
        <w:t xml:space="preserve">Приложение № </w:t>
      </w:r>
      <w:r w:rsidR="00CE6EED" w:rsidRPr="003365D5">
        <w:rPr>
          <w:rFonts w:ascii="Arial" w:hAnsi="Arial" w:cs="Arial"/>
          <w:b/>
        </w:rPr>
        <w:t>6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53317F">
        <w:rPr>
          <w:rFonts w:ascii="Arial" w:hAnsi="Arial" w:cs="Arial"/>
        </w:rPr>
        <w:t xml:space="preserve">от 26 </w:t>
      </w:r>
      <w:proofErr w:type="gramStart"/>
      <w:r w:rsidR="0053317F">
        <w:rPr>
          <w:rFonts w:ascii="Arial" w:hAnsi="Arial" w:cs="Arial"/>
        </w:rPr>
        <w:t>апреля</w:t>
      </w:r>
      <w:r w:rsidR="0053317F" w:rsidRPr="003365D5">
        <w:rPr>
          <w:rFonts w:ascii="Arial" w:hAnsi="Arial" w:cs="Arial"/>
        </w:rPr>
        <w:t xml:space="preserve">  202</w:t>
      </w:r>
      <w:r w:rsidR="0053317F">
        <w:rPr>
          <w:rFonts w:ascii="Arial" w:hAnsi="Arial" w:cs="Arial"/>
        </w:rPr>
        <w:t>1</w:t>
      </w:r>
      <w:proofErr w:type="gramEnd"/>
      <w:r w:rsidR="0053317F">
        <w:rPr>
          <w:rFonts w:ascii="Arial" w:hAnsi="Arial" w:cs="Arial"/>
        </w:rPr>
        <w:t xml:space="preserve"> года  </w:t>
      </w:r>
      <w:r w:rsidR="0053317F" w:rsidRPr="003365D5">
        <w:rPr>
          <w:rFonts w:ascii="Arial" w:hAnsi="Arial" w:cs="Arial"/>
        </w:rPr>
        <w:t>№</w:t>
      </w:r>
      <w:r w:rsidR="0053317F">
        <w:rPr>
          <w:rFonts w:ascii="Arial" w:hAnsi="Arial" w:cs="Arial"/>
        </w:rPr>
        <w:t>83</w:t>
      </w:r>
      <w:r w:rsidR="0053317F" w:rsidRPr="003365D5">
        <w:rPr>
          <w:rFonts w:ascii="Arial" w:hAnsi="Arial" w:cs="Arial"/>
        </w:rPr>
        <w:t xml:space="preserve">  </w:t>
      </w:r>
      <w:r w:rsidRPr="003365D5">
        <w:rPr>
          <w:rFonts w:ascii="Arial" w:hAnsi="Arial" w:cs="Arial"/>
        </w:rPr>
        <w:t xml:space="preserve">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</w:t>
      </w:r>
      <w:r w:rsidR="00056CCC">
        <w:rPr>
          <w:rFonts w:ascii="Arial" w:hAnsi="Arial" w:cs="Arial"/>
        </w:rPr>
        <w:t>20</w:t>
      </w:r>
      <w:r w:rsidRPr="003365D5">
        <w:rPr>
          <w:rFonts w:ascii="Arial" w:hAnsi="Arial" w:cs="Arial"/>
        </w:rPr>
        <w:t xml:space="preserve"> год»</w:t>
      </w:r>
    </w:p>
    <w:p w:rsidR="00C6405B" w:rsidRPr="003365D5" w:rsidRDefault="00C6405B" w:rsidP="00B47598">
      <w:pPr>
        <w:jc w:val="right"/>
        <w:rPr>
          <w:rFonts w:ascii="Arial" w:hAnsi="Arial" w:cs="Arial"/>
          <w:b/>
        </w:rPr>
      </w:pPr>
    </w:p>
    <w:p w:rsidR="00180A38" w:rsidRDefault="00014E3A" w:rsidP="00DA44CA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Ведомственная структура расходов </w:t>
      </w:r>
      <w:r w:rsidR="00F022AB" w:rsidRPr="003365D5">
        <w:rPr>
          <w:rFonts w:ascii="Arial" w:hAnsi="Arial" w:cs="Arial"/>
          <w:b/>
        </w:rPr>
        <w:t xml:space="preserve">бюджета муниципального образования сельское поселение «Итомля» Ржевского района Тверской области </w:t>
      </w:r>
      <w:r w:rsidRPr="003365D5">
        <w:rPr>
          <w:rFonts w:ascii="Arial" w:hAnsi="Arial" w:cs="Arial"/>
          <w:b/>
        </w:rPr>
        <w:t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DD15D8">
        <w:rPr>
          <w:rFonts w:ascii="Arial" w:hAnsi="Arial" w:cs="Arial"/>
          <w:b/>
        </w:rPr>
        <w:t xml:space="preserve"> </w:t>
      </w:r>
      <w:r w:rsidRPr="003365D5">
        <w:rPr>
          <w:rFonts w:ascii="Arial" w:hAnsi="Arial" w:cs="Arial"/>
          <w:b/>
        </w:rPr>
        <w:t xml:space="preserve">за </w:t>
      </w:r>
      <w:r w:rsidR="00863FD3" w:rsidRPr="003365D5">
        <w:rPr>
          <w:rFonts w:ascii="Arial" w:hAnsi="Arial" w:cs="Arial"/>
          <w:b/>
        </w:rPr>
        <w:t>20</w:t>
      </w:r>
      <w:r w:rsidR="00DD03AF">
        <w:rPr>
          <w:rFonts w:ascii="Arial" w:hAnsi="Arial" w:cs="Arial"/>
          <w:b/>
        </w:rPr>
        <w:t>20</w:t>
      </w:r>
      <w:r w:rsidR="005A1558" w:rsidRPr="003365D5">
        <w:rPr>
          <w:rFonts w:ascii="Arial" w:hAnsi="Arial" w:cs="Arial"/>
          <w:b/>
        </w:rPr>
        <w:t xml:space="preserve"> год</w:t>
      </w: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1559"/>
        <w:gridCol w:w="709"/>
        <w:gridCol w:w="2268"/>
        <w:gridCol w:w="1842"/>
        <w:gridCol w:w="1843"/>
        <w:gridCol w:w="992"/>
      </w:tblGrid>
      <w:tr w:rsidR="00DD03AF" w:rsidRPr="00DD03AF" w:rsidTr="002B75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3AF" w:rsidRPr="003365D5" w:rsidRDefault="00DD03AF" w:rsidP="00DD03A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П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3AF" w:rsidRPr="003365D5" w:rsidRDefault="00DD03AF" w:rsidP="00DD03A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3AF" w:rsidRPr="003365D5" w:rsidRDefault="00DD03AF" w:rsidP="00DD03A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3AF" w:rsidRPr="003365D5" w:rsidRDefault="00DD03AF" w:rsidP="00DD03A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В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3AF" w:rsidRPr="003365D5" w:rsidRDefault="00DD03AF" w:rsidP="00DD03A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AF" w:rsidRPr="003365D5" w:rsidRDefault="00DD03AF" w:rsidP="00DD03A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мма</w:t>
            </w:r>
          </w:p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</w:rPr>
              <w:t>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3AF">
              <w:rPr>
                <w:rFonts w:ascii="Arial" w:hAnsi="Arial" w:cs="Arial"/>
                <w:sz w:val="18"/>
                <w:szCs w:val="18"/>
              </w:rPr>
              <w:t>% исполнения</w:t>
            </w:r>
          </w:p>
        </w:tc>
      </w:tr>
      <w:tr w:rsidR="00DD03AF" w:rsidRPr="00DD03AF" w:rsidTr="002B759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AF" w:rsidRPr="00DD03AF" w:rsidRDefault="00DD03AF" w:rsidP="00DD03A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AF" w:rsidRPr="003365D5" w:rsidRDefault="00DD03AF" w:rsidP="00DD03A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очненный план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AF" w:rsidRPr="003365D5" w:rsidRDefault="00DD03AF" w:rsidP="00DD03A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 за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DD03AF" w:rsidRPr="00DD03AF" w:rsidTr="00E025B1">
        <w:trPr>
          <w:trHeight w:val="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AF" w:rsidRPr="00E025B1" w:rsidRDefault="00DD03AF" w:rsidP="00DD03A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25B1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AF" w:rsidRPr="00E025B1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025B1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AF" w:rsidRPr="00E025B1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025B1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AF" w:rsidRPr="00E025B1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025B1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AF" w:rsidRPr="00E025B1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025B1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AF" w:rsidRPr="00E025B1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025B1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AF" w:rsidRPr="00E025B1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025B1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E025B1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025B1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13973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210670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6,6</w:t>
            </w:r>
          </w:p>
        </w:tc>
      </w:tr>
      <w:tr w:rsidR="00E025B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DD03AF">
              <w:rPr>
                <w:rFonts w:ascii="Arial" w:eastAsia="Calibri" w:hAnsi="Arial" w:cs="Arial"/>
                <w:b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13973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E025B1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210670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E025B1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6,6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DD03AF">
              <w:rPr>
                <w:rFonts w:ascii="Arial" w:eastAsia="Calibri" w:hAnsi="Arial" w:cs="Arial"/>
                <w:b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2628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59149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8,6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84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2885,6</w:t>
            </w:r>
            <w:r w:rsidR="0033520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E025B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84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E025B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2885,6</w:t>
            </w:r>
            <w:r w:rsidR="0033520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E025B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E025B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84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E025B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2885,6</w:t>
            </w:r>
            <w:r w:rsidR="0033520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E025B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E025B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84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E025B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2885,6</w:t>
            </w:r>
            <w:r w:rsidR="0033520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E025B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E025B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84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E025B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2885,6</w:t>
            </w:r>
            <w:r w:rsidR="0033520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E025B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E025B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84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E025B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2885,6</w:t>
            </w:r>
            <w:r w:rsidR="00335207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1" w:rsidRPr="00DD03AF" w:rsidRDefault="00E025B1" w:rsidP="00E025B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Фонд оплаты труда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587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8606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8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159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53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2045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</w:t>
            </w:r>
          </w:p>
        </w:tc>
      </w:tr>
      <w:tr w:rsidR="005E42F0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МП «Комплексное развитие территории муниципального образования сельское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поселение «Итомля» Ржевского района Тверской области на 2019-2023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1653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2045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</w:t>
            </w:r>
          </w:p>
        </w:tc>
      </w:tr>
      <w:tr w:rsidR="005E42F0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53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2045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</w:t>
            </w:r>
          </w:p>
        </w:tc>
      </w:tr>
      <w:tr w:rsidR="005E42F0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асходы по аппарату администрации сельского поселения «Итом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53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2045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</w:t>
            </w:r>
          </w:p>
        </w:tc>
      </w:tr>
      <w:tr w:rsidR="005E42F0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065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6894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0" w:rsidRPr="00DD03AF" w:rsidRDefault="005E42F0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,3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065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6894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,3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97296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71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,4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0023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9433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E42F0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5811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82D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784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82D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1</w:t>
            </w:r>
          </w:p>
        </w:tc>
      </w:tr>
      <w:tr w:rsidR="00A82D2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5811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784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1</w:t>
            </w:r>
          </w:p>
        </w:tc>
      </w:tr>
      <w:tr w:rsidR="00A82D2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5811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784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26" w:rsidRPr="00DD03AF" w:rsidRDefault="00A82D2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1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4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82D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82D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,5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4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82D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82D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,5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82D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Уплата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82D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82D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CF265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8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0</w:t>
            </w:r>
          </w:p>
        </w:tc>
      </w:tr>
      <w:tr w:rsidR="0033520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8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0</w:t>
            </w:r>
          </w:p>
        </w:tc>
      </w:tr>
      <w:tr w:rsidR="0033520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8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0</w:t>
            </w:r>
          </w:p>
        </w:tc>
      </w:tr>
      <w:tr w:rsidR="0033520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одержание и ремонт каз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8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0</w:t>
            </w:r>
          </w:p>
        </w:tc>
      </w:tr>
      <w:tr w:rsidR="0033520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8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0</w:t>
            </w:r>
          </w:p>
        </w:tc>
      </w:tr>
      <w:tr w:rsidR="0033520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Иные закупки товаров, работ и услуг для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1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8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0</w:t>
            </w:r>
          </w:p>
        </w:tc>
      </w:tr>
      <w:tr w:rsidR="0033520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8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7" w:rsidRPr="00DD03AF" w:rsidRDefault="00335207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CF265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CF265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CF265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CF265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CF265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CF265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5" w:rsidRPr="00DD03AF" w:rsidRDefault="00CF265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9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Мобилизационная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9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71CE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9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71CE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9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71CE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9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71CE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71CE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8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8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71CE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7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7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71CE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1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71CE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1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71CE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1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7" w:rsidRPr="00DD03AF" w:rsidRDefault="00B71CE7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Национальная безопасность и правоохранитель</w:t>
            </w:r>
            <w:r w:rsidRPr="00DD03AF">
              <w:rPr>
                <w:rFonts w:ascii="Arial" w:eastAsia="Calibri" w:hAnsi="Arial" w:cs="Arial"/>
                <w:b/>
                <w:lang w:eastAsia="en-US"/>
              </w:rPr>
              <w:lastRenderedPageBreak/>
              <w:t>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lastRenderedPageBreak/>
              <w:t>2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4220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51,7</w:t>
            </w:r>
          </w:p>
        </w:tc>
      </w:tr>
      <w:tr w:rsidR="00B12C7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B12C76" w:rsidRDefault="00B12C7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12C76">
              <w:rPr>
                <w:rFonts w:ascii="Arial" w:eastAsia="Calibri" w:hAnsi="Arial" w:cs="Arial"/>
                <w:lang w:eastAsia="en-US"/>
              </w:rPr>
              <w:t>14220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B12C76" w:rsidRDefault="00B12C7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12C76">
              <w:rPr>
                <w:rFonts w:ascii="Arial" w:eastAsia="Calibri" w:hAnsi="Arial" w:cs="Arial"/>
                <w:lang w:eastAsia="en-US"/>
              </w:rPr>
              <w:t>51,7</w:t>
            </w:r>
          </w:p>
        </w:tc>
      </w:tr>
      <w:tr w:rsidR="00B12C7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B12C76" w:rsidRDefault="00B12C7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12C76">
              <w:rPr>
                <w:rFonts w:ascii="Arial" w:eastAsia="Calibri" w:hAnsi="Arial" w:cs="Arial"/>
                <w:lang w:eastAsia="en-US"/>
              </w:rPr>
              <w:t>14220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B12C76" w:rsidRDefault="00B12C7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12C76">
              <w:rPr>
                <w:rFonts w:ascii="Arial" w:eastAsia="Calibri" w:hAnsi="Arial" w:cs="Arial"/>
                <w:lang w:eastAsia="en-US"/>
              </w:rPr>
              <w:t>51,7</w:t>
            </w:r>
          </w:p>
        </w:tc>
      </w:tr>
      <w:tr w:rsidR="00B12C7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Обеспечение пожарной безопасности в сельском поселении «Итом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B12C76" w:rsidRDefault="00B12C7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12C76">
              <w:rPr>
                <w:rFonts w:ascii="Arial" w:eastAsia="Calibri" w:hAnsi="Arial" w:cs="Arial"/>
                <w:lang w:eastAsia="en-US"/>
              </w:rPr>
              <w:t>14220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B12C76" w:rsidRDefault="00B12C7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12C76">
              <w:rPr>
                <w:rFonts w:ascii="Arial" w:eastAsia="Calibri" w:hAnsi="Arial" w:cs="Arial"/>
                <w:lang w:eastAsia="en-US"/>
              </w:rPr>
              <w:t>51,7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Организация опашки и окашивания населенных пунктов поселения в пожароопас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3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15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7A0768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,8</w:t>
            </w:r>
          </w:p>
        </w:tc>
      </w:tr>
      <w:tr w:rsidR="00B12C7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3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15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7A0768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,8</w:t>
            </w:r>
          </w:p>
        </w:tc>
      </w:tr>
      <w:tr w:rsidR="00B12C7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Иные закупки товаров, работ и услуг для обеспечения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13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15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7A0768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,8</w:t>
            </w:r>
          </w:p>
        </w:tc>
      </w:tr>
      <w:tr w:rsidR="00B12C7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3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B12C7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15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6" w:rsidRPr="00DD03AF" w:rsidRDefault="007A0768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,8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троительство новых и оборудование естественных и искусственных водоисточ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A63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7A0768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A63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7A0768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A63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7A0768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A63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7A0768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A63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24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A63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7,1</w:t>
            </w:r>
          </w:p>
        </w:tc>
      </w:tr>
      <w:tr w:rsidR="00EA63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24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7,1</w:t>
            </w:r>
          </w:p>
        </w:tc>
      </w:tr>
      <w:tr w:rsidR="00EA63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24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7,1</w:t>
            </w:r>
          </w:p>
        </w:tc>
      </w:tr>
      <w:tr w:rsidR="00EA63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24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B6" w:rsidRPr="00DD03AF" w:rsidRDefault="00EA63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7,1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Ликвидация пож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2260D2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2260D2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4,2</w:t>
            </w:r>
          </w:p>
        </w:tc>
      </w:tr>
      <w:tr w:rsidR="002260D2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4,2</w:t>
            </w:r>
          </w:p>
        </w:tc>
      </w:tr>
      <w:tr w:rsidR="002260D2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4,2</w:t>
            </w:r>
          </w:p>
        </w:tc>
      </w:tr>
      <w:tr w:rsidR="002260D2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4,2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3487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2260D2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17949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2260D2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2,5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67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2260D2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5949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2260D2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,3</w:t>
            </w:r>
          </w:p>
        </w:tc>
      </w:tr>
      <w:tr w:rsidR="002260D2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МП «Комплексное развитие территории муниципального образования сельское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поселение «Итомля» Ржевского района Тверской области на 2019-2023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3467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5949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,3</w:t>
            </w:r>
          </w:p>
        </w:tc>
      </w:tr>
      <w:tr w:rsidR="002260D2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Осуществление дорожной деятельности в границах сельского поселения «Итом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67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5949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D2" w:rsidRPr="00DD03AF" w:rsidRDefault="002260D2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,3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одержание дорог в зим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165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526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165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9</w:t>
            </w:r>
            <w:r w:rsidR="007A0768">
              <w:rPr>
                <w:rFonts w:ascii="Arial" w:eastAsia="Calibri" w:hAnsi="Arial" w:cs="Arial"/>
                <w:lang w:eastAsia="en-US"/>
              </w:rPr>
              <w:t>,1</w:t>
            </w:r>
          </w:p>
        </w:tc>
      </w:tr>
      <w:tr w:rsidR="00E1652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499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459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7A0768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9,0</w:t>
            </w:r>
          </w:p>
        </w:tc>
      </w:tr>
      <w:tr w:rsidR="00E1652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499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459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7A0768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9,0</w:t>
            </w:r>
          </w:p>
        </w:tc>
      </w:tr>
      <w:tr w:rsidR="00E1652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499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459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7A0768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9,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165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E165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1652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1652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26" w:rsidRPr="00DD03AF" w:rsidRDefault="00E1652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одержание дорог в лет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28299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46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28299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,9</w:t>
            </w:r>
          </w:p>
        </w:tc>
      </w:tr>
      <w:tr w:rsidR="0028299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46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,9</w:t>
            </w:r>
          </w:p>
        </w:tc>
      </w:tr>
      <w:tr w:rsidR="0028299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46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,9</w:t>
            </w:r>
          </w:p>
        </w:tc>
      </w:tr>
      <w:tr w:rsidR="0028299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46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,9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Ямочный ремонт и подсыпка ПГС грунтовых дорог уличной сети в границах населё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67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28299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4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28299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3</w:t>
            </w:r>
          </w:p>
        </w:tc>
      </w:tr>
      <w:tr w:rsidR="0028299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67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4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3</w:t>
            </w:r>
          </w:p>
        </w:tc>
      </w:tr>
      <w:tr w:rsidR="0028299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67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4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3</w:t>
            </w:r>
          </w:p>
        </w:tc>
      </w:tr>
      <w:tr w:rsidR="0028299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 xml:space="preserve">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1967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4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6" w:rsidRPr="00DD03AF" w:rsidRDefault="0028299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3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13492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13492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3492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3492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3492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Формирование земельных участков (межевание, кадастровые </w:t>
            </w:r>
            <w:proofErr w:type="gramStart"/>
            <w:r w:rsidRPr="00DD03AF">
              <w:rPr>
                <w:rFonts w:ascii="Arial" w:eastAsia="Calibri" w:hAnsi="Arial" w:cs="Arial"/>
                <w:lang w:eastAsia="en-US"/>
              </w:rPr>
              <w:t>работы ,прочие</w:t>
            </w:r>
            <w:proofErr w:type="gramEnd"/>
            <w:r w:rsidRPr="00DD03AF">
              <w:rPr>
                <w:rFonts w:ascii="Arial" w:eastAsia="Calibri" w:hAnsi="Arial" w:cs="Arial"/>
                <w:lang w:eastAsia="en-US"/>
              </w:rPr>
              <w:t xml:space="preserve"> раб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3492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3492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34927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27" w:rsidRPr="00DD03AF" w:rsidRDefault="00134927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Жилищно - 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5046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056CCC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468178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056CCC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2,8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9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056CC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70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056CC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6,3</w:t>
            </w:r>
          </w:p>
        </w:tc>
      </w:tr>
      <w:tr w:rsidR="00056CCC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9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C2640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70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C2640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6,3</w:t>
            </w:r>
          </w:p>
        </w:tc>
      </w:tr>
      <w:tr w:rsidR="00056CCC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9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C2640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70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C2640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6,3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Содержание муниципального жилого фонда сельского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2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8D092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0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8D092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2,2</w:t>
            </w:r>
          </w:p>
        </w:tc>
      </w:tr>
      <w:tr w:rsidR="008D0929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0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2,2</w:t>
            </w:r>
          </w:p>
        </w:tc>
      </w:tr>
      <w:tr w:rsidR="008D0929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0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2,2</w:t>
            </w:r>
          </w:p>
        </w:tc>
      </w:tr>
      <w:tr w:rsidR="008D0929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0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DD03AF" w:rsidRDefault="008D0929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2,2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1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8D0929" w:rsidRDefault="008D0929" w:rsidP="008D092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8D0929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77029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DD03AF" w:rsidRDefault="0077702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DD03AF" w:rsidRDefault="00777029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DD03AF" w:rsidRDefault="0077702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1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DD03AF" w:rsidRDefault="00777029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DD03AF" w:rsidRDefault="00777029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DD03AF" w:rsidRDefault="00777029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8D0929" w:rsidRDefault="00777029" w:rsidP="00DA44C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DD03AF" w:rsidRDefault="00777029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77029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DD03AF" w:rsidRDefault="0077702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DD03AF" w:rsidRDefault="00777029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DD03AF" w:rsidRDefault="0077702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1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DD03AF" w:rsidRDefault="00777029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DD03AF" w:rsidRDefault="00777029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DD03AF" w:rsidRDefault="00777029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8D0929" w:rsidRDefault="00777029" w:rsidP="00DA44C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9" w:rsidRPr="00DD03AF" w:rsidRDefault="00777029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81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740FD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81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740FD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40FD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МП «Комплексное развитие территории муниципального образования сельское поселение «Итомля» Ржевского района Тверской области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на 2019-2023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1281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81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40FD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81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81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F" w:rsidRPr="00DD03AF" w:rsidRDefault="00740FDF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83527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5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83527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3527C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5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3527C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5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7C" w:rsidRPr="00DD03AF" w:rsidRDefault="0083527C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25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1B0159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5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1B0159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B0159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25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5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B0159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25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5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59" w:rsidRPr="00DD03AF" w:rsidRDefault="001B0159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67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6462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14354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646296" w:rsidP="00066A3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</w:t>
            </w:r>
            <w:r w:rsidR="00066A34">
              <w:rPr>
                <w:rFonts w:ascii="Arial" w:eastAsia="Calibri" w:hAnsi="Arial" w:cs="Arial"/>
                <w:lang w:eastAsia="en-US"/>
              </w:rPr>
              <w:t>,7</w:t>
            </w:r>
          </w:p>
        </w:tc>
      </w:tr>
      <w:tr w:rsidR="0064629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96" w:rsidRPr="00DD03AF" w:rsidRDefault="0064629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96" w:rsidRPr="00DD03AF" w:rsidRDefault="006462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96" w:rsidRPr="00DD03AF" w:rsidRDefault="006462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96" w:rsidRPr="00DD03AF" w:rsidRDefault="0064629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96" w:rsidRPr="00DD03AF" w:rsidRDefault="0064629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МП «Комплексное развитие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96" w:rsidRPr="00DD03AF" w:rsidRDefault="0064629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3467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96" w:rsidRPr="00DD03AF" w:rsidRDefault="0064629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14354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96" w:rsidRPr="00DD03AF" w:rsidRDefault="00646296" w:rsidP="00066A3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,</w:t>
            </w:r>
            <w:r w:rsidR="00066A34">
              <w:rPr>
                <w:rFonts w:ascii="Arial" w:eastAsia="Calibri" w:hAnsi="Arial" w:cs="Arial"/>
                <w:lang w:eastAsia="en-US"/>
              </w:rPr>
              <w:t>7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683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38479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8,9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5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786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A04D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5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786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A04D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5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786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A04D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 xml:space="preserve">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165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786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391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876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2,5</w:t>
            </w:r>
          </w:p>
        </w:tc>
      </w:tr>
      <w:tr w:rsidR="00A04D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391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876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2,5</w:t>
            </w:r>
          </w:p>
        </w:tc>
      </w:tr>
      <w:tr w:rsidR="00A04D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391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876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2,5</w:t>
            </w:r>
          </w:p>
        </w:tc>
      </w:tr>
      <w:tr w:rsidR="00A04D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391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876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6" w:rsidRPr="00DD03AF" w:rsidRDefault="00A04D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2,5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Благоустройство территории сельского поселения «Итом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6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63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A21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6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63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A21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6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63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A21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 xml:space="preserve">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126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63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028</w:t>
            </w:r>
            <w:r w:rsidRPr="00DD03AF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Капитальный ремонт и благоустройство воинского захоро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9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659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AA21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028</w:t>
            </w:r>
            <w:r w:rsidRPr="00DD03AF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9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659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AA21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028</w:t>
            </w:r>
            <w:r w:rsidRPr="00DD03AF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9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659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AA21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028</w:t>
            </w:r>
            <w:r w:rsidRPr="00DD03AF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9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659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оведение работ по восстановлению воинских захоронений за счет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99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638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AA21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99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638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AA21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99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638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AA21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99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638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84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875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7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иобретение техники для нужд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A21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A21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A21B6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B6" w:rsidRPr="00DD03AF" w:rsidRDefault="00AA21B6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иобретение техники для нужд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29190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29190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29190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1" w:rsidRPr="00DD03AF" w:rsidRDefault="00291901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иобретение техники для нужд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95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74013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95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74013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95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74013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95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30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0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A74013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30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0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A74013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30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0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A74013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30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0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3" w:rsidRPr="00DD03AF" w:rsidRDefault="00A74013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28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C37EAD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Закупка товаров, работ и услуг для обеспечения государственных (муниципальных)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28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C37EAD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28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C37EAD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28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89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936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5F7237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C37EAD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89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936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C37EAD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89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936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C37EAD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89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936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DD03AF" w:rsidRDefault="00C37EAD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2248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24844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066A34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248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4844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066A34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B32F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248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4844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066A34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B32F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248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4844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066A34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32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9</w:t>
            </w:r>
          </w:p>
        </w:tc>
      </w:tr>
      <w:tr w:rsidR="00AB32F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32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9</w:t>
            </w:r>
          </w:p>
        </w:tc>
      </w:tr>
      <w:tr w:rsidR="00AB32F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32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9</w:t>
            </w:r>
          </w:p>
        </w:tc>
      </w:tr>
      <w:tr w:rsidR="00AB32F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32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9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33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33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B32F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33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33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B32F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33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33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B32F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33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33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B32F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B32F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B32F1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1" w:rsidRPr="00DD03AF" w:rsidRDefault="00AB32F1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89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5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73,3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4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4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4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енсия за выслугу лет лицам, замещавшим муниципальные должности муниципальной службы сельского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4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4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4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пенсии, социальные доплаты к пен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4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МП «Комплексное развитие территории муниципального образования сельское поселение «Итомля» Ржевского района Тверской области на 2019-2023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24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оведение Дня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066A34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66A34">
              <w:rPr>
                <w:rFonts w:ascii="Arial" w:eastAsia="Calibri" w:hAnsi="Arial" w:cs="Arial"/>
                <w:b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D03AF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DD03AF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F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Обеспечивающ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Межбюджетные трансферты на переданные полномочия по формированию,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исполнению и контролю за исполнением бюджета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461215" w:rsidRPr="00DD03AF" w:rsidTr="002B75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D03A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15" w:rsidRPr="00DD03AF" w:rsidRDefault="00461215" w:rsidP="00DA44C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</w:tbl>
    <w:p w:rsidR="00DD03AF" w:rsidRPr="00DD03AF" w:rsidRDefault="00DD03AF" w:rsidP="00DD03A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D03AF" w:rsidRPr="00DD03AF" w:rsidRDefault="00DD03AF" w:rsidP="00DD03A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D03AF" w:rsidRPr="00DD03AF" w:rsidRDefault="00DD03AF" w:rsidP="00DD03A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D03AF" w:rsidRPr="00DD03AF" w:rsidRDefault="00DD03AF" w:rsidP="00DD03AF">
      <w:pPr>
        <w:widowControl w:val="0"/>
        <w:autoSpaceDE w:val="0"/>
        <w:autoSpaceDN w:val="0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DD03AF">
      <w:pPr>
        <w:spacing w:line="276" w:lineRule="auto"/>
        <w:jc w:val="both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47088F" w:rsidRDefault="0047088F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47088F" w:rsidRDefault="0047088F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47088F" w:rsidRDefault="0047088F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47088F" w:rsidRDefault="0047088F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47088F" w:rsidRDefault="0047088F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D92A4A" w:rsidRDefault="00D92A4A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D92A4A" w:rsidRDefault="00D92A4A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D92A4A" w:rsidRDefault="00D92A4A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D92A4A" w:rsidRDefault="00D92A4A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D92A4A" w:rsidRDefault="00D92A4A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47088F" w:rsidRDefault="0047088F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7119DA" w:rsidRDefault="007119DA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7119DA" w:rsidRDefault="007119DA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7119DA" w:rsidRDefault="007119DA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7119DA" w:rsidRDefault="007119DA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7119DA" w:rsidRDefault="007119DA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7119DA" w:rsidRDefault="007119DA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7119DA" w:rsidRDefault="007119DA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7119DA" w:rsidRDefault="007119DA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B47598" w:rsidRPr="003365D5" w:rsidRDefault="00B47598" w:rsidP="000859F9">
      <w:pPr>
        <w:spacing w:line="276" w:lineRule="auto"/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lastRenderedPageBreak/>
        <w:t xml:space="preserve">Приложение № </w:t>
      </w:r>
      <w:r w:rsidR="00CE6EED" w:rsidRPr="003365D5">
        <w:rPr>
          <w:rFonts w:ascii="Arial" w:hAnsi="Arial" w:cs="Arial"/>
          <w:b/>
        </w:rPr>
        <w:t>7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53317F">
        <w:rPr>
          <w:rFonts w:ascii="Arial" w:hAnsi="Arial" w:cs="Arial"/>
        </w:rPr>
        <w:t xml:space="preserve">от 26 </w:t>
      </w:r>
      <w:proofErr w:type="gramStart"/>
      <w:r w:rsidR="0053317F">
        <w:rPr>
          <w:rFonts w:ascii="Arial" w:hAnsi="Arial" w:cs="Arial"/>
        </w:rPr>
        <w:t>апреля</w:t>
      </w:r>
      <w:r w:rsidR="0053317F" w:rsidRPr="003365D5">
        <w:rPr>
          <w:rFonts w:ascii="Arial" w:hAnsi="Arial" w:cs="Arial"/>
        </w:rPr>
        <w:t xml:space="preserve">  202</w:t>
      </w:r>
      <w:r w:rsidR="0053317F">
        <w:rPr>
          <w:rFonts w:ascii="Arial" w:hAnsi="Arial" w:cs="Arial"/>
        </w:rPr>
        <w:t>1</w:t>
      </w:r>
      <w:proofErr w:type="gramEnd"/>
      <w:r w:rsidR="0053317F">
        <w:rPr>
          <w:rFonts w:ascii="Arial" w:hAnsi="Arial" w:cs="Arial"/>
        </w:rPr>
        <w:t xml:space="preserve"> года  </w:t>
      </w:r>
      <w:r w:rsidR="0053317F" w:rsidRPr="003365D5">
        <w:rPr>
          <w:rFonts w:ascii="Arial" w:hAnsi="Arial" w:cs="Arial"/>
        </w:rPr>
        <w:t>№</w:t>
      </w:r>
      <w:r w:rsidR="0053317F">
        <w:rPr>
          <w:rFonts w:ascii="Arial" w:hAnsi="Arial" w:cs="Arial"/>
        </w:rPr>
        <w:t>83</w:t>
      </w:r>
      <w:r w:rsidR="0053317F" w:rsidRPr="003365D5">
        <w:rPr>
          <w:rFonts w:ascii="Arial" w:hAnsi="Arial" w:cs="Arial"/>
        </w:rPr>
        <w:t xml:space="preserve">  </w:t>
      </w:r>
      <w:r w:rsidRPr="003365D5">
        <w:rPr>
          <w:rFonts w:ascii="Arial" w:hAnsi="Arial" w:cs="Arial"/>
        </w:rPr>
        <w:t xml:space="preserve">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</w:t>
      </w:r>
      <w:r w:rsidR="00056CCC">
        <w:rPr>
          <w:rFonts w:ascii="Arial" w:hAnsi="Arial" w:cs="Arial"/>
        </w:rPr>
        <w:t>20</w:t>
      </w:r>
      <w:r w:rsidRPr="003365D5">
        <w:rPr>
          <w:rFonts w:ascii="Arial" w:hAnsi="Arial" w:cs="Arial"/>
        </w:rPr>
        <w:t xml:space="preserve"> год»</w:t>
      </w:r>
    </w:p>
    <w:p w:rsidR="00AE6963" w:rsidRPr="003365D5" w:rsidRDefault="00AE6963" w:rsidP="00AE6963">
      <w:pPr>
        <w:jc w:val="right"/>
        <w:rPr>
          <w:rFonts w:ascii="Arial" w:hAnsi="Arial" w:cs="Arial"/>
        </w:rPr>
      </w:pPr>
    </w:p>
    <w:p w:rsidR="00AE6963" w:rsidRPr="003365D5" w:rsidRDefault="0047400C" w:rsidP="0047400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365D5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муниципального образования сельское поселение «Итомля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3365D5">
        <w:rPr>
          <w:rFonts w:ascii="Arial" w:hAnsi="Arial" w:cs="Arial"/>
          <w:sz w:val="24"/>
          <w:szCs w:val="24"/>
        </w:rPr>
        <w:t xml:space="preserve"> </w:t>
      </w:r>
      <w:r w:rsidR="00655607" w:rsidRPr="003365D5">
        <w:rPr>
          <w:rFonts w:ascii="Arial" w:hAnsi="Arial" w:cs="Arial"/>
          <w:b/>
          <w:sz w:val="24"/>
          <w:szCs w:val="24"/>
        </w:rPr>
        <w:t xml:space="preserve">за </w:t>
      </w:r>
      <w:r w:rsidR="00863FD3" w:rsidRPr="003365D5">
        <w:rPr>
          <w:rFonts w:ascii="Arial" w:hAnsi="Arial" w:cs="Arial"/>
          <w:b/>
          <w:sz w:val="24"/>
          <w:szCs w:val="24"/>
        </w:rPr>
        <w:t>20</w:t>
      </w:r>
      <w:r w:rsidR="00056CCC">
        <w:rPr>
          <w:rFonts w:ascii="Arial" w:hAnsi="Arial" w:cs="Arial"/>
          <w:b/>
          <w:sz w:val="24"/>
          <w:szCs w:val="24"/>
        </w:rPr>
        <w:t>20</w:t>
      </w:r>
      <w:r w:rsidR="00AE6963" w:rsidRPr="003365D5">
        <w:rPr>
          <w:rFonts w:ascii="Arial" w:hAnsi="Arial" w:cs="Arial"/>
          <w:b/>
          <w:sz w:val="24"/>
          <w:szCs w:val="24"/>
        </w:rPr>
        <w:t xml:space="preserve"> год</w:t>
      </w:r>
    </w:p>
    <w:p w:rsidR="007D2628" w:rsidRDefault="007D2628" w:rsidP="0047088F">
      <w:pPr>
        <w:jc w:val="right"/>
        <w:rPr>
          <w:rFonts w:ascii="Arial" w:hAnsi="Arial" w:cs="Arial"/>
        </w:rPr>
      </w:pP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1648"/>
        <w:gridCol w:w="750"/>
        <w:gridCol w:w="3374"/>
        <w:gridCol w:w="1560"/>
        <w:gridCol w:w="1559"/>
        <w:gridCol w:w="850"/>
      </w:tblGrid>
      <w:tr w:rsidR="007D2628" w:rsidRPr="00DD03AF" w:rsidTr="00930470"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РП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ЦС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ВР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628" w:rsidRPr="007D2628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7D2628">
              <w:rPr>
                <w:rFonts w:ascii="Arial" w:eastAsia="Calibri" w:hAnsi="Arial" w:cs="Arial"/>
                <w:lang w:eastAsia="en-US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7D2628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7D2628">
              <w:rPr>
                <w:rFonts w:ascii="Arial" w:eastAsia="Calibri" w:hAnsi="Arial" w:cs="Arial"/>
                <w:lang w:eastAsia="en-US"/>
              </w:rPr>
              <w:t>Сумма (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628" w:rsidRPr="007D2628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D26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7D2628" w:rsidRPr="00DD03AF" w:rsidTr="00930470"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7D2628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7D2628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7D2628">
              <w:rPr>
                <w:rFonts w:ascii="Arial" w:eastAsia="Calibri" w:hAnsi="Arial" w:cs="Arial"/>
                <w:lang w:eastAsia="en-US"/>
              </w:rPr>
              <w:t>Уточненный план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7D2628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7D2628">
              <w:rPr>
                <w:rFonts w:ascii="Arial" w:eastAsia="Calibri" w:hAnsi="Arial" w:cs="Arial"/>
                <w:lang w:eastAsia="en-US"/>
              </w:rPr>
              <w:t>Исполнено за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7D2628" w:rsidRPr="00DD03AF" w:rsidTr="00930470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7D2628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D26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7D2628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D26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7D2628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D26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7D2628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D26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7D2628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D26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7D2628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D26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7D2628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D26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13973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21067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6,6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0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2628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59149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8,6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84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2885,6</w:t>
            </w:r>
            <w:r w:rsidR="000F6645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84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2885,6</w:t>
            </w:r>
            <w:r w:rsidR="000F6645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84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2885,6</w:t>
            </w:r>
            <w:r w:rsidR="000F6645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4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84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2885,6</w:t>
            </w:r>
            <w:r w:rsidR="000F6645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4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Расходы на выплаты персоналу в целях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784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2885,6</w:t>
            </w:r>
            <w:r w:rsidR="000F6645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1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4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84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2885,6</w:t>
            </w:r>
            <w:r w:rsidR="000F6645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4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87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8606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4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4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8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159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8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53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2045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53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2045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53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2045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асходы по аппарату администрации сельского поселения «Итом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53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2045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065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6894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065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6894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97296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716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,4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0023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9433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5811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784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1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Иные закупки товаров, работ и услуг для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35811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784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1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5811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784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1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4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,5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4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8,5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85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Уплата прочих налогов, с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1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85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Уплата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8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0</w:t>
            </w:r>
          </w:p>
        </w:tc>
      </w:tr>
      <w:tr w:rsidR="000F6645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8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0</w:t>
            </w:r>
          </w:p>
        </w:tc>
      </w:tr>
      <w:tr w:rsidR="000F6645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8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0</w:t>
            </w:r>
          </w:p>
        </w:tc>
      </w:tr>
      <w:tr w:rsidR="000F6645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одержание и ремонт каз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8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0</w:t>
            </w:r>
          </w:p>
        </w:tc>
      </w:tr>
      <w:tr w:rsidR="000F6645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8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0</w:t>
            </w:r>
          </w:p>
        </w:tc>
      </w:tr>
      <w:tr w:rsidR="000F6645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1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8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0</w:t>
            </w:r>
          </w:p>
        </w:tc>
      </w:tr>
      <w:tr w:rsidR="000F6645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8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9,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105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105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105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105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0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9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9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9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9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Мероприятия на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осуществление первичного воинского учета на территории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9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2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5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8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8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7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7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1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1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1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1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70151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1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1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0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 xml:space="preserve">Национальная </w:t>
            </w:r>
            <w:r w:rsidRPr="00DD03AF">
              <w:rPr>
                <w:rFonts w:ascii="Arial" w:eastAsia="Calibri" w:hAnsi="Arial" w:cs="Arial"/>
                <w:b/>
                <w:lang w:eastAsia="en-US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lastRenderedPageBreak/>
              <w:t>2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42205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51,7</w:t>
            </w:r>
          </w:p>
        </w:tc>
      </w:tr>
      <w:tr w:rsidR="007D2628" w:rsidRPr="00B12C76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B12C76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12C76">
              <w:rPr>
                <w:rFonts w:ascii="Arial" w:eastAsia="Calibri" w:hAnsi="Arial" w:cs="Arial"/>
                <w:lang w:eastAsia="en-US"/>
              </w:rPr>
              <w:t>142205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B12C76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12C76">
              <w:rPr>
                <w:rFonts w:ascii="Arial" w:eastAsia="Calibri" w:hAnsi="Arial" w:cs="Arial"/>
                <w:lang w:eastAsia="en-US"/>
              </w:rPr>
              <w:t>51,7</w:t>
            </w:r>
          </w:p>
        </w:tc>
      </w:tr>
      <w:tr w:rsidR="007D2628" w:rsidRPr="00B12C76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B12C76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12C76">
              <w:rPr>
                <w:rFonts w:ascii="Arial" w:eastAsia="Calibri" w:hAnsi="Arial" w:cs="Arial"/>
                <w:lang w:eastAsia="en-US"/>
              </w:rPr>
              <w:t>142205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B12C76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12C76">
              <w:rPr>
                <w:rFonts w:ascii="Arial" w:eastAsia="Calibri" w:hAnsi="Arial" w:cs="Arial"/>
                <w:lang w:eastAsia="en-US"/>
              </w:rPr>
              <w:t>51,7</w:t>
            </w:r>
          </w:p>
        </w:tc>
      </w:tr>
      <w:tr w:rsidR="007D2628" w:rsidRPr="00B12C76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Обеспечение пожарной безопасности в сельском поселении «Итом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B12C76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12C76">
              <w:rPr>
                <w:rFonts w:ascii="Arial" w:eastAsia="Calibri" w:hAnsi="Arial" w:cs="Arial"/>
                <w:lang w:eastAsia="en-US"/>
              </w:rPr>
              <w:t>142205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B12C76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12C76">
              <w:rPr>
                <w:rFonts w:ascii="Arial" w:eastAsia="Calibri" w:hAnsi="Arial" w:cs="Arial"/>
                <w:lang w:eastAsia="en-US"/>
              </w:rPr>
              <w:t>51,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Организация опашки и окашивания населенных пунктов поселения в пожароопас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3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15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,8</w:t>
            </w:r>
          </w:p>
        </w:tc>
      </w:tr>
      <w:tr w:rsidR="000F6645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3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15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,8</w:t>
            </w:r>
          </w:p>
        </w:tc>
      </w:tr>
      <w:tr w:rsidR="000F6645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3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15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,8</w:t>
            </w:r>
          </w:p>
        </w:tc>
      </w:tr>
      <w:tr w:rsidR="000F6645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3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15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,8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2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троительство новых и оборудование естественных и искусственных водо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0F6645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2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0B3CD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0F6645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2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0B3CD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0F6645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2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0B3CD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24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7,1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24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7,1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24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7,1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24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7,1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4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Ликвидация пож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4,2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4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4,2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4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4,2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1014004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4,2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3487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17949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2,5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67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5949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67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5949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Осуществление дорожной деятельности в границах сельского поселения «Итом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67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5949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одержание дорог в зим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526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9</w:t>
            </w:r>
            <w:r w:rsidR="000F6645">
              <w:rPr>
                <w:rFonts w:ascii="Arial" w:eastAsia="Calibri" w:hAnsi="Arial" w:cs="Arial"/>
                <w:lang w:eastAsia="en-US"/>
              </w:rPr>
              <w:t>,1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499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45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9,0</w:t>
            </w:r>
          </w:p>
        </w:tc>
      </w:tr>
      <w:tr w:rsidR="000F6645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499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45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9,0</w:t>
            </w:r>
          </w:p>
        </w:tc>
      </w:tr>
      <w:tr w:rsidR="000F6645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499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45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5" w:rsidRPr="00DD03AF" w:rsidRDefault="000F6645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9,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85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Уплата прочих налогов, с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2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одержание дорог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46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,9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2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46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,9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2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Иные закупки товаров,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1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46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,9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14002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946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,9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2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Ямочный ремонт и подсыпка ПГС грунтовых дорог уличной сети в границах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67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4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2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67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4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2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67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4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202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67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4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5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Формирование земельных участков (межевание, кадастровые </w:t>
            </w:r>
            <w:proofErr w:type="gramStart"/>
            <w:r w:rsidRPr="00DD03AF">
              <w:rPr>
                <w:rFonts w:ascii="Arial" w:eastAsia="Calibri" w:hAnsi="Arial" w:cs="Arial"/>
                <w:lang w:eastAsia="en-US"/>
              </w:rPr>
              <w:t>работы ,прочие</w:t>
            </w:r>
            <w:proofErr w:type="gramEnd"/>
            <w:r w:rsidRPr="00DD03AF">
              <w:rPr>
                <w:rFonts w:ascii="Arial" w:eastAsia="Calibri" w:hAnsi="Arial" w:cs="Arial"/>
                <w:lang w:eastAsia="en-US"/>
              </w:rPr>
              <w:t xml:space="preserve"> рабо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4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5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5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5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0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Жилищно - 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50468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056CCC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468178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056CCC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2,8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9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056CCC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70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056CCC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6,3</w:t>
            </w:r>
          </w:p>
        </w:tc>
      </w:tr>
      <w:tr w:rsidR="00056CCC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9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C2640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70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C2640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6,3</w:t>
            </w:r>
          </w:p>
        </w:tc>
      </w:tr>
      <w:tr w:rsidR="00056CCC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9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C2640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70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C" w:rsidRPr="00DD03AF" w:rsidRDefault="00056CCC" w:rsidP="00C2640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6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одержание муниципального жилого фонда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0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2,2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0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2,2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0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2,2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5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90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2,2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14002П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8D0929" w:rsidRDefault="007D2628" w:rsidP="00815C3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14002П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8D0929" w:rsidRDefault="007D2628" w:rsidP="00815C3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14002П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8D0929" w:rsidRDefault="007D2628" w:rsidP="00815C3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81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81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81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81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81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81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2П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5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2П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5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34002П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5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14003П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25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5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14003П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25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5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14003П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25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25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67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14354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0F664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,</w:t>
            </w:r>
            <w:r w:rsidR="000F6645">
              <w:rPr>
                <w:rFonts w:ascii="Arial" w:eastAsia="Calibri" w:hAnsi="Arial" w:cs="Arial"/>
                <w:lang w:eastAsia="en-US"/>
              </w:rPr>
              <w:t>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467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14354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0F664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,</w:t>
            </w:r>
            <w:r w:rsidR="000F6645">
              <w:rPr>
                <w:rFonts w:ascii="Arial" w:eastAsia="Calibri" w:hAnsi="Arial" w:cs="Arial"/>
                <w:lang w:eastAsia="en-US"/>
              </w:rPr>
              <w:t>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683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38479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8,9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5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786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5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786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5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786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5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786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2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391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8762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2,5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2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391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8762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2,5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2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391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8762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2,5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2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391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8762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2,5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4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Благоустройство территории сельского поселения «Итом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6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631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4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6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631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4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6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631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4004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6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631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028</w:t>
            </w:r>
            <w:r w:rsidRPr="00DD03AF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Капитальный ремонт и благоустройство воинского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9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659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028</w:t>
            </w:r>
            <w:r w:rsidRPr="00DD03AF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9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659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028</w:t>
            </w:r>
            <w:r w:rsidRPr="00DD03AF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9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659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028</w:t>
            </w:r>
            <w:r w:rsidRPr="00DD03AF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9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659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102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оведение работ по восстановлению воинских захоронений за счет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99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638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102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99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638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102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99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638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302102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99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638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84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875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0F6645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иобретение техники для нужд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0F6645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0F6645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0F6645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9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0F664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9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иобретение техники для нужд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0F6645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9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9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9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иобретение техники для нужд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95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95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95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110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95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30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04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30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04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30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04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</w:t>
            </w:r>
            <w:r w:rsidRPr="00DD03AF">
              <w:rPr>
                <w:rFonts w:ascii="Arial" w:eastAsia="Calibri" w:hAnsi="Arial" w:cs="Arial"/>
                <w:lang w:val="en-US" w:eastAsia="en-US"/>
              </w:rPr>
              <w:t>S</w:t>
            </w:r>
            <w:r w:rsidRPr="00DD03AF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30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8104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9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28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9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28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9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28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9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628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89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936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89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936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89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936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50210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89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936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0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2248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24844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977F9C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248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4844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977F9C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977F9C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C" w:rsidRPr="00DD03AF" w:rsidRDefault="00977F9C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8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C" w:rsidRPr="00DD03AF" w:rsidRDefault="00977F9C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C" w:rsidRPr="00DD03AF" w:rsidRDefault="00977F9C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C" w:rsidRPr="00DD03AF" w:rsidRDefault="00977F9C" w:rsidP="00815C38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C" w:rsidRPr="00DD03AF" w:rsidRDefault="00977F9C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248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C" w:rsidRPr="00DD03AF" w:rsidRDefault="00977F9C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4844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C" w:rsidRPr="00DD03AF" w:rsidRDefault="00977F9C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977F9C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C" w:rsidRPr="00DD03AF" w:rsidRDefault="00977F9C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C" w:rsidRPr="00DD03AF" w:rsidRDefault="00977F9C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C" w:rsidRPr="00DD03AF" w:rsidRDefault="00977F9C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C" w:rsidRPr="00DD03AF" w:rsidRDefault="00977F9C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C" w:rsidRPr="00DD03AF" w:rsidRDefault="00977F9C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248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C" w:rsidRPr="00DD03AF" w:rsidRDefault="00977F9C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4844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C" w:rsidRPr="00DD03AF" w:rsidRDefault="00977F9C" w:rsidP="000B3C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В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32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9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В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32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9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В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32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9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В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32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6,9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33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33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33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33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633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33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4001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1633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33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08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106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106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106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601106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9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1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89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5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73,3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4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4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4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2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енсия за выслугу лет лицам, замещавшим муниципальные должности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 xml:space="preserve">муниципальной службы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65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4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1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2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4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2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1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4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2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31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пенсии, социальные доплаты к пен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65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,4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оведение Дня пожилого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1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4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едоставление иных форм социальной поддержки отдельным категориям </w:t>
            </w: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1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lastRenderedPageBreak/>
              <w:t>1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4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4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4014004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1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b/>
                <w:lang w:eastAsia="en-US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Обеспечивающ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3П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3П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7D2628" w:rsidRPr="00DD03AF" w:rsidTr="0093047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9004003П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D03AF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8" w:rsidRPr="00DD03AF" w:rsidRDefault="007D2628" w:rsidP="00815C3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</w:tbl>
    <w:p w:rsidR="007D2628" w:rsidRDefault="007D2628" w:rsidP="007119DA">
      <w:pPr>
        <w:rPr>
          <w:rFonts w:ascii="Arial" w:hAnsi="Arial" w:cs="Arial"/>
        </w:rPr>
      </w:pPr>
      <w:bookmarkStart w:id="0" w:name="_GoBack"/>
      <w:bookmarkEnd w:id="0"/>
    </w:p>
    <w:p w:rsidR="007D2628" w:rsidRPr="00C26403" w:rsidRDefault="007D2628" w:rsidP="0047088F">
      <w:pPr>
        <w:jc w:val="right"/>
        <w:rPr>
          <w:rFonts w:ascii="Arial" w:hAnsi="Arial" w:cs="Arial"/>
          <w:b/>
        </w:rPr>
      </w:pPr>
      <w:r w:rsidRPr="00C26403">
        <w:rPr>
          <w:rFonts w:ascii="Arial" w:hAnsi="Arial" w:cs="Arial"/>
          <w:b/>
        </w:rPr>
        <w:t>Приложение</w:t>
      </w:r>
      <w:r w:rsidR="00D92A4A">
        <w:rPr>
          <w:rFonts w:ascii="Arial" w:hAnsi="Arial" w:cs="Arial"/>
          <w:b/>
        </w:rPr>
        <w:t xml:space="preserve"> №</w:t>
      </w:r>
      <w:r w:rsidRPr="00C26403">
        <w:rPr>
          <w:rFonts w:ascii="Arial" w:hAnsi="Arial" w:cs="Arial"/>
          <w:b/>
        </w:rPr>
        <w:t xml:space="preserve"> 8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53317F">
        <w:rPr>
          <w:rFonts w:ascii="Arial" w:hAnsi="Arial" w:cs="Arial"/>
        </w:rPr>
        <w:t xml:space="preserve">от 26 </w:t>
      </w:r>
      <w:proofErr w:type="gramStart"/>
      <w:r w:rsidR="0053317F">
        <w:rPr>
          <w:rFonts w:ascii="Arial" w:hAnsi="Arial" w:cs="Arial"/>
        </w:rPr>
        <w:t>апреля</w:t>
      </w:r>
      <w:r w:rsidR="0053317F" w:rsidRPr="003365D5">
        <w:rPr>
          <w:rFonts w:ascii="Arial" w:hAnsi="Arial" w:cs="Arial"/>
        </w:rPr>
        <w:t xml:space="preserve">  202</w:t>
      </w:r>
      <w:r w:rsidR="0053317F">
        <w:rPr>
          <w:rFonts w:ascii="Arial" w:hAnsi="Arial" w:cs="Arial"/>
        </w:rPr>
        <w:t>1</w:t>
      </w:r>
      <w:proofErr w:type="gramEnd"/>
      <w:r w:rsidR="0053317F">
        <w:rPr>
          <w:rFonts w:ascii="Arial" w:hAnsi="Arial" w:cs="Arial"/>
        </w:rPr>
        <w:t xml:space="preserve"> года  </w:t>
      </w:r>
      <w:r w:rsidR="0053317F" w:rsidRPr="003365D5">
        <w:rPr>
          <w:rFonts w:ascii="Arial" w:hAnsi="Arial" w:cs="Arial"/>
        </w:rPr>
        <w:t>№</w:t>
      </w:r>
      <w:r w:rsidR="0053317F">
        <w:rPr>
          <w:rFonts w:ascii="Arial" w:hAnsi="Arial" w:cs="Arial"/>
        </w:rPr>
        <w:t>83</w:t>
      </w:r>
      <w:r w:rsidR="0053317F" w:rsidRPr="003365D5">
        <w:rPr>
          <w:rFonts w:ascii="Arial" w:hAnsi="Arial" w:cs="Arial"/>
        </w:rPr>
        <w:t xml:space="preserve">  </w:t>
      </w:r>
      <w:r w:rsidRPr="003365D5">
        <w:rPr>
          <w:rFonts w:ascii="Arial" w:hAnsi="Arial" w:cs="Arial"/>
        </w:rPr>
        <w:t xml:space="preserve">  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47088F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</w:t>
      </w:r>
      <w:r w:rsidR="00902489">
        <w:rPr>
          <w:rFonts w:ascii="Arial" w:hAnsi="Arial" w:cs="Arial"/>
        </w:rPr>
        <w:t>20</w:t>
      </w:r>
      <w:r w:rsidRPr="003365D5">
        <w:rPr>
          <w:rFonts w:ascii="Arial" w:hAnsi="Arial" w:cs="Arial"/>
        </w:rPr>
        <w:t xml:space="preserve"> год»</w:t>
      </w:r>
    </w:p>
    <w:p w:rsidR="001A2F3A" w:rsidRPr="003365D5" w:rsidRDefault="001A2F3A" w:rsidP="00B47598">
      <w:pPr>
        <w:jc w:val="right"/>
        <w:rPr>
          <w:rFonts w:ascii="Arial" w:hAnsi="Arial" w:cs="Arial"/>
          <w:b/>
        </w:rPr>
      </w:pPr>
    </w:p>
    <w:p w:rsidR="00404BF6" w:rsidRPr="003365D5" w:rsidRDefault="009C7CAD" w:rsidP="00404BF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365D5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муниципального образования сельское поселение «Итомля» Ржевского района Тверской области</w:t>
      </w:r>
      <w:r w:rsidR="00404BF6" w:rsidRPr="003365D5">
        <w:rPr>
          <w:rFonts w:ascii="Arial" w:hAnsi="Arial" w:cs="Arial"/>
          <w:b/>
          <w:sz w:val="24"/>
          <w:szCs w:val="24"/>
        </w:rPr>
        <w:t xml:space="preserve"> за </w:t>
      </w:r>
      <w:r w:rsidR="00863FD3" w:rsidRPr="003365D5">
        <w:rPr>
          <w:rFonts w:ascii="Arial" w:hAnsi="Arial" w:cs="Arial"/>
          <w:b/>
          <w:sz w:val="24"/>
          <w:szCs w:val="24"/>
        </w:rPr>
        <w:t>20</w:t>
      </w:r>
      <w:r w:rsidR="00902489">
        <w:rPr>
          <w:rFonts w:ascii="Arial" w:hAnsi="Arial" w:cs="Arial"/>
          <w:b/>
          <w:sz w:val="24"/>
          <w:szCs w:val="24"/>
        </w:rPr>
        <w:t>20</w:t>
      </w:r>
      <w:r w:rsidR="00404BF6" w:rsidRPr="003365D5">
        <w:rPr>
          <w:rFonts w:ascii="Arial" w:hAnsi="Arial" w:cs="Arial"/>
          <w:b/>
          <w:sz w:val="24"/>
          <w:szCs w:val="24"/>
        </w:rPr>
        <w:t xml:space="preserve"> год </w:t>
      </w:r>
    </w:p>
    <w:p w:rsidR="00404BF6" w:rsidRPr="003365D5" w:rsidRDefault="00404BF6" w:rsidP="00404BF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709"/>
        <w:gridCol w:w="3969"/>
        <w:gridCol w:w="1701"/>
        <w:gridCol w:w="1559"/>
        <w:gridCol w:w="851"/>
      </w:tblGrid>
      <w:tr w:rsidR="009C7CAD" w:rsidRPr="003365D5" w:rsidTr="009F476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AD" w:rsidRPr="003365D5" w:rsidRDefault="009C7CAD" w:rsidP="009C7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В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мм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% исполнения</w:t>
            </w:r>
          </w:p>
        </w:tc>
      </w:tr>
      <w:tr w:rsidR="009C7CAD" w:rsidRPr="003365D5" w:rsidTr="009F476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C7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C7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 за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C7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C7CAD" w:rsidRPr="003365D5" w:rsidTr="009C7CAD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C7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</w:t>
            </w:r>
          </w:p>
        </w:tc>
      </w:tr>
      <w:tr w:rsidR="00FA5914" w:rsidRPr="003365D5" w:rsidTr="009C7CAD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13973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17AB4" w:rsidP="00D30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</w:t>
            </w:r>
            <w:r w:rsidR="00D92A4A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670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17AB4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6</w:t>
            </w:r>
          </w:p>
        </w:tc>
      </w:tr>
      <w:tr w:rsidR="00617AB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815D9">
              <w:rPr>
                <w:rFonts w:ascii="Arial" w:hAnsi="Arial" w:cs="Arial"/>
                <w:b/>
              </w:rPr>
              <w:t>13973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3365D5" w:rsidRDefault="00617AB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</w:t>
            </w:r>
            <w:r w:rsidR="00D92A4A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670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3365D5" w:rsidRDefault="00617AB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6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Подпрограмма «Обеспечение пожарной безопасности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2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17AB4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2205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17AB4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1,7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Организация опашки и окашивания населенных пунктов поселения в пожароопас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3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17AB4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5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2F5B6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</w:tr>
      <w:tr w:rsidR="00617AB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3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3365D5" w:rsidRDefault="00617AB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5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3365D5" w:rsidRDefault="002F5B6A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Строительство новых и оборудование естественных и искусственных водо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5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17AB4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17AB4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5914" w:rsidRPr="003365D5" w:rsidTr="007030C5">
        <w:trPr>
          <w:trHeight w:val="6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lastRenderedPageBreak/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5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17AB4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17AB4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5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17AB4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17AB4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</w:tr>
      <w:tr w:rsidR="00617AB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5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3365D5" w:rsidRDefault="00617AB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3365D5" w:rsidRDefault="00617AB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Ликвидация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17AB4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17AB4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2</w:t>
            </w:r>
          </w:p>
        </w:tc>
      </w:tr>
      <w:tr w:rsidR="00617AB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E815D9" w:rsidRDefault="00617AB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3365D5" w:rsidRDefault="00617AB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4" w:rsidRPr="003365D5" w:rsidRDefault="00617AB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2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Подпрограмма «Осуществление дорожной деятельности в границах сельского поселения «Итомл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3467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6147E7" w:rsidRDefault="004E63BF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59492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6147E7" w:rsidRDefault="004E63BF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2,3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6147E7" w:rsidRDefault="006147E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68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6147E7" w:rsidRDefault="006147E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2F5B6A">
              <w:rPr>
                <w:rFonts w:ascii="Arial" w:hAnsi="Arial" w:cs="Arial"/>
              </w:rPr>
              <w:t>,1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499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6147E7" w:rsidRDefault="006147E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9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6147E7" w:rsidRDefault="002F5B6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</w:t>
            </w:r>
          </w:p>
        </w:tc>
      </w:tr>
      <w:tr w:rsidR="00FA5914" w:rsidRPr="003365D5" w:rsidTr="009C7CAD">
        <w:trPr>
          <w:trHeight w:val="3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6147E7" w:rsidRDefault="006147E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6147E7" w:rsidRDefault="006147E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6147E7" w:rsidRDefault="007A0EC8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66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6147E7" w:rsidRDefault="007A0EC8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</w:tr>
      <w:tr w:rsidR="004E63BF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F" w:rsidRPr="00E815D9" w:rsidRDefault="004E63BF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F" w:rsidRPr="00E815D9" w:rsidRDefault="004E63BF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F" w:rsidRPr="00E815D9" w:rsidRDefault="004E63BF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F" w:rsidRPr="00E815D9" w:rsidRDefault="004E63BF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F" w:rsidRPr="006147E7" w:rsidRDefault="004E63BF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66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F" w:rsidRPr="006147E7" w:rsidRDefault="004E63BF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Ямочный ремонт и подсыпка ПГС грунтовых дорог уличной сети в границах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967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6147E7" w:rsidRDefault="007A0EC8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6147E7" w:rsidRDefault="007A0EC8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4E63BF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F" w:rsidRPr="00E815D9" w:rsidRDefault="004E63BF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F" w:rsidRPr="00E815D9" w:rsidRDefault="004E63BF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F" w:rsidRPr="00E815D9" w:rsidRDefault="004E63BF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F" w:rsidRPr="00E815D9" w:rsidRDefault="004E63BF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967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F" w:rsidRPr="006147E7" w:rsidRDefault="004E63BF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F" w:rsidRPr="006147E7" w:rsidRDefault="004E63BF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 xml:space="preserve">Подпрограмма «Поддержка </w:t>
            </w:r>
            <w:r w:rsidRPr="00E815D9">
              <w:rPr>
                <w:rFonts w:ascii="Arial" w:hAnsi="Arial" w:cs="Arial"/>
                <w:i/>
              </w:rPr>
              <w:lastRenderedPageBreak/>
              <w:t>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lastRenderedPageBreak/>
              <w:t>4472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685E80" w:rsidRDefault="00685E80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685E80">
              <w:rPr>
                <w:rFonts w:ascii="Arial" w:hAnsi="Arial" w:cs="Arial"/>
                <w:i/>
              </w:rPr>
              <w:t>413104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685E80" w:rsidRDefault="00685E80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685E80">
              <w:rPr>
                <w:rFonts w:ascii="Arial" w:hAnsi="Arial" w:cs="Arial"/>
                <w:i/>
              </w:rPr>
              <w:t>92,4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lastRenderedPageBreak/>
              <w:t>10301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6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3173D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1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6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625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3173D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625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 xml:space="preserve">Благоустройство </w:t>
            </w:r>
          </w:p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воинских захоронений, памятных мест и 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65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6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</w:tr>
      <w:tr w:rsidR="00E3173D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65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6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62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</w:t>
            </w:r>
          </w:p>
        </w:tc>
      </w:tr>
      <w:tr w:rsidR="00E3173D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62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Благоустройство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3173D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2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Формирование земельных участков (межевание,</w:t>
            </w:r>
            <w:r>
              <w:rPr>
                <w:rFonts w:ascii="Arial" w:hAnsi="Arial" w:cs="Arial"/>
              </w:rPr>
              <w:t xml:space="preserve"> </w:t>
            </w:r>
            <w:r w:rsidRPr="00E815D9">
              <w:rPr>
                <w:rFonts w:ascii="Arial" w:hAnsi="Arial" w:cs="Arial"/>
              </w:rPr>
              <w:t>кадастровые работы,</w:t>
            </w:r>
            <w:r>
              <w:rPr>
                <w:rFonts w:ascii="Arial" w:hAnsi="Arial" w:cs="Arial"/>
              </w:rPr>
              <w:t xml:space="preserve"> </w:t>
            </w:r>
            <w:r w:rsidRPr="00E815D9">
              <w:rPr>
                <w:rFonts w:ascii="Arial" w:hAnsi="Arial" w:cs="Arial"/>
              </w:rPr>
              <w:t>проч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3173D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2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 xml:space="preserve">Содержание муниципального жилого фонда сельского </w:t>
            </w:r>
            <w:r w:rsidRPr="00E815D9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lastRenderedPageBreak/>
              <w:t>2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0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</w:tr>
      <w:tr w:rsidR="00E3173D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lastRenderedPageBreak/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0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3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655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3173D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3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655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2</w:t>
            </w:r>
            <w:r w:rsidRPr="00E815D9">
              <w:rPr>
                <w:rFonts w:ascii="Arial" w:hAnsi="Arial" w:cs="Arial"/>
                <w:lang w:val="en-US"/>
              </w:rPr>
              <w:t>S028</w:t>
            </w:r>
            <w:r w:rsidRPr="00E815D9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Капитальный ремонт и благоустройство воинского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99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9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E3173D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2</w:t>
            </w:r>
            <w:r w:rsidRPr="00E815D9">
              <w:rPr>
                <w:rFonts w:ascii="Arial" w:hAnsi="Arial" w:cs="Arial"/>
                <w:lang w:val="en-US"/>
              </w:rPr>
              <w:t>S028</w:t>
            </w:r>
            <w:r w:rsidRPr="00E815D9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99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9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Содержание и ремонт каз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2F5B6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E3173D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2F5B6A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2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Проведение работ по восстановлению воинских захоронений за счет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799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387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685E8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E3173D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302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E815D9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799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387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3D" w:rsidRPr="003365D5" w:rsidRDefault="00E3173D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Подпрограмма «Социальная поддержка населения в сельском поселении «Итомля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89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5859F1" w:rsidRDefault="00815C38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859F1">
              <w:rPr>
                <w:rFonts w:ascii="Arial" w:hAnsi="Arial" w:cs="Arial"/>
                <w:i/>
              </w:rPr>
              <w:t>65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5859F1" w:rsidRDefault="00815C38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859F1">
              <w:rPr>
                <w:rFonts w:ascii="Arial" w:hAnsi="Arial" w:cs="Arial"/>
                <w:i/>
              </w:rPr>
              <w:t>73,3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Проведение Дня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A41F56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A41F56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15C38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15C38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 xml:space="preserve">Пенсия за выслугу лет лицам, замещавшим муниципальные должности муниципальной </w:t>
            </w:r>
            <w:r w:rsidRPr="00E815D9">
              <w:rPr>
                <w:rFonts w:ascii="Arial" w:hAnsi="Arial" w:cs="Arial"/>
              </w:rPr>
              <w:lastRenderedPageBreak/>
              <w:t xml:space="preserve">службы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lastRenderedPageBreak/>
              <w:t>65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A41F5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15C38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lastRenderedPageBreak/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  <w:p w:rsidR="00FA5914" w:rsidRPr="00E815D9" w:rsidRDefault="00FA5914" w:rsidP="00815C3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65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15C38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15C38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A41F5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A41F5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rPr>
          <w:trHeight w:val="5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15C38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15C38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10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784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5171CE" w:rsidRDefault="005171CE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5875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5171CE" w:rsidRDefault="005171CE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6,7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502</w:t>
            </w:r>
            <w:r w:rsidRPr="00E815D9">
              <w:rPr>
                <w:rFonts w:ascii="Arial" w:hAnsi="Arial" w:cs="Arial"/>
                <w:lang w:val="en-US"/>
              </w:rPr>
              <w:t>S</w:t>
            </w:r>
            <w:r w:rsidRPr="00E815D9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30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15C38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04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15C38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5171CE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502</w:t>
            </w:r>
            <w:r w:rsidRPr="00E815D9">
              <w:rPr>
                <w:rFonts w:ascii="Arial" w:hAnsi="Arial" w:cs="Arial"/>
                <w:lang w:val="en-US"/>
              </w:rPr>
              <w:t>S</w:t>
            </w:r>
            <w:r w:rsidRPr="00E815D9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30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3365D5" w:rsidRDefault="005171CE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04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3365D5" w:rsidRDefault="005171CE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15C38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89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15C38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5171CE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3365D5" w:rsidRDefault="005171CE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89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3365D5" w:rsidRDefault="005171CE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89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15C38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6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15C38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5171CE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89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3365D5" w:rsidRDefault="005171CE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6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3365D5" w:rsidRDefault="005171CE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501</w:t>
            </w:r>
            <w:r w:rsidRPr="00E815D9">
              <w:rPr>
                <w:rFonts w:ascii="Arial" w:hAnsi="Arial" w:cs="Arial"/>
                <w:lang w:val="en-US"/>
              </w:rPr>
              <w:t>S</w:t>
            </w:r>
            <w:r w:rsidRPr="00E815D9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29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5171CE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5171CE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71CE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501</w:t>
            </w:r>
            <w:r w:rsidRPr="00E815D9">
              <w:rPr>
                <w:rFonts w:ascii="Arial" w:hAnsi="Arial" w:cs="Arial"/>
                <w:lang w:val="en-US"/>
              </w:rPr>
              <w:t>S</w:t>
            </w:r>
            <w:r w:rsidRPr="00E815D9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29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3365D5" w:rsidRDefault="005171CE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3365D5" w:rsidRDefault="005171CE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lastRenderedPageBreak/>
              <w:t>10501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5171CE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5171CE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71CE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501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3365D5" w:rsidRDefault="005171CE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3365D5" w:rsidRDefault="005171CE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5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95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5171CE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5171CE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171CE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5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E815D9" w:rsidRDefault="005171CE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95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3365D5" w:rsidRDefault="005171CE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CE" w:rsidRPr="003365D5" w:rsidRDefault="005171CE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1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2248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A27E21" w:rsidRDefault="00A27E21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4844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A27E21" w:rsidRDefault="002F5B6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633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A27E21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A27E21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27E21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E815D9" w:rsidRDefault="00A27E21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E815D9" w:rsidRDefault="00A27E21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E815D9" w:rsidRDefault="00A27E21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E815D9" w:rsidRDefault="00A27E21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633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3365D5" w:rsidRDefault="00A27E21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3365D5" w:rsidRDefault="00A27E21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A27E21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8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A27E21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A27E21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E815D9" w:rsidRDefault="00A27E21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E815D9" w:rsidRDefault="00A27E21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E815D9" w:rsidRDefault="00A27E21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E815D9" w:rsidRDefault="00A27E21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3365D5" w:rsidRDefault="00A27E21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8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3365D5" w:rsidRDefault="00A27E21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609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A27E21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A27E21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27E21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E815D9" w:rsidRDefault="00A27E21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E815D9" w:rsidRDefault="00A27E21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E815D9" w:rsidRDefault="00A27E21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E815D9" w:rsidRDefault="00A27E21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609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3365D5" w:rsidRDefault="00A27E21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1" w:rsidRPr="003365D5" w:rsidRDefault="00A27E21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97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535C53" w:rsidRDefault="00F31A34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7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535C53" w:rsidRDefault="00F31A34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</w:rPr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 xml:space="preserve">Финансовое обеспечение по </w:t>
            </w:r>
            <w:r w:rsidRPr="00E815D9">
              <w:rPr>
                <w:rFonts w:ascii="Arial" w:hAnsi="Arial" w:cs="Arial"/>
              </w:rPr>
              <w:lastRenderedPageBreak/>
              <w:t xml:space="preserve">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535C5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535C5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</w:rPr>
              <w:lastRenderedPageBreak/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535C5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535C5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9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535C53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535C53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35C53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E815D9" w:rsidRDefault="00535C53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E815D9" w:rsidRDefault="00535C53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E815D9" w:rsidRDefault="00535C53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E815D9" w:rsidRDefault="00535C53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75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E815D9" w:rsidRDefault="00535C53" w:rsidP="00D16556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75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3365D5" w:rsidRDefault="00535C5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35C53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E815D9" w:rsidRDefault="00535C53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E815D9" w:rsidRDefault="00535C53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E815D9" w:rsidRDefault="00535C53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E815D9" w:rsidRDefault="00535C53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1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E815D9" w:rsidRDefault="00535C53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1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3365D5" w:rsidRDefault="00535C53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1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815D9">
              <w:rPr>
                <w:rFonts w:ascii="Arial" w:hAnsi="Arial" w:cs="Arial"/>
                <w:i/>
              </w:rPr>
              <w:t>253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D92A4A" w:rsidRDefault="005859F1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D92A4A">
              <w:rPr>
                <w:rFonts w:ascii="Arial" w:hAnsi="Arial" w:cs="Arial"/>
                <w:i/>
              </w:rPr>
              <w:t>250334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D92A4A" w:rsidRDefault="005859F1" w:rsidP="003E6E24">
            <w:pPr>
              <w:jc w:val="center"/>
              <w:rPr>
                <w:rFonts w:ascii="Arial" w:hAnsi="Arial" w:cs="Arial"/>
                <w:i/>
              </w:rPr>
            </w:pPr>
            <w:r w:rsidRPr="00D92A4A">
              <w:rPr>
                <w:rFonts w:ascii="Arial" w:hAnsi="Arial" w:cs="Arial"/>
                <w:i/>
              </w:rPr>
              <w:t>98,6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Расходы по аппарату администрации сельского поселения «</w:t>
            </w:r>
            <w:r w:rsidRPr="00E815D9">
              <w:rPr>
                <w:rFonts w:ascii="Arial" w:hAnsi="Arial" w:cs="Arial"/>
                <w:i/>
              </w:rPr>
              <w:t>Итомля</w:t>
            </w:r>
            <w:r w:rsidRPr="00E815D9"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653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551C4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45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551C4" w:rsidP="000B2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2F5B6A">
              <w:rPr>
                <w:rFonts w:ascii="Arial" w:hAnsi="Arial" w:cs="Arial"/>
              </w:rPr>
              <w:t>,0</w:t>
            </w:r>
          </w:p>
        </w:tc>
      </w:tr>
      <w:tr w:rsidR="008551C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4" w:rsidRPr="00E815D9" w:rsidRDefault="008551C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4" w:rsidRPr="00E815D9" w:rsidRDefault="008551C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4" w:rsidRPr="00E815D9" w:rsidRDefault="008551C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4" w:rsidRPr="00E815D9" w:rsidRDefault="008551C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29065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4" w:rsidRPr="003365D5" w:rsidRDefault="008551C4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94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4" w:rsidRPr="003365D5" w:rsidRDefault="008551C4" w:rsidP="00D16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35811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551C4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47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551C4" w:rsidP="000B2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4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551C4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551C4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784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551C4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8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3365D5" w:rsidRDefault="008551C4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8551C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4" w:rsidRPr="00E815D9" w:rsidRDefault="008551C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4" w:rsidRPr="00E815D9" w:rsidRDefault="008551C4" w:rsidP="00815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4" w:rsidRPr="00E815D9" w:rsidRDefault="008551C4" w:rsidP="00815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 xml:space="preserve">Расходы на выплату персоналу в </w:t>
            </w:r>
            <w:r w:rsidRPr="00E815D9">
              <w:rPr>
                <w:rFonts w:ascii="Arial" w:hAnsi="Arial" w:cs="Arial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4" w:rsidRPr="00E815D9" w:rsidRDefault="008551C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lastRenderedPageBreak/>
              <w:t>784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4" w:rsidRPr="003365D5" w:rsidRDefault="008551C4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8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4" w:rsidRPr="003365D5" w:rsidRDefault="008551C4" w:rsidP="00D1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lastRenderedPageBreak/>
              <w:t>10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8551C4" w:rsidRDefault="008551C4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8551C4" w:rsidRDefault="008551C4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A5914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E815D9" w:rsidRDefault="00FA5914" w:rsidP="00815C38">
            <w:pPr>
              <w:jc w:val="center"/>
              <w:rPr>
                <w:rFonts w:ascii="Arial" w:hAnsi="Arial" w:cs="Arial"/>
              </w:rPr>
            </w:pPr>
            <w:r w:rsidRPr="00E815D9">
              <w:rPr>
                <w:rFonts w:ascii="Arial" w:hAnsi="Arial" w:cs="Arial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8551C4" w:rsidRDefault="008551C4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4" w:rsidRPr="008551C4" w:rsidRDefault="008551C4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404BF6" w:rsidRPr="003365D5" w:rsidRDefault="00404BF6" w:rsidP="00404BF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345AB" w:rsidRPr="003365D5" w:rsidRDefault="003345AB" w:rsidP="00550831">
      <w:pPr>
        <w:rPr>
          <w:rFonts w:ascii="Arial" w:hAnsi="Arial" w:cs="Arial"/>
          <w:b/>
        </w:rPr>
      </w:pPr>
    </w:p>
    <w:p w:rsidR="00550831" w:rsidRPr="003365D5" w:rsidRDefault="00550831" w:rsidP="00550831">
      <w:pPr>
        <w:rPr>
          <w:rFonts w:ascii="Arial" w:hAnsi="Arial" w:cs="Arial"/>
          <w:b/>
        </w:rPr>
      </w:pPr>
    </w:p>
    <w:p w:rsidR="003345AB" w:rsidRPr="003365D5" w:rsidRDefault="003345AB" w:rsidP="00E4421F">
      <w:pPr>
        <w:jc w:val="right"/>
        <w:rPr>
          <w:rFonts w:ascii="Arial" w:hAnsi="Arial" w:cs="Arial"/>
          <w:b/>
        </w:rPr>
      </w:pPr>
    </w:p>
    <w:p w:rsidR="004756A7" w:rsidRDefault="004756A7" w:rsidP="00550831">
      <w:pPr>
        <w:jc w:val="right"/>
        <w:rPr>
          <w:rFonts w:ascii="Arial" w:hAnsi="Arial" w:cs="Arial"/>
          <w:b/>
        </w:rPr>
        <w:sectPr w:rsidR="004756A7" w:rsidSect="007119D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F7179" w:rsidRPr="00FF7179" w:rsidRDefault="00FF7179" w:rsidP="0047088F">
      <w:pPr>
        <w:jc w:val="right"/>
        <w:rPr>
          <w:rFonts w:ascii="Arial" w:hAnsi="Arial" w:cs="Arial"/>
          <w:b/>
        </w:rPr>
      </w:pPr>
      <w:r w:rsidRPr="00FF7179">
        <w:rPr>
          <w:rFonts w:ascii="Arial" w:hAnsi="Arial" w:cs="Arial"/>
          <w:b/>
        </w:rPr>
        <w:lastRenderedPageBreak/>
        <w:t>Приложение № 9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53317F">
        <w:rPr>
          <w:rFonts w:ascii="Arial" w:hAnsi="Arial" w:cs="Arial"/>
        </w:rPr>
        <w:t xml:space="preserve">от 26 </w:t>
      </w:r>
      <w:proofErr w:type="gramStart"/>
      <w:r w:rsidR="0053317F">
        <w:rPr>
          <w:rFonts w:ascii="Arial" w:hAnsi="Arial" w:cs="Arial"/>
        </w:rPr>
        <w:t>апреля</w:t>
      </w:r>
      <w:r w:rsidR="0053317F" w:rsidRPr="003365D5">
        <w:rPr>
          <w:rFonts w:ascii="Arial" w:hAnsi="Arial" w:cs="Arial"/>
        </w:rPr>
        <w:t xml:space="preserve">  202</w:t>
      </w:r>
      <w:r w:rsidR="0053317F">
        <w:rPr>
          <w:rFonts w:ascii="Arial" w:hAnsi="Arial" w:cs="Arial"/>
        </w:rPr>
        <w:t>1</w:t>
      </w:r>
      <w:proofErr w:type="gramEnd"/>
      <w:r w:rsidR="0053317F">
        <w:rPr>
          <w:rFonts w:ascii="Arial" w:hAnsi="Arial" w:cs="Arial"/>
        </w:rPr>
        <w:t xml:space="preserve"> года  </w:t>
      </w:r>
      <w:r w:rsidR="0053317F" w:rsidRPr="003365D5">
        <w:rPr>
          <w:rFonts w:ascii="Arial" w:hAnsi="Arial" w:cs="Arial"/>
        </w:rPr>
        <w:t>№</w:t>
      </w:r>
      <w:r w:rsidR="0053317F">
        <w:rPr>
          <w:rFonts w:ascii="Arial" w:hAnsi="Arial" w:cs="Arial"/>
        </w:rPr>
        <w:t>83</w:t>
      </w:r>
      <w:r w:rsidR="0053317F" w:rsidRPr="003365D5">
        <w:rPr>
          <w:rFonts w:ascii="Arial" w:hAnsi="Arial" w:cs="Arial"/>
        </w:rPr>
        <w:t xml:space="preserve">  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47088F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</w:t>
      </w:r>
      <w:r w:rsidR="00806EB6">
        <w:rPr>
          <w:rFonts w:ascii="Arial" w:hAnsi="Arial" w:cs="Arial"/>
        </w:rPr>
        <w:t>20</w:t>
      </w:r>
      <w:r w:rsidRPr="003365D5">
        <w:rPr>
          <w:rFonts w:ascii="Arial" w:hAnsi="Arial" w:cs="Arial"/>
        </w:rPr>
        <w:t xml:space="preserve"> год»</w:t>
      </w:r>
    </w:p>
    <w:p w:rsidR="0099147A" w:rsidRPr="003365D5" w:rsidRDefault="0099147A" w:rsidP="00550831">
      <w:pPr>
        <w:jc w:val="right"/>
        <w:rPr>
          <w:rFonts w:ascii="Arial" w:hAnsi="Arial" w:cs="Arial"/>
          <w:b/>
        </w:rPr>
      </w:pPr>
    </w:p>
    <w:p w:rsidR="0099147A" w:rsidRPr="003365D5" w:rsidRDefault="0099147A" w:rsidP="00B07DC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07DCC" w:rsidRPr="003365D5" w:rsidRDefault="00B07DCC" w:rsidP="00B07DC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365D5">
        <w:rPr>
          <w:rFonts w:ascii="Arial" w:hAnsi="Arial" w:cs="Arial"/>
          <w:b/>
          <w:sz w:val="24"/>
          <w:szCs w:val="24"/>
        </w:rPr>
        <w:t>Общий объем бюджетных ассигнований, направляемых</w:t>
      </w:r>
    </w:p>
    <w:p w:rsidR="00B07DCC" w:rsidRPr="003365D5" w:rsidRDefault="00B07DCC" w:rsidP="00B07DC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365D5">
        <w:rPr>
          <w:rFonts w:ascii="Arial" w:hAnsi="Arial" w:cs="Arial"/>
          <w:b/>
          <w:sz w:val="24"/>
          <w:szCs w:val="24"/>
        </w:rPr>
        <w:t>на исполнение публичных нормативных обязательств муниципального образования сельское поселение «Итомля» Ржевского</w:t>
      </w:r>
      <w:r w:rsidR="0099147A" w:rsidRPr="003365D5">
        <w:rPr>
          <w:rFonts w:ascii="Arial" w:hAnsi="Arial" w:cs="Arial"/>
          <w:b/>
          <w:sz w:val="24"/>
          <w:szCs w:val="24"/>
        </w:rPr>
        <w:t xml:space="preserve"> района Тверской области за </w:t>
      </w:r>
      <w:r w:rsidR="00863FD3" w:rsidRPr="003365D5">
        <w:rPr>
          <w:rFonts w:ascii="Arial" w:hAnsi="Arial" w:cs="Arial"/>
          <w:b/>
          <w:sz w:val="24"/>
          <w:szCs w:val="24"/>
        </w:rPr>
        <w:t>20</w:t>
      </w:r>
      <w:r w:rsidR="00806EB6">
        <w:rPr>
          <w:rFonts w:ascii="Arial" w:hAnsi="Arial" w:cs="Arial"/>
          <w:b/>
          <w:sz w:val="24"/>
          <w:szCs w:val="24"/>
        </w:rPr>
        <w:t>20</w:t>
      </w:r>
      <w:r w:rsidRPr="003365D5">
        <w:rPr>
          <w:rFonts w:ascii="Arial" w:hAnsi="Arial" w:cs="Arial"/>
          <w:b/>
          <w:sz w:val="24"/>
          <w:szCs w:val="24"/>
        </w:rPr>
        <w:t xml:space="preserve"> год</w:t>
      </w:r>
    </w:p>
    <w:p w:rsidR="00B07DCC" w:rsidRPr="003365D5" w:rsidRDefault="00B07DCC" w:rsidP="00B07DC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154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5"/>
        <w:gridCol w:w="1843"/>
        <w:gridCol w:w="1559"/>
        <w:gridCol w:w="1417"/>
        <w:gridCol w:w="2410"/>
        <w:gridCol w:w="1701"/>
        <w:gridCol w:w="992"/>
        <w:gridCol w:w="2977"/>
      </w:tblGrid>
      <w:tr w:rsidR="00B07DCC" w:rsidRPr="003365D5" w:rsidTr="004756A7">
        <w:tc>
          <w:tcPr>
            <w:tcW w:w="2255" w:type="dxa"/>
            <w:vMerge w:val="restart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1843" w:type="dxa"/>
          </w:tcPr>
          <w:p w:rsidR="00B07DCC" w:rsidRPr="003365D5" w:rsidRDefault="00B07DCC" w:rsidP="006A3CD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од расходов по БК</w:t>
            </w:r>
          </w:p>
        </w:tc>
        <w:tc>
          <w:tcPr>
            <w:tcW w:w="1559" w:type="dxa"/>
            <w:vMerge w:val="restart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верждено, руб.</w:t>
            </w:r>
          </w:p>
        </w:tc>
        <w:tc>
          <w:tcPr>
            <w:tcW w:w="1417" w:type="dxa"/>
            <w:vMerge w:val="restart"/>
            <w:vAlign w:val="center"/>
          </w:tcPr>
          <w:p w:rsidR="00B07DCC" w:rsidRPr="003365D5" w:rsidRDefault="00B07DCC" w:rsidP="00B07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, руб.</w:t>
            </w:r>
          </w:p>
        </w:tc>
        <w:tc>
          <w:tcPr>
            <w:tcW w:w="8080" w:type="dxa"/>
            <w:gridSpan w:val="4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Реквизиты нормативного правового акта </w:t>
            </w:r>
          </w:p>
        </w:tc>
      </w:tr>
      <w:tr w:rsidR="004756A7" w:rsidRPr="003365D5" w:rsidTr="004756A7">
        <w:trPr>
          <w:trHeight w:val="20"/>
        </w:trPr>
        <w:tc>
          <w:tcPr>
            <w:tcW w:w="2255" w:type="dxa"/>
            <w:vMerge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07DCC" w:rsidRPr="003365D5" w:rsidRDefault="00B07DCC" w:rsidP="006A3CD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ЦСР</w:t>
            </w:r>
          </w:p>
        </w:tc>
        <w:tc>
          <w:tcPr>
            <w:tcW w:w="1559" w:type="dxa"/>
            <w:vMerge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вид </w:t>
            </w:r>
          </w:p>
        </w:tc>
        <w:tc>
          <w:tcPr>
            <w:tcW w:w="1701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дата </w:t>
            </w:r>
          </w:p>
        </w:tc>
        <w:tc>
          <w:tcPr>
            <w:tcW w:w="992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номер </w:t>
            </w:r>
          </w:p>
        </w:tc>
        <w:tc>
          <w:tcPr>
            <w:tcW w:w="2977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наименование </w:t>
            </w:r>
          </w:p>
        </w:tc>
      </w:tr>
      <w:tr w:rsidR="004756A7" w:rsidRPr="003365D5" w:rsidTr="004756A7">
        <w:tc>
          <w:tcPr>
            <w:tcW w:w="2255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нсии за выслугу лет лицам, замещавшим муниципальные должности муниципальной службы сельского поселения</w:t>
            </w:r>
          </w:p>
          <w:p w:rsidR="00B07DCC" w:rsidRPr="003365D5" w:rsidRDefault="00B07DCC" w:rsidP="006A3C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07DCC" w:rsidRPr="003365D5" w:rsidRDefault="00D304F5" w:rsidP="006A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400</w:t>
            </w:r>
            <w:r w:rsidR="00B07DCC" w:rsidRPr="003365D5">
              <w:rPr>
                <w:rFonts w:ascii="Arial" w:hAnsi="Arial" w:cs="Arial"/>
              </w:rPr>
              <w:t>2Э</w:t>
            </w:r>
          </w:p>
        </w:tc>
        <w:tc>
          <w:tcPr>
            <w:tcW w:w="1559" w:type="dxa"/>
          </w:tcPr>
          <w:p w:rsidR="00B07DCC" w:rsidRPr="003365D5" w:rsidRDefault="002F5B6A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80</w:t>
            </w:r>
          </w:p>
        </w:tc>
        <w:tc>
          <w:tcPr>
            <w:tcW w:w="1417" w:type="dxa"/>
          </w:tcPr>
          <w:p w:rsidR="00B07DCC" w:rsidRPr="003365D5" w:rsidRDefault="00D54202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0</w:t>
            </w:r>
          </w:p>
        </w:tc>
        <w:tc>
          <w:tcPr>
            <w:tcW w:w="2410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шение Совета депутатов МО сельское поселение «Итомля» Ржевского района Тверской области</w:t>
            </w:r>
          </w:p>
        </w:tc>
        <w:tc>
          <w:tcPr>
            <w:tcW w:w="1701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.12.2010 г.</w:t>
            </w:r>
          </w:p>
        </w:tc>
        <w:tc>
          <w:tcPr>
            <w:tcW w:w="992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№ 71</w:t>
            </w:r>
          </w:p>
        </w:tc>
        <w:tc>
          <w:tcPr>
            <w:tcW w:w="2977" w:type="dxa"/>
          </w:tcPr>
          <w:p w:rsidR="00B07DCC" w:rsidRPr="003365D5" w:rsidRDefault="00B07DCC" w:rsidP="006A3CD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«Об утверждении Положения о муниципальной службе в сельском поселении «Итомля» Ржевского района Тверской области»</w:t>
            </w:r>
          </w:p>
        </w:tc>
      </w:tr>
    </w:tbl>
    <w:p w:rsidR="00E4421F" w:rsidRPr="003365D5" w:rsidRDefault="00E4421F" w:rsidP="00582A5D">
      <w:pPr>
        <w:rPr>
          <w:rFonts w:ascii="Arial" w:hAnsi="Arial" w:cs="Arial"/>
          <w:b/>
        </w:rPr>
      </w:pPr>
    </w:p>
    <w:sectPr w:rsidR="00E4421F" w:rsidRPr="003365D5" w:rsidSect="007119D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7749F"/>
    <w:multiLevelType w:val="hybridMultilevel"/>
    <w:tmpl w:val="9DCE68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603EE"/>
    <w:multiLevelType w:val="hybridMultilevel"/>
    <w:tmpl w:val="D1A4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80077E"/>
    <w:multiLevelType w:val="hybridMultilevel"/>
    <w:tmpl w:val="00147732"/>
    <w:lvl w:ilvl="0" w:tplc="0AFCA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070C74"/>
    <w:multiLevelType w:val="multilevel"/>
    <w:tmpl w:val="ED2E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63"/>
    <w:rsid w:val="00002C63"/>
    <w:rsid w:val="00014E3A"/>
    <w:rsid w:val="00023A46"/>
    <w:rsid w:val="00023AA7"/>
    <w:rsid w:val="00034023"/>
    <w:rsid w:val="00042741"/>
    <w:rsid w:val="00056CCC"/>
    <w:rsid w:val="00066A34"/>
    <w:rsid w:val="00081F70"/>
    <w:rsid w:val="00082657"/>
    <w:rsid w:val="000859F9"/>
    <w:rsid w:val="000868C3"/>
    <w:rsid w:val="000A079E"/>
    <w:rsid w:val="000A1488"/>
    <w:rsid w:val="000A46B4"/>
    <w:rsid w:val="000B0FD0"/>
    <w:rsid w:val="000B19AD"/>
    <w:rsid w:val="000B2360"/>
    <w:rsid w:val="000B6B0C"/>
    <w:rsid w:val="000D044A"/>
    <w:rsid w:val="000D16A1"/>
    <w:rsid w:val="000E2641"/>
    <w:rsid w:val="000F4F90"/>
    <w:rsid w:val="000F6645"/>
    <w:rsid w:val="00100E39"/>
    <w:rsid w:val="00116734"/>
    <w:rsid w:val="00131337"/>
    <w:rsid w:val="00134927"/>
    <w:rsid w:val="00144586"/>
    <w:rsid w:val="00145268"/>
    <w:rsid w:val="00146702"/>
    <w:rsid w:val="0015220F"/>
    <w:rsid w:val="001666B6"/>
    <w:rsid w:val="00166A0C"/>
    <w:rsid w:val="0017752E"/>
    <w:rsid w:val="00180A38"/>
    <w:rsid w:val="00197B3B"/>
    <w:rsid w:val="001A0797"/>
    <w:rsid w:val="001A15BC"/>
    <w:rsid w:val="001A2F3A"/>
    <w:rsid w:val="001B0159"/>
    <w:rsid w:val="001C073E"/>
    <w:rsid w:val="001C14FA"/>
    <w:rsid w:val="001C1BE8"/>
    <w:rsid w:val="001C3134"/>
    <w:rsid w:val="001D3147"/>
    <w:rsid w:val="001D33E3"/>
    <w:rsid w:val="001E0C13"/>
    <w:rsid w:val="001E0F27"/>
    <w:rsid w:val="001E2230"/>
    <w:rsid w:val="001E5C6E"/>
    <w:rsid w:val="001E5FF1"/>
    <w:rsid w:val="001E69A5"/>
    <w:rsid w:val="001F3F94"/>
    <w:rsid w:val="001F7150"/>
    <w:rsid w:val="00201D58"/>
    <w:rsid w:val="00205104"/>
    <w:rsid w:val="002104E4"/>
    <w:rsid w:val="002260D2"/>
    <w:rsid w:val="00226764"/>
    <w:rsid w:val="00236256"/>
    <w:rsid w:val="00240372"/>
    <w:rsid w:val="0024632A"/>
    <w:rsid w:val="002609C2"/>
    <w:rsid w:val="00272515"/>
    <w:rsid w:val="002742F7"/>
    <w:rsid w:val="00277691"/>
    <w:rsid w:val="00280AB9"/>
    <w:rsid w:val="00281E5B"/>
    <w:rsid w:val="00282996"/>
    <w:rsid w:val="00287184"/>
    <w:rsid w:val="00291901"/>
    <w:rsid w:val="002A56A7"/>
    <w:rsid w:val="002B7598"/>
    <w:rsid w:val="002C0EB3"/>
    <w:rsid w:val="002C1A57"/>
    <w:rsid w:val="002D51F4"/>
    <w:rsid w:val="002D638E"/>
    <w:rsid w:val="002E029F"/>
    <w:rsid w:val="002E1274"/>
    <w:rsid w:val="002E5866"/>
    <w:rsid w:val="002E783F"/>
    <w:rsid w:val="002F2F75"/>
    <w:rsid w:val="002F3E8C"/>
    <w:rsid w:val="002F5B6A"/>
    <w:rsid w:val="003000D8"/>
    <w:rsid w:val="003033D4"/>
    <w:rsid w:val="00310EDF"/>
    <w:rsid w:val="00314026"/>
    <w:rsid w:val="0031612F"/>
    <w:rsid w:val="0031734F"/>
    <w:rsid w:val="0032252D"/>
    <w:rsid w:val="003227A7"/>
    <w:rsid w:val="00324C8C"/>
    <w:rsid w:val="00325C3F"/>
    <w:rsid w:val="003345AB"/>
    <w:rsid w:val="00335207"/>
    <w:rsid w:val="003365D5"/>
    <w:rsid w:val="003405FD"/>
    <w:rsid w:val="00342651"/>
    <w:rsid w:val="00346A41"/>
    <w:rsid w:val="0035133C"/>
    <w:rsid w:val="003531D3"/>
    <w:rsid w:val="003568D5"/>
    <w:rsid w:val="00361630"/>
    <w:rsid w:val="003627CF"/>
    <w:rsid w:val="0036409E"/>
    <w:rsid w:val="00376B67"/>
    <w:rsid w:val="003813B3"/>
    <w:rsid w:val="00382156"/>
    <w:rsid w:val="003929F3"/>
    <w:rsid w:val="00394B61"/>
    <w:rsid w:val="00395F68"/>
    <w:rsid w:val="003A3556"/>
    <w:rsid w:val="003D2E96"/>
    <w:rsid w:val="003D2FB5"/>
    <w:rsid w:val="003D7190"/>
    <w:rsid w:val="003E6E24"/>
    <w:rsid w:val="003E70CE"/>
    <w:rsid w:val="003F419F"/>
    <w:rsid w:val="00402255"/>
    <w:rsid w:val="00404B7D"/>
    <w:rsid w:val="00404BF6"/>
    <w:rsid w:val="00412F70"/>
    <w:rsid w:val="0042009A"/>
    <w:rsid w:val="0042034A"/>
    <w:rsid w:val="00443E15"/>
    <w:rsid w:val="0045296C"/>
    <w:rsid w:val="00452DCC"/>
    <w:rsid w:val="00461215"/>
    <w:rsid w:val="004660D2"/>
    <w:rsid w:val="00467A35"/>
    <w:rsid w:val="0047088F"/>
    <w:rsid w:val="00472BB7"/>
    <w:rsid w:val="0047400C"/>
    <w:rsid w:val="004742FA"/>
    <w:rsid w:val="004756A7"/>
    <w:rsid w:val="004812B0"/>
    <w:rsid w:val="00484890"/>
    <w:rsid w:val="00496177"/>
    <w:rsid w:val="004A3241"/>
    <w:rsid w:val="004A528D"/>
    <w:rsid w:val="004B5A2C"/>
    <w:rsid w:val="004B5EA6"/>
    <w:rsid w:val="004C4B88"/>
    <w:rsid w:val="004C5A5A"/>
    <w:rsid w:val="004D06F4"/>
    <w:rsid w:val="004D7DA8"/>
    <w:rsid w:val="004E011E"/>
    <w:rsid w:val="004E63A7"/>
    <w:rsid w:val="004E63BF"/>
    <w:rsid w:val="00501C06"/>
    <w:rsid w:val="00510CF7"/>
    <w:rsid w:val="00516B0D"/>
    <w:rsid w:val="00516F63"/>
    <w:rsid w:val="005171CE"/>
    <w:rsid w:val="00520958"/>
    <w:rsid w:val="00531D09"/>
    <w:rsid w:val="0053317F"/>
    <w:rsid w:val="005337CA"/>
    <w:rsid w:val="005341D4"/>
    <w:rsid w:val="00535C53"/>
    <w:rsid w:val="00545C16"/>
    <w:rsid w:val="0054758F"/>
    <w:rsid w:val="00550831"/>
    <w:rsid w:val="00551C1E"/>
    <w:rsid w:val="00570092"/>
    <w:rsid w:val="00582A5D"/>
    <w:rsid w:val="00584B22"/>
    <w:rsid w:val="005859F1"/>
    <w:rsid w:val="005A1558"/>
    <w:rsid w:val="005A6215"/>
    <w:rsid w:val="005C14CD"/>
    <w:rsid w:val="005C77E7"/>
    <w:rsid w:val="005C7BB0"/>
    <w:rsid w:val="005D0AD8"/>
    <w:rsid w:val="005E22B3"/>
    <w:rsid w:val="005E42F0"/>
    <w:rsid w:val="005E7533"/>
    <w:rsid w:val="005F1F17"/>
    <w:rsid w:val="005F669A"/>
    <w:rsid w:val="005F7237"/>
    <w:rsid w:val="00604E01"/>
    <w:rsid w:val="00612D6D"/>
    <w:rsid w:val="006147E7"/>
    <w:rsid w:val="00617AB4"/>
    <w:rsid w:val="0062039E"/>
    <w:rsid w:val="006325F1"/>
    <w:rsid w:val="00632EB3"/>
    <w:rsid w:val="00637DB8"/>
    <w:rsid w:val="00640F21"/>
    <w:rsid w:val="00646296"/>
    <w:rsid w:val="006536EA"/>
    <w:rsid w:val="00654AB6"/>
    <w:rsid w:val="00655607"/>
    <w:rsid w:val="00656620"/>
    <w:rsid w:val="00661E71"/>
    <w:rsid w:val="0067598F"/>
    <w:rsid w:val="0067783C"/>
    <w:rsid w:val="00685E80"/>
    <w:rsid w:val="00686CCF"/>
    <w:rsid w:val="006931F6"/>
    <w:rsid w:val="006A3CD3"/>
    <w:rsid w:val="006B1EE3"/>
    <w:rsid w:val="006B697A"/>
    <w:rsid w:val="006C0242"/>
    <w:rsid w:val="006C0A84"/>
    <w:rsid w:val="006E5923"/>
    <w:rsid w:val="006F327E"/>
    <w:rsid w:val="00700514"/>
    <w:rsid w:val="00702DF8"/>
    <w:rsid w:val="007030C5"/>
    <w:rsid w:val="007062DC"/>
    <w:rsid w:val="00707EB4"/>
    <w:rsid w:val="007119DA"/>
    <w:rsid w:val="00720CD6"/>
    <w:rsid w:val="007272B2"/>
    <w:rsid w:val="0073373D"/>
    <w:rsid w:val="0073538D"/>
    <w:rsid w:val="00740FDF"/>
    <w:rsid w:val="0075130A"/>
    <w:rsid w:val="00752F53"/>
    <w:rsid w:val="00755B85"/>
    <w:rsid w:val="00760502"/>
    <w:rsid w:val="00775F3B"/>
    <w:rsid w:val="00777029"/>
    <w:rsid w:val="007903C9"/>
    <w:rsid w:val="0079487B"/>
    <w:rsid w:val="007948AE"/>
    <w:rsid w:val="00796D44"/>
    <w:rsid w:val="007A0768"/>
    <w:rsid w:val="007A0EC8"/>
    <w:rsid w:val="007A10CA"/>
    <w:rsid w:val="007A228A"/>
    <w:rsid w:val="007A6806"/>
    <w:rsid w:val="007B26AB"/>
    <w:rsid w:val="007C3AC7"/>
    <w:rsid w:val="007D2628"/>
    <w:rsid w:val="007D646F"/>
    <w:rsid w:val="008006CE"/>
    <w:rsid w:val="00806EB6"/>
    <w:rsid w:val="0081318F"/>
    <w:rsid w:val="00815C38"/>
    <w:rsid w:val="00823533"/>
    <w:rsid w:val="008351EA"/>
    <w:rsid w:val="0083527C"/>
    <w:rsid w:val="008400C5"/>
    <w:rsid w:val="00843636"/>
    <w:rsid w:val="0085272C"/>
    <w:rsid w:val="008551C4"/>
    <w:rsid w:val="00863FD3"/>
    <w:rsid w:val="0086564C"/>
    <w:rsid w:val="00865F71"/>
    <w:rsid w:val="00866735"/>
    <w:rsid w:val="00867A86"/>
    <w:rsid w:val="008709EF"/>
    <w:rsid w:val="008712FB"/>
    <w:rsid w:val="00877518"/>
    <w:rsid w:val="00893A6E"/>
    <w:rsid w:val="008A41C0"/>
    <w:rsid w:val="008A66C5"/>
    <w:rsid w:val="008B16B7"/>
    <w:rsid w:val="008D0929"/>
    <w:rsid w:val="008D3FFE"/>
    <w:rsid w:val="008D7DC3"/>
    <w:rsid w:val="008E24AF"/>
    <w:rsid w:val="00902489"/>
    <w:rsid w:val="009036A4"/>
    <w:rsid w:val="00910886"/>
    <w:rsid w:val="00930470"/>
    <w:rsid w:val="009359F9"/>
    <w:rsid w:val="00947673"/>
    <w:rsid w:val="009521A2"/>
    <w:rsid w:val="00957C93"/>
    <w:rsid w:val="00974BFF"/>
    <w:rsid w:val="00975CA8"/>
    <w:rsid w:val="009763F9"/>
    <w:rsid w:val="00977F9C"/>
    <w:rsid w:val="00985648"/>
    <w:rsid w:val="00985966"/>
    <w:rsid w:val="0099147A"/>
    <w:rsid w:val="00995280"/>
    <w:rsid w:val="00995E12"/>
    <w:rsid w:val="009A0206"/>
    <w:rsid w:val="009A2BAC"/>
    <w:rsid w:val="009B3FA8"/>
    <w:rsid w:val="009B7ED4"/>
    <w:rsid w:val="009C2F64"/>
    <w:rsid w:val="009C7CAD"/>
    <w:rsid w:val="009D1A1C"/>
    <w:rsid w:val="009F4762"/>
    <w:rsid w:val="009F4EF1"/>
    <w:rsid w:val="00A005ED"/>
    <w:rsid w:val="00A03E2F"/>
    <w:rsid w:val="00A04003"/>
    <w:rsid w:val="00A04DB6"/>
    <w:rsid w:val="00A0506B"/>
    <w:rsid w:val="00A10383"/>
    <w:rsid w:val="00A14FF7"/>
    <w:rsid w:val="00A261C3"/>
    <w:rsid w:val="00A27E21"/>
    <w:rsid w:val="00A30A86"/>
    <w:rsid w:val="00A4082F"/>
    <w:rsid w:val="00A41F56"/>
    <w:rsid w:val="00A42C9A"/>
    <w:rsid w:val="00A44DF9"/>
    <w:rsid w:val="00A51AC1"/>
    <w:rsid w:val="00A6781E"/>
    <w:rsid w:val="00A7261F"/>
    <w:rsid w:val="00A74013"/>
    <w:rsid w:val="00A81973"/>
    <w:rsid w:val="00A82D26"/>
    <w:rsid w:val="00A85130"/>
    <w:rsid w:val="00A86EB6"/>
    <w:rsid w:val="00A956BB"/>
    <w:rsid w:val="00A959FF"/>
    <w:rsid w:val="00AA21B6"/>
    <w:rsid w:val="00AB32F1"/>
    <w:rsid w:val="00AB789F"/>
    <w:rsid w:val="00AB7F49"/>
    <w:rsid w:val="00AC569D"/>
    <w:rsid w:val="00AC7CCC"/>
    <w:rsid w:val="00AD0806"/>
    <w:rsid w:val="00AD0A82"/>
    <w:rsid w:val="00AE6963"/>
    <w:rsid w:val="00AF14DF"/>
    <w:rsid w:val="00AF2E92"/>
    <w:rsid w:val="00B030A0"/>
    <w:rsid w:val="00B07DCC"/>
    <w:rsid w:val="00B12C76"/>
    <w:rsid w:val="00B231F8"/>
    <w:rsid w:val="00B24CDE"/>
    <w:rsid w:val="00B27A85"/>
    <w:rsid w:val="00B339C0"/>
    <w:rsid w:val="00B46E46"/>
    <w:rsid w:val="00B47598"/>
    <w:rsid w:val="00B632D3"/>
    <w:rsid w:val="00B71CE7"/>
    <w:rsid w:val="00B80B92"/>
    <w:rsid w:val="00B82114"/>
    <w:rsid w:val="00B822EA"/>
    <w:rsid w:val="00B91FB2"/>
    <w:rsid w:val="00B929DD"/>
    <w:rsid w:val="00B93F02"/>
    <w:rsid w:val="00B96667"/>
    <w:rsid w:val="00BA5A22"/>
    <w:rsid w:val="00BA64BA"/>
    <w:rsid w:val="00BB39F8"/>
    <w:rsid w:val="00BC1C5B"/>
    <w:rsid w:val="00BC293B"/>
    <w:rsid w:val="00BC49A0"/>
    <w:rsid w:val="00BC6AE3"/>
    <w:rsid w:val="00BE7790"/>
    <w:rsid w:val="00BF2488"/>
    <w:rsid w:val="00BF3327"/>
    <w:rsid w:val="00BF48D3"/>
    <w:rsid w:val="00C01E9A"/>
    <w:rsid w:val="00C032A9"/>
    <w:rsid w:val="00C06897"/>
    <w:rsid w:val="00C26403"/>
    <w:rsid w:val="00C35AA9"/>
    <w:rsid w:val="00C36F75"/>
    <w:rsid w:val="00C37EAD"/>
    <w:rsid w:val="00C629BC"/>
    <w:rsid w:val="00C639BD"/>
    <w:rsid w:val="00C6405B"/>
    <w:rsid w:val="00C70256"/>
    <w:rsid w:val="00C7596F"/>
    <w:rsid w:val="00C77C80"/>
    <w:rsid w:val="00C83C68"/>
    <w:rsid w:val="00C902FD"/>
    <w:rsid w:val="00C90BA6"/>
    <w:rsid w:val="00C91F01"/>
    <w:rsid w:val="00CC51D6"/>
    <w:rsid w:val="00CD311C"/>
    <w:rsid w:val="00CD6590"/>
    <w:rsid w:val="00CE6EED"/>
    <w:rsid w:val="00CF2655"/>
    <w:rsid w:val="00D031E9"/>
    <w:rsid w:val="00D0476E"/>
    <w:rsid w:val="00D13F13"/>
    <w:rsid w:val="00D16556"/>
    <w:rsid w:val="00D165DE"/>
    <w:rsid w:val="00D2407B"/>
    <w:rsid w:val="00D302E1"/>
    <w:rsid w:val="00D304F5"/>
    <w:rsid w:val="00D3412F"/>
    <w:rsid w:val="00D36918"/>
    <w:rsid w:val="00D43592"/>
    <w:rsid w:val="00D47A62"/>
    <w:rsid w:val="00D54202"/>
    <w:rsid w:val="00D60B4C"/>
    <w:rsid w:val="00D63B65"/>
    <w:rsid w:val="00D63C0D"/>
    <w:rsid w:val="00D761C6"/>
    <w:rsid w:val="00D92A4A"/>
    <w:rsid w:val="00D934A5"/>
    <w:rsid w:val="00DA44CA"/>
    <w:rsid w:val="00DA6E2E"/>
    <w:rsid w:val="00DB12C3"/>
    <w:rsid w:val="00DB280A"/>
    <w:rsid w:val="00DC35CE"/>
    <w:rsid w:val="00DD03AF"/>
    <w:rsid w:val="00DD15D8"/>
    <w:rsid w:val="00DD6F08"/>
    <w:rsid w:val="00E025B1"/>
    <w:rsid w:val="00E04A98"/>
    <w:rsid w:val="00E07ECE"/>
    <w:rsid w:val="00E15191"/>
    <w:rsid w:val="00E16526"/>
    <w:rsid w:val="00E22CF7"/>
    <w:rsid w:val="00E2761F"/>
    <w:rsid w:val="00E3173D"/>
    <w:rsid w:val="00E320AF"/>
    <w:rsid w:val="00E36DAC"/>
    <w:rsid w:val="00E408B4"/>
    <w:rsid w:val="00E41B49"/>
    <w:rsid w:val="00E427A9"/>
    <w:rsid w:val="00E4421F"/>
    <w:rsid w:val="00E55D3B"/>
    <w:rsid w:val="00E64E1B"/>
    <w:rsid w:val="00E656D6"/>
    <w:rsid w:val="00E66484"/>
    <w:rsid w:val="00E76987"/>
    <w:rsid w:val="00E8137A"/>
    <w:rsid w:val="00E83D87"/>
    <w:rsid w:val="00E92861"/>
    <w:rsid w:val="00EA63B6"/>
    <w:rsid w:val="00EB340A"/>
    <w:rsid w:val="00EB4B3C"/>
    <w:rsid w:val="00EC2076"/>
    <w:rsid w:val="00ED04BE"/>
    <w:rsid w:val="00ED545F"/>
    <w:rsid w:val="00EE0D70"/>
    <w:rsid w:val="00EF10B2"/>
    <w:rsid w:val="00EF585A"/>
    <w:rsid w:val="00F00BB1"/>
    <w:rsid w:val="00F0152D"/>
    <w:rsid w:val="00F022AB"/>
    <w:rsid w:val="00F147CF"/>
    <w:rsid w:val="00F31A34"/>
    <w:rsid w:val="00F37D35"/>
    <w:rsid w:val="00F42DEE"/>
    <w:rsid w:val="00F42EE0"/>
    <w:rsid w:val="00F44E03"/>
    <w:rsid w:val="00F54C4B"/>
    <w:rsid w:val="00F76DF6"/>
    <w:rsid w:val="00F82DBF"/>
    <w:rsid w:val="00F831A9"/>
    <w:rsid w:val="00F8456E"/>
    <w:rsid w:val="00F87559"/>
    <w:rsid w:val="00F9326C"/>
    <w:rsid w:val="00FA2066"/>
    <w:rsid w:val="00FA457F"/>
    <w:rsid w:val="00FA5914"/>
    <w:rsid w:val="00FC1208"/>
    <w:rsid w:val="00FD277B"/>
    <w:rsid w:val="00FE4095"/>
    <w:rsid w:val="00FF0D44"/>
    <w:rsid w:val="00FF3471"/>
    <w:rsid w:val="00FF3817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A7DB3-9CAA-4BA4-A71B-0133A7EE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963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AE6963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AE6963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AE6963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E6963"/>
    <w:pPr>
      <w:keepNext/>
      <w:snapToGrid w:val="0"/>
      <w:jc w:val="center"/>
      <w:outlineLvl w:val="6"/>
    </w:pPr>
    <w:rPr>
      <w:b/>
      <w:bCs/>
      <w:i/>
      <w:i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9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E6963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semiHidden/>
    <w:rsid w:val="00AE6963"/>
    <w:rPr>
      <w:rFonts w:ascii="Times New Roman" w:eastAsia="Times New Roman" w:hAnsi="Times New Roman" w:cs="Times New Roman"/>
      <w:b/>
      <w:bCs/>
      <w:i/>
      <w:iCs/>
      <w:color w:val="00000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E6963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0"/>
    <w:link w:val="5"/>
    <w:semiHidden/>
    <w:rsid w:val="00AE6963"/>
    <w:rPr>
      <w:rFonts w:ascii="Times New Roman" w:eastAsia="Arial Unicode MS" w:hAnsi="Times New Roman" w:cs="Times New Roman"/>
      <w:b/>
      <w:bCs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28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8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4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3AF"/>
  </w:style>
  <w:style w:type="paragraph" w:customStyle="1" w:styleId="ConsPlusTitle">
    <w:name w:val="ConsPlusTitle"/>
    <w:rsid w:val="00DD0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 Знак Знак Знак1"/>
    <w:basedOn w:val="a"/>
    <w:rsid w:val="00DD03AF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DD03AF"/>
    <w:pPr>
      <w:jc w:val="right"/>
      <w:outlineLvl w:val="0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DD03A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D476-2BB5-48A8-8590-0E45FDBD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79</Pages>
  <Words>12856</Words>
  <Characters>7328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</cp:lastModifiedBy>
  <cp:revision>348</cp:revision>
  <cp:lastPrinted>2021-03-30T13:09:00Z</cp:lastPrinted>
  <dcterms:created xsi:type="dcterms:W3CDTF">2016-03-10T05:21:00Z</dcterms:created>
  <dcterms:modified xsi:type="dcterms:W3CDTF">2021-04-30T08:56:00Z</dcterms:modified>
</cp:coreProperties>
</file>